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A5" w:rsidRDefault="009E4F26" w:rsidP="00DA3CA9">
      <w:pPr>
        <w:jc w:val="center"/>
        <w:rPr>
          <w:b/>
          <w:bCs/>
          <w:caps/>
          <w:sz w:val="24"/>
          <w:szCs w:val="24"/>
        </w:rPr>
      </w:pPr>
      <w:r w:rsidRPr="00D838A5">
        <w:rPr>
          <w:b/>
          <w:bCs/>
          <w:caps/>
          <w:sz w:val="24"/>
          <w:szCs w:val="24"/>
        </w:rPr>
        <w:t xml:space="preserve">Статьи студентов, опубликованные в журналах, </w:t>
      </w:r>
    </w:p>
    <w:p w:rsidR="009E4F26" w:rsidRPr="00D838A5" w:rsidRDefault="009E4F26" w:rsidP="00DA3CA9">
      <w:pPr>
        <w:jc w:val="center"/>
        <w:rPr>
          <w:b/>
          <w:bCs/>
          <w:caps/>
          <w:sz w:val="24"/>
          <w:szCs w:val="24"/>
        </w:rPr>
      </w:pPr>
      <w:r w:rsidRPr="00D838A5">
        <w:rPr>
          <w:b/>
          <w:bCs/>
          <w:caps/>
          <w:sz w:val="24"/>
          <w:szCs w:val="24"/>
        </w:rPr>
        <w:t>индексируемых РИНЦ</w:t>
      </w:r>
    </w:p>
    <w:p w:rsidR="009E4F26" w:rsidRDefault="009E4F26" w:rsidP="00224F2D">
      <w:pPr>
        <w:jc w:val="both"/>
      </w:pPr>
    </w:p>
    <w:p w:rsidR="009E4F26" w:rsidRPr="005B3926" w:rsidRDefault="009E4F26" w:rsidP="005B3926">
      <w:pPr>
        <w:numPr>
          <w:ilvl w:val="0"/>
          <w:numId w:val="32"/>
        </w:numPr>
        <w:tabs>
          <w:tab w:val="clear" w:pos="720"/>
          <w:tab w:val="num" w:pos="0"/>
          <w:tab w:val="left" w:pos="360"/>
          <w:tab w:val="left" w:pos="2127"/>
        </w:tabs>
        <w:suppressAutoHyphens/>
        <w:ind w:left="0" w:firstLine="0"/>
        <w:jc w:val="both"/>
        <w:rPr>
          <w:sz w:val="24"/>
          <w:szCs w:val="24"/>
        </w:rPr>
      </w:pPr>
      <w:r w:rsidRPr="005B3926">
        <w:rPr>
          <w:sz w:val="24"/>
          <w:szCs w:val="24"/>
        </w:rPr>
        <w:t xml:space="preserve">Лукьянова Н.Л. Профессиональная деятельность учителя в свете педагогической культуры </w:t>
      </w:r>
      <w:r w:rsidRPr="002A7C82">
        <w:rPr>
          <w:sz w:val="24"/>
          <w:szCs w:val="24"/>
        </w:rPr>
        <w:t>/</w:t>
      </w:r>
      <w:r>
        <w:rPr>
          <w:sz w:val="24"/>
          <w:szCs w:val="24"/>
        </w:rPr>
        <w:t xml:space="preserve">Н.Л. Лукьянова </w:t>
      </w:r>
      <w:r w:rsidRPr="005B3926">
        <w:rPr>
          <w:sz w:val="24"/>
          <w:szCs w:val="24"/>
        </w:rPr>
        <w:t>// Инновационная наука.  – 2016. - №2. – Ч. 4. - С. 75-77.</w:t>
      </w:r>
    </w:p>
    <w:p w:rsidR="009E4F26" w:rsidRPr="005B3926" w:rsidRDefault="009E4F26" w:rsidP="005B3926">
      <w:pPr>
        <w:numPr>
          <w:ilvl w:val="0"/>
          <w:numId w:val="32"/>
        </w:numPr>
        <w:tabs>
          <w:tab w:val="clear" w:pos="720"/>
          <w:tab w:val="num" w:pos="0"/>
          <w:tab w:val="left" w:pos="360"/>
          <w:tab w:val="left" w:pos="2127"/>
        </w:tabs>
        <w:suppressAutoHyphens/>
        <w:ind w:left="0" w:firstLine="0"/>
        <w:jc w:val="both"/>
        <w:rPr>
          <w:sz w:val="24"/>
          <w:szCs w:val="24"/>
        </w:rPr>
      </w:pPr>
      <w:proofErr w:type="spellStart"/>
      <w:r w:rsidRPr="005B3926">
        <w:rPr>
          <w:sz w:val="24"/>
          <w:szCs w:val="24"/>
        </w:rPr>
        <w:t>Верхозина</w:t>
      </w:r>
      <w:proofErr w:type="spellEnd"/>
      <w:r w:rsidRPr="005B3926">
        <w:rPr>
          <w:sz w:val="24"/>
          <w:szCs w:val="24"/>
        </w:rPr>
        <w:t xml:space="preserve"> Е.А. </w:t>
      </w:r>
      <w:r w:rsidRPr="005B3926">
        <w:rPr>
          <w:color w:val="222222"/>
          <w:sz w:val="24"/>
          <w:szCs w:val="24"/>
          <w:shd w:val="clear" w:color="auto" w:fill="FFFFFF"/>
        </w:rPr>
        <w:t xml:space="preserve">Мотивация достижения успеха как фактор развития стрессоустойчивости у младших подростков – спортсменов / </w:t>
      </w:r>
      <w:r>
        <w:rPr>
          <w:color w:val="222222"/>
          <w:sz w:val="24"/>
          <w:szCs w:val="24"/>
          <w:shd w:val="clear" w:color="auto" w:fill="FFFFFF"/>
        </w:rPr>
        <w:t xml:space="preserve">Е.А. </w:t>
      </w:r>
      <w:proofErr w:type="spellStart"/>
      <w:r>
        <w:rPr>
          <w:color w:val="222222"/>
          <w:sz w:val="24"/>
          <w:szCs w:val="24"/>
          <w:shd w:val="clear" w:color="auto" w:fill="FFFFFF"/>
        </w:rPr>
        <w:t>Верхозина</w:t>
      </w:r>
      <w:proofErr w:type="spellEnd"/>
      <w:r w:rsidRPr="002A7C82">
        <w:rPr>
          <w:color w:val="222222"/>
          <w:sz w:val="24"/>
          <w:szCs w:val="24"/>
          <w:shd w:val="clear" w:color="auto" w:fill="FFFFFF"/>
        </w:rPr>
        <w:t xml:space="preserve">// </w:t>
      </w:r>
      <w:r w:rsidRPr="005B3926">
        <w:rPr>
          <w:sz w:val="24"/>
          <w:szCs w:val="24"/>
        </w:rPr>
        <w:t xml:space="preserve">Инновационное социально ориентированное развитие России: сборник научных трудов по материалам </w:t>
      </w:r>
      <w:r w:rsidRPr="005B3926">
        <w:rPr>
          <w:sz w:val="24"/>
          <w:szCs w:val="24"/>
          <w:lang w:val="en-US"/>
        </w:rPr>
        <w:t>I</w:t>
      </w:r>
      <w:r w:rsidRPr="005B3926">
        <w:rPr>
          <w:sz w:val="24"/>
          <w:szCs w:val="24"/>
        </w:rPr>
        <w:t xml:space="preserve"> Всероссийской научно-практической студенческой конференции (31 октября 2016 г.). – Томск: НОО «Профессиональная наука», 2016. – С.413-417.</w:t>
      </w:r>
    </w:p>
    <w:p w:rsidR="009E4F26" w:rsidRPr="005B3926" w:rsidRDefault="009E4F26" w:rsidP="005B3926">
      <w:pPr>
        <w:tabs>
          <w:tab w:val="left" w:pos="360"/>
          <w:tab w:val="left" w:pos="2127"/>
        </w:tabs>
        <w:jc w:val="both"/>
        <w:rPr>
          <w:sz w:val="24"/>
          <w:szCs w:val="24"/>
        </w:rPr>
      </w:pPr>
      <w:r w:rsidRPr="005B3926">
        <w:rPr>
          <w:sz w:val="24"/>
          <w:szCs w:val="24"/>
        </w:rPr>
        <w:t xml:space="preserve">3. Шинкарева С.А. </w:t>
      </w:r>
      <w:r w:rsidRPr="005B3926">
        <w:rPr>
          <w:sz w:val="24"/>
          <w:szCs w:val="24"/>
          <w:shd w:val="clear" w:color="auto" w:fill="FFFFFF"/>
        </w:rPr>
        <w:t xml:space="preserve">Модель профилактики профессиональной деформации личности педагога дошкольной образовательной организации </w:t>
      </w:r>
      <w:r w:rsidRPr="002A7C82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  <w:lang w:val="en-US"/>
        </w:rPr>
        <w:t>C</w:t>
      </w:r>
      <w:r>
        <w:rPr>
          <w:sz w:val="24"/>
          <w:szCs w:val="24"/>
          <w:shd w:val="clear" w:color="auto" w:fill="FFFFFF"/>
        </w:rPr>
        <w:t>.А. Шинкарева</w:t>
      </w:r>
      <w:r w:rsidRPr="005B3926">
        <w:rPr>
          <w:sz w:val="24"/>
          <w:szCs w:val="24"/>
        </w:rPr>
        <w:t>// Инновационная наука.  – 2016. - №2. – Ч. 4. - С. 160-162.</w:t>
      </w:r>
    </w:p>
    <w:p w:rsidR="009E4F26" w:rsidRPr="005B3926" w:rsidRDefault="009E4F26" w:rsidP="005B39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3926">
        <w:rPr>
          <w:sz w:val="24"/>
          <w:szCs w:val="24"/>
        </w:rPr>
        <w:t xml:space="preserve">4. </w:t>
      </w:r>
      <w:proofErr w:type="spellStart"/>
      <w:r w:rsidRPr="005B3926">
        <w:rPr>
          <w:sz w:val="24"/>
          <w:szCs w:val="24"/>
        </w:rPr>
        <w:t>Саракун</w:t>
      </w:r>
      <w:proofErr w:type="spellEnd"/>
      <w:r w:rsidRPr="005B3926">
        <w:rPr>
          <w:sz w:val="24"/>
          <w:szCs w:val="24"/>
        </w:rPr>
        <w:t xml:space="preserve"> М.Н. Сущность феномена «готовность к семейной жизни» в научной литературе /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Саракун</w:t>
      </w:r>
      <w:proofErr w:type="spellEnd"/>
      <w:r w:rsidRPr="002A7C82">
        <w:rPr>
          <w:sz w:val="24"/>
          <w:szCs w:val="24"/>
        </w:rPr>
        <w:t xml:space="preserve">// </w:t>
      </w:r>
      <w:r w:rsidRPr="005B3926">
        <w:rPr>
          <w:sz w:val="24"/>
          <w:szCs w:val="24"/>
        </w:rPr>
        <w:t xml:space="preserve">Категория «социального» в современной педагогике и психологии: материалы 4-й всероссийской научно-практической конференции (заочной) с международным участием: 24-25 апреля 2016 г. / отв. ред. А.Ю. </w:t>
      </w:r>
      <w:proofErr w:type="spellStart"/>
      <w:r w:rsidRPr="005B3926">
        <w:rPr>
          <w:sz w:val="24"/>
          <w:szCs w:val="24"/>
        </w:rPr>
        <w:t>Нагорнова</w:t>
      </w:r>
      <w:proofErr w:type="spellEnd"/>
      <w:r w:rsidRPr="005B3926">
        <w:rPr>
          <w:sz w:val="24"/>
          <w:szCs w:val="24"/>
        </w:rPr>
        <w:t>. – Ульяновск: Зебра, 2016. – С.586-591.</w:t>
      </w:r>
    </w:p>
    <w:p w:rsidR="009E4F26" w:rsidRPr="005B3926" w:rsidRDefault="009E4F26" w:rsidP="005B3926">
      <w:pPr>
        <w:jc w:val="both"/>
        <w:rPr>
          <w:sz w:val="24"/>
          <w:szCs w:val="24"/>
        </w:rPr>
      </w:pPr>
      <w:r w:rsidRPr="005B3926">
        <w:rPr>
          <w:sz w:val="24"/>
          <w:szCs w:val="24"/>
        </w:rPr>
        <w:t xml:space="preserve">5. Лукьянова Н.Л. Пути формирования педагогической культуры будущих специалистов сферы образования / </w:t>
      </w:r>
      <w:r>
        <w:rPr>
          <w:sz w:val="24"/>
          <w:szCs w:val="24"/>
        </w:rPr>
        <w:t>Н.Л. Лукьянова</w:t>
      </w:r>
      <w:r w:rsidRPr="002A7C82">
        <w:rPr>
          <w:sz w:val="24"/>
          <w:szCs w:val="24"/>
        </w:rPr>
        <w:t xml:space="preserve">/ </w:t>
      </w:r>
      <w:r w:rsidRPr="005B3926">
        <w:rPr>
          <w:sz w:val="24"/>
          <w:szCs w:val="24"/>
        </w:rPr>
        <w:t>Социально-педагогическое сопровождение личности, оказавшейся в трудной жизненной ситуации</w:t>
      </w:r>
      <w:r w:rsidRPr="005B3926">
        <w:rPr>
          <w:b/>
          <w:sz w:val="24"/>
          <w:szCs w:val="24"/>
        </w:rPr>
        <w:t xml:space="preserve">: </w:t>
      </w:r>
      <w:r w:rsidRPr="005B3926">
        <w:rPr>
          <w:sz w:val="24"/>
          <w:szCs w:val="24"/>
        </w:rPr>
        <w:t>материалы Международной научно-практической конференции (г.Иркутск, 18-19 ноября 2016 г.). – Иркутск: Изд-во «Иркут», 2016. - С.244-248.</w:t>
      </w:r>
    </w:p>
    <w:p w:rsidR="009E4F26" w:rsidRPr="005B3926" w:rsidRDefault="009E4F26" w:rsidP="005B3926">
      <w:pPr>
        <w:tabs>
          <w:tab w:val="left" w:pos="360"/>
          <w:tab w:val="left" w:pos="2127"/>
        </w:tabs>
        <w:jc w:val="both"/>
        <w:rPr>
          <w:sz w:val="24"/>
          <w:szCs w:val="24"/>
        </w:rPr>
      </w:pPr>
      <w:r w:rsidRPr="005B3926">
        <w:rPr>
          <w:sz w:val="24"/>
          <w:szCs w:val="24"/>
        </w:rPr>
        <w:t xml:space="preserve">6. </w:t>
      </w:r>
      <w:proofErr w:type="spellStart"/>
      <w:r w:rsidRPr="005B3926">
        <w:rPr>
          <w:sz w:val="24"/>
          <w:szCs w:val="24"/>
        </w:rPr>
        <w:t>Саракун</w:t>
      </w:r>
      <w:proofErr w:type="spellEnd"/>
      <w:r w:rsidRPr="005B3926">
        <w:rPr>
          <w:sz w:val="24"/>
          <w:szCs w:val="24"/>
        </w:rPr>
        <w:t xml:space="preserve"> М.Н. Социальные и </w:t>
      </w:r>
      <w:proofErr w:type="gramStart"/>
      <w:r w:rsidRPr="005B3926">
        <w:rPr>
          <w:sz w:val="24"/>
          <w:szCs w:val="24"/>
        </w:rPr>
        <w:t>психолого-педагогические особенности детей-сирот</w:t>
      </w:r>
      <w:proofErr w:type="gramEnd"/>
      <w:r w:rsidRPr="005B3926">
        <w:rPr>
          <w:sz w:val="24"/>
          <w:szCs w:val="24"/>
        </w:rPr>
        <w:t xml:space="preserve"> и детей, оставшихся без попечения родителей /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Саракун</w:t>
      </w:r>
      <w:proofErr w:type="spellEnd"/>
      <w:r w:rsidRPr="002A7C82">
        <w:rPr>
          <w:sz w:val="24"/>
          <w:szCs w:val="24"/>
        </w:rPr>
        <w:t xml:space="preserve">// </w:t>
      </w:r>
      <w:r w:rsidRPr="005B3926">
        <w:rPr>
          <w:sz w:val="24"/>
          <w:szCs w:val="24"/>
        </w:rPr>
        <w:t>Социально-педагогическое сопровождение личности, оказавшейся в трудной жизненной ситуации</w:t>
      </w:r>
      <w:r w:rsidRPr="005B3926">
        <w:rPr>
          <w:b/>
          <w:sz w:val="24"/>
          <w:szCs w:val="24"/>
        </w:rPr>
        <w:t xml:space="preserve">: </w:t>
      </w:r>
      <w:r w:rsidRPr="005B3926">
        <w:rPr>
          <w:sz w:val="24"/>
          <w:szCs w:val="24"/>
        </w:rPr>
        <w:t>материалы Международной научно-практической конференции (г.Иркутск, 18-19 ноября 2016 г.). – Иркутск: Изд-во «Иркут», 2016. - С.34-36.</w:t>
      </w:r>
    </w:p>
    <w:p w:rsidR="009E4F26" w:rsidRPr="00300D24" w:rsidRDefault="009E4F26" w:rsidP="00224F2D">
      <w:pPr>
        <w:jc w:val="both"/>
        <w:rPr>
          <w:sz w:val="24"/>
          <w:szCs w:val="24"/>
        </w:rPr>
      </w:pPr>
      <w:r w:rsidRPr="002A7C8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t xml:space="preserve"> </w:t>
      </w:r>
      <w:r w:rsidRPr="00300D24">
        <w:rPr>
          <w:sz w:val="24"/>
          <w:szCs w:val="24"/>
        </w:rPr>
        <w:t>Пальчик А.А. Волонтерская деятельность как фактор формирования стрессоустойчивости у учащейся молодежи /А.А. Пальчик /Современные тенденции развития науки и технологий: периодический научный сборник, № 1-8 по материалам X Международной научно-практической конференции (г.Белгород, 31 января 2016 г.</w:t>
      </w:r>
      <w:proofErr w:type="gramStart"/>
      <w:r w:rsidRPr="00300D24">
        <w:rPr>
          <w:sz w:val="24"/>
          <w:szCs w:val="24"/>
        </w:rPr>
        <w:t>).-</w:t>
      </w:r>
      <w:proofErr w:type="gramEnd"/>
      <w:r w:rsidRPr="00300D24">
        <w:rPr>
          <w:sz w:val="24"/>
          <w:szCs w:val="24"/>
        </w:rPr>
        <w:t xml:space="preserve"> Белгород: АПНИ, 2016.- с.108-112.</w:t>
      </w:r>
    </w:p>
    <w:p w:rsidR="009E4F26" w:rsidRPr="00300D24" w:rsidRDefault="009E4F26" w:rsidP="00224F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00D24">
        <w:rPr>
          <w:sz w:val="24"/>
          <w:szCs w:val="24"/>
        </w:rPr>
        <w:t>. Пальчик А.А. Изучение стрессоустойчивости студенческой молодежи</w:t>
      </w:r>
      <w:r>
        <w:rPr>
          <w:sz w:val="24"/>
          <w:szCs w:val="24"/>
        </w:rPr>
        <w:t xml:space="preserve"> </w:t>
      </w:r>
      <w:r w:rsidRPr="002A7C82">
        <w:rPr>
          <w:sz w:val="24"/>
          <w:szCs w:val="24"/>
        </w:rPr>
        <w:t>/</w:t>
      </w:r>
      <w:r>
        <w:rPr>
          <w:sz w:val="24"/>
          <w:szCs w:val="24"/>
        </w:rPr>
        <w:t xml:space="preserve">А.А. Пальчик </w:t>
      </w:r>
      <w:r w:rsidRPr="00300D24">
        <w:rPr>
          <w:sz w:val="24"/>
          <w:szCs w:val="24"/>
        </w:rPr>
        <w:t>//Научные механизмы решения проблем инновационного развития: сборник статей Международной научно-практической конференции, выпуск № 3 (г.Уфа</w:t>
      </w:r>
      <w:r>
        <w:rPr>
          <w:sz w:val="24"/>
          <w:szCs w:val="24"/>
        </w:rPr>
        <w:t>,</w:t>
      </w:r>
      <w:r w:rsidRPr="00300D24">
        <w:rPr>
          <w:sz w:val="24"/>
          <w:szCs w:val="24"/>
        </w:rPr>
        <w:t xml:space="preserve"> 01 мая 2016 г.</w:t>
      </w:r>
      <w:proofErr w:type="gramStart"/>
      <w:r w:rsidRPr="00300D24">
        <w:rPr>
          <w:sz w:val="24"/>
          <w:szCs w:val="24"/>
        </w:rPr>
        <w:t>).-</w:t>
      </w:r>
      <w:proofErr w:type="gramEnd"/>
      <w:r w:rsidRPr="00300D24">
        <w:rPr>
          <w:sz w:val="24"/>
          <w:szCs w:val="24"/>
        </w:rPr>
        <w:t xml:space="preserve"> Уфа: НИЦ АЭТЕРНА,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>2016.-с.201-205.</w:t>
      </w:r>
    </w:p>
    <w:p w:rsidR="009E4F26" w:rsidRPr="00300D24" w:rsidRDefault="009E4F26" w:rsidP="00224F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00D24">
        <w:rPr>
          <w:sz w:val="24"/>
          <w:szCs w:val="24"/>
        </w:rPr>
        <w:t xml:space="preserve">. </w:t>
      </w:r>
      <w:proofErr w:type="spellStart"/>
      <w:r w:rsidRPr="00300D24">
        <w:rPr>
          <w:sz w:val="24"/>
          <w:szCs w:val="24"/>
        </w:rPr>
        <w:t>Танькова</w:t>
      </w:r>
      <w:proofErr w:type="spellEnd"/>
      <w:r w:rsidRPr="00300D24">
        <w:rPr>
          <w:sz w:val="24"/>
          <w:szCs w:val="24"/>
        </w:rPr>
        <w:t xml:space="preserve"> И.Ю. Эмоционально – волевая сфера детей – сирот: опыт эмпирического исследования / </w:t>
      </w:r>
      <w:r>
        <w:rPr>
          <w:sz w:val="24"/>
          <w:szCs w:val="24"/>
        </w:rPr>
        <w:t xml:space="preserve">И.Ю. </w:t>
      </w:r>
      <w:proofErr w:type="spellStart"/>
      <w:r>
        <w:rPr>
          <w:sz w:val="24"/>
          <w:szCs w:val="24"/>
        </w:rPr>
        <w:t>Танькова</w:t>
      </w:r>
      <w:proofErr w:type="spellEnd"/>
      <w:r w:rsidRPr="002A7C82">
        <w:rPr>
          <w:sz w:val="24"/>
          <w:szCs w:val="24"/>
        </w:rPr>
        <w:t xml:space="preserve">/ </w:t>
      </w:r>
      <w:hyperlink r:id="rId8" w:history="1">
        <w:r w:rsidRPr="00300D24">
          <w:rPr>
            <w:sz w:val="24"/>
            <w:szCs w:val="24"/>
          </w:rPr>
          <w:t xml:space="preserve">Социально-педагогическое сопровождение личности, оказавшейся в трудной жизненной ситуации: сб. материалов Международной научно-практической конференции (Иркутск, 18-19 ноября  2016 года). </w:t>
        </w:r>
        <w:r w:rsidRPr="002A7C82">
          <w:rPr>
            <w:sz w:val="24"/>
            <w:szCs w:val="24"/>
          </w:rPr>
          <w:t xml:space="preserve">- </w:t>
        </w:r>
        <w:r w:rsidRPr="00300D24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300D24">
          <w:rPr>
            <w:sz w:val="24"/>
            <w:szCs w:val="24"/>
          </w:rPr>
          <w:t xml:space="preserve">», 2016. </w:t>
        </w:r>
        <w:r>
          <w:rPr>
            <w:sz w:val="24"/>
            <w:szCs w:val="24"/>
          </w:rPr>
          <w:t xml:space="preserve">- </w:t>
        </w:r>
        <w:r w:rsidRPr="00300D24">
          <w:rPr>
            <w:sz w:val="24"/>
            <w:szCs w:val="24"/>
          </w:rPr>
          <w:t xml:space="preserve">С.341-348.  </w:t>
        </w:r>
      </w:hyperlink>
    </w:p>
    <w:p w:rsidR="009E4F26" w:rsidRPr="00300D24" w:rsidRDefault="009E4F26" w:rsidP="00224F2D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300D24">
        <w:rPr>
          <w:sz w:val="24"/>
          <w:szCs w:val="24"/>
        </w:rPr>
        <w:t xml:space="preserve">Черновцова В.А. К вопросу формирования групповой сплоченности детей младшего школьного возраста/ </w:t>
      </w:r>
      <w:r>
        <w:rPr>
          <w:sz w:val="24"/>
          <w:szCs w:val="24"/>
        </w:rPr>
        <w:t xml:space="preserve">В.А. </w:t>
      </w:r>
      <w:proofErr w:type="spellStart"/>
      <w:r>
        <w:rPr>
          <w:sz w:val="24"/>
          <w:szCs w:val="24"/>
        </w:rPr>
        <w:t>Черновцова</w:t>
      </w:r>
      <w:proofErr w:type="spellEnd"/>
      <w:r w:rsidRPr="002A7C8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hyperlink r:id="rId9" w:history="1">
        <w:r w:rsidRPr="00300D24">
          <w:rPr>
            <w:sz w:val="24"/>
            <w:szCs w:val="24"/>
          </w:rPr>
          <w:t xml:space="preserve">Социально-педагогическое сопровождение личности, оказавшейся в трудной жизненной ситуации: сб. материалов Международной научно-практической конференции (Иркутск, 18-19 ноября  2016 года). </w:t>
        </w:r>
        <w:r>
          <w:rPr>
            <w:sz w:val="24"/>
            <w:szCs w:val="24"/>
          </w:rPr>
          <w:t xml:space="preserve">- </w:t>
        </w:r>
        <w:r w:rsidRPr="00300D24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300D24">
          <w:rPr>
            <w:sz w:val="24"/>
            <w:szCs w:val="24"/>
          </w:rPr>
          <w:t xml:space="preserve">», 2016. </w:t>
        </w:r>
        <w:r>
          <w:rPr>
            <w:sz w:val="24"/>
            <w:szCs w:val="24"/>
          </w:rPr>
          <w:t xml:space="preserve">- </w:t>
        </w:r>
        <w:r w:rsidRPr="00300D24">
          <w:rPr>
            <w:sz w:val="24"/>
            <w:szCs w:val="24"/>
          </w:rPr>
          <w:t xml:space="preserve">С.341-348.  </w:t>
        </w:r>
      </w:hyperlink>
    </w:p>
    <w:p w:rsidR="009E4F26" w:rsidRPr="00300D24" w:rsidRDefault="009E4F26" w:rsidP="00224F2D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300D24">
        <w:rPr>
          <w:sz w:val="24"/>
          <w:szCs w:val="24"/>
        </w:rPr>
        <w:t>Мыльникова В</w:t>
      </w:r>
      <w:r>
        <w:rPr>
          <w:sz w:val="24"/>
          <w:szCs w:val="24"/>
        </w:rPr>
        <w:t>.</w:t>
      </w:r>
      <w:r w:rsidRPr="00300D24">
        <w:rPr>
          <w:sz w:val="24"/>
          <w:szCs w:val="24"/>
        </w:rPr>
        <w:t xml:space="preserve">.В. Коллективно-творческое дело как средство профилактики </w:t>
      </w:r>
      <w:proofErr w:type="spellStart"/>
      <w:r w:rsidRPr="00300D24">
        <w:rPr>
          <w:sz w:val="24"/>
          <w:szCs w:val="24"/>
        </w:rPr>
        <w:t>делинквентного</w:t>
      </w:r>
      <w:proofErr w:type="spellEnd"/>
      <w:r w:rsidRPr="00300D24">
        <w:rPr>
          <w:sz w:val="24"/>
          <w:szCs w:val="24"/>
        </w:rPr>
        <w:t xml:space="preserve"> поведения у подростков / </w:t>
      </w:r>
      <w:r>
        <w:rPr>
          <w:sz w:val="24"/>
          <w:szCs w:val="24"/>
        </w:rPr>
        <w:t>В.В. Мыльникова</w:t>
      </w:r>
      <w:r w:rsidRPr="002A7C8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hyperlink r:id="rId10" w:history="1">
        <w:r w:rsidRPr="00300D24">
          <w:rPr>
            <w:sz w:val="24"/>
            <w:szCs w:val="24"/>
          </w:rPr>
          <w:t xml:space="preserve">Социально-педагогическое сопровождение личности, оказавшейся в трудной жизненной ситуации: сб. материалов Международной научно-практической конференции (Иркутск, 18-19 ноября  2016 года). </w:t>
        </w:r>
        <w:r>
          <w:rPr>
            <w:sz w:val="24"/>
            <w:szCs w:val="24"/>
          </w:rPr>
          <w:t>-</w:t>
        </w:r>
        <w:r w:rsidRPr="00300D24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300D24">
          <w:rPr>
            <w:sz w:val="24"/>
            <w:szCs w:val="24"/>
          </w:rPr>
          <w:t xml:space="preserve">», 2016. </w:t>
        </w:r>
        <w:r>
          <w:rPr>
            <w:sz w:val="24"/>
            <w:szCs w:val="24"/>
          </w:rPr>
          <w:t xml:space="preserve">- </w:t>
        </w:r>
        <w:r w:rsidRPr="00300D24">
          <w:rPr>
            <w:sz w:val="24"/>
            <w:szCs w:val="24"/>
          </w:rPr>
          <w:t xml:space="preserve">С.341-348.  </w:t>
        </w:r>
      </w:hyperlink>
    </w:p>
    <w:p w:rsidR="009E4F26" w:rsidRPr="00300D24" w:rsidRDefault="009E4F26" w:rsidP="00224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 w:rsidRPr="00300D24">
        <w:rPr>
          <w:sz w:val="24"/>
          <w:szCs w:val="24"/>
        </w:rPr>
        <w:t>Гуляшинова</w:t>
      </w:r>
      <w:proofErr w:type="spellEnd"/>
      <w:r w:rsidRPr="00300D24">
        <w:rPr>
          <w:sz w:val="24"/>
          <w:szCs w:val="24"/>
        </w:rPr>
        <w:t xml:space="preserve"> Е.В. Участие в волонтерском движении как одна из форм успешной социальной адаптации младших школьников/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Гуляшинова</w:t>
      </w:r>
      <w:proofErr w:type="spellEnd"/>
      <w:r w:rsidRPr="002A7C8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hyperlink r:id="rId11" w:history="1">
        <w:r w:rsidRPr="00300D24">
          <w:rPr>
            <w:sz w:val="24"/>
            <w:szCs w:val="24"/>
          </w:rPr>
          <w:t xml:space="preserve">Социально-педагогическое сопровождение личности, оказавшейся в трудной жизненной ситуации: сб. материалов Международной </w:t>
        </w:r>
        <w:r w:rsidRPr="00300D24">
          <w:rPr>
            <w:sz w:val="24"/>
            <w:szCs w:val="24"/>
          </w:rPr>
          <w:lastRenderedPageBreak/>
          <w:t xml:space="preserve">научно-практической конференции (Иркутск, 18-19 ноября  2016 года). </w:t>
        </w:r>
        <w:r>
          <w:rPr>
            <w:sz w:val="24"/>
            <w:szCs w:val="24"/>
          </w:rPr>
          <w:t>-</w:t>
        </w:r>
        <w:r w:rsidRPr="00300D24">
          <w:rPr>
            <w:sz w:val="24"/>
            <w:szCs w:val="24"/>
          </w:rPr>
          <w:t>Иркутск: Изд-во «</w:t>
        </w:r>
        <w:r>
          <w:rPr>
            <w:sz w:val="24"/>
            <w:szCs w:val="24"/>
          </w:rPr>
          <w:t>Иркут</w:t>
        </w:r>
        <w:r w:rsidRPr="00300D24">
          <w:rPr>
            <w:sz w:val="24"/>
            <w:szCs w:val="24"/>
          </w:rPr>
          <w:t xml:space="preserve">», </w:t>
        </w:r>
        <w:proofErr w:type="gramStart"/>
        <w:r w:rsidRPr="00300D24">
          <w:rPr>
            <w:sz w:val="24"/>
            <w:szCs w:val="24"/>
          </w:rPr>
          <w:t>2016.</w:t>
        </w:r>
        <w:r>
          <w:rPr>
            <w:sz w:val="24"/>
            <w:szCs w:val="24"/>
          </w:rPr>
          <w:t>-</w:t>
        </w:r>
        <w:proofErr w:type="gramEnd"/>
        <w:r>
          <w:rPr>
            <w:sz w:val="24"/>
            <w:szCs w:val="24"/>
          </w:rPr>
          <w:t xml:space="preserve"> </w:t>
        </w:r>
        <w:r w:rsidRPr="00300D24">
          <w:rPr>
            <w:sz w:val="24"/>
            <w:szCs w:val="24"/>
          </w:rPr>
          <w:t xml:space="preserve">С.341-348.  </w:t>
        </w:r>
      </w:hyperlink>
    </w:p>
    <w:p w:rsidR="009E4F26" w:rsidRDefault="009E4F26" w:rsidP="00300D2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Pr="00300D24">
        <w:rPr>
          <w:sz w:val="24"/>
          <w:szCs w:val="24"/>
        </w:rPr>
        <w:t>Акопян У.А</w:t>
      </w:r>
      <w:r>
        <w:rPr>
          <w:sz w:val="24"/>
          <w:szCs w:val="24"/>
        </w:rPr>
        <w:t>.</w:t>
      </w:r>
      <w:r w:rsidRPr="00300D24">
        <w:rPr>
          <w:sz w:val="24"/>
          <w:szCs w:val="24"/>
        </w:rPr>
        <w:t xml:space="preserve"> Теоретические основы формирования учебной мотивации младших школьников из неблагополучных семей/ </w:t>
      </w:r>
      <w:r>
        <w:rPr>
          <w:sz w:val="24"/>
          <w:szCs w:val="24"/>
        </w:rPr>
        <w:t>У.А. Акопян</w:t>
      </w:r>
      <w:r w:rsidRPr="00A90AE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00D24">
        <w:rPr>
          <w:sz w:val="24"/>
          <w:szCs w:val="24"/>
        </w:rPr>
        <w:t>атериалы Международной научно-практической конференции (Иркутск, 18-19 ноября 2016 г.). – Иркутск: Изд-во «Иркут», 2016.</w:t>
      </w:r>
      <w:r>
        <w:rPr>
          <w:sz w:val="24"/>
          <w:szCs w:val="24"/>
        </w:rPr>
        <w:t xml:space="preserve"> - </w:t>
      </w:r>
      <w:r w:rsidRPr="00300D24">
        <w:rPr>
          <w:sz w:val="24"/>
          <w:szCs w:val="24"/>
        </w:rPr>
        <w:t xml:space="preserve">С. 36-41. </w:t>
      </w:r>
    </w:p>
    <w:p w:rsidR="009E4F26" w:rsidRPr="00300D24" w:rsidRDefault="009E4F26" w:rsidP="00300D24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300D24">
        <w:rPr>
          <w:sz w:val="24"/>
          <w:szCs w:val="24"/>
        </w:rPr>
        <w:t xml:space="preserve"> Кузьминых А. К</w:t>
      </w:r>
      <w:r>
        <w:rPr>
          <w:sz w:val="24"/>
          <w:szCs w:val="24"/>
        </w:rPr>
        <w:t>.</w:t>
      </w:r>
      <w:r w:rsidRPr="00300D24">
        <w:rPr>
          <w:sz w:val="24"/>
          <w:szCs w:val="24"/>
        </w:rPr>
        <w:t xml:space="preserve"> Формирование ответственности у детей младшего школьного возраста /</w:t>
      </w:r>
      <w:r>
        <w:rPr>
          <w:sz w:val="24"/>
          <w:szCs w:val="24"/>
        </w:rPr>
        <w:t>А.К. Кузьминых</w:t>
      </w:r>
      <w:r w:rsidRPr="00A90AE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00D24">
        <w:rPr>
          <w:sz w:val="24"/>
          <w:szCs w:val="24"/>
        </w:rPr>
        <w:t xml:space="preserve">атериалы Международной научно-практической конференции (Иркутск, 18-19 ноября 2016 г.). – Иркутск: Изд-во «Иркут», 2016. </w:t>
      </w:r>
      <w:r>
        <w:rPr>
          <w:sz w:val="24"/>
          <w:szCs w:val="24"/>
        </w:rPr>
        <w:t xml:space="preserve">- </w:t>
      </w:r>
      <w:r w:rsidRPr="00300D24">
        <w:rPr>
          <w:sz w:val="24"/>
          <w:szCs w:val="24"/>
        </w:rPr>
        <w:t xml:space="preserve">С. 115-378. </w:t>
      </w:r>
    </w:p>
    <w:p w:rsidR="009E4F26" w:rsidRDefault="009E4F26" w:rsidP="00300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300D24">
        <w:rPr>
          <w:sz w:val="24"/>
          <w:szCs w:val="24"/>
        </w:rPr>
        <w:t xml:space="preserve"> </w:t>
      </w:r>
      <w:proofErr w:type="spellStart"/>
      <w:r w:rsidRPr="00300D24">
        <w:rPr>
          <w:sz w:val="24"/>
          <w:szCs w:val="24"/>
        </w:rPr>
        <w:t>Маслий</w:t>
      </w:r>
      <w:proofErr w:type="spellEnd"/>
      <w:r w:rsidRPr="00300D24">
        <w:rPr>
          <w:sz w:val="24"/>
          <w:szCs w:val="24"/>
        </w:rPr>
        <w:t xml:space="preserve"> М. В</w:t>
      </w:r>
      <w:r>
        <w:rPr>
          <w:sz w:val="24"/>
          <w:szCs w:val="24"/>
        </w:rPr>
        <w:t>.</w:t>
      </w:r>
      <w:r w:rsidRPr="00300D24">
        <w:rPr>
          <w:sz w:val="24"/>
          <w:szCs w:val="24"/>
        </w:rPr>
        <w:t xml:space="preserve"> Теоретические аспекты творческой самореализации младших школьников в кружке изобразительного искусства/ </w:t>
      </w: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Маслий</w:t>
      </w:r>
      <w:proofErr w:type="spellEnd"/>
      <w:r w:rsidRPr="00A90AE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00D24">
        <w:rPr>
          <w:sz w:val="24"/>
          <w:szCs w:val="24"/>
        </w:rPr>
        <w:t xml:space="preserve">атериалы Международной научно-практической конференции (Иркутск, 18-19 ноября 2016 г.). – Иркутск: Изд-во «Иркут», 2016. </w:t>
      </w:r>
      <w:r>
        <w:rPr>
          <w:sz w:val="24"/>
          <w:szCs w:val="24"/>
        </w:rPr>
        <w:t xml:space="preserve">- </w:t>
      </w:r>
      <w:r w:rsidRPr="00300D24">
        <w:rPr>
          <w:sz w:val="24"/>
          <w:szCs w:val="24"/>
        </w:rPr>
        <w:t xml:space="preserve">С. 135-139. </w:t>
      </w:r>
    </w:p>
    <w:p w:rsidR="009E4F26" w:rsidRPr="00300D24" w:rsidRDefault="009E4F26" w:rsidP="00300D24">
      <w:pPr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A90AE2"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>Макарова А.А. Теоретические основы процесса адаптации студентов-первокурсников к условиям учебного заведения /</w:t>
      </w:r>
      <w:r>
        <w:rPr>
          <w:sz w:val="24"/>
          <w:szCs w:val="24"/>
        </w:rPr>
        <w:t>А.А. Макарова</w:t>
      </w:r>
      <w:r w:rsidRPr="00A90AE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>м</w:t>
      </w:r>
      <w:r w:rsidRPr="00300D24">
        <w:rPr>
          <w:sz w:val="24"/>
          <w:szCs w:val="24"/>
        </w:rPr>
        <w:t xml:space="preserve">атериалы Международной научно-практической конференции (Иркутск, 18-19 ноября 2016 г.). – Иркутск: Изд-во «Иркут», 2016. </w:t>
      </w:r>
      <w:r>
        <w:rPr>
          <w:sz w:val="24"/>
          <w:szCs w:val="24"/>
        </w:rPr>
        <w:t xml:space="preserve">- </w:t>
      </w:r>
      <w:r w:rsidRPr="00300D24">
        <w:rPr>
          <w:sz w:val="24"/>
          <w:szCs w:val="24"/>
        </w:rPr>
        <w:t xml:space="preserve">С. 252-257. </w:t>
      </w:r>
    </w:p>
    <w:p w:rsidR="009E4F26" w:rsidRPr="0064616D" w:rsidRDefault="009E4F26" w:rsidP="00E714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64616D">
        <w:rPr>
          <w:sz w:val="24"/>
          <w:szCs w:val="24"/>
        </w:rPr>
        <w:t>Здорова А.А. Волонтерская деятельность как средство овладения студентами конструктивными</w:t>
      </w:r>
      <w:r w:rsidRPr="00300D24">
        <w:rPr>
          <w:sz w:val="24"/>
          <w:szCs w:val="24"/>
        </w:rPr>
        <w:t xml:space="preserve"> стратегиями общения/ </w:t>
      </w:r>
      <w:r w:rsidRPr="0064616D">
        <w:rPr>
          <w:bCs/>
          <w:sz w:val="24"/>
          <w:szCs w:val="24"/>
        </w:rPr>
        <w:t xml:space="preserve">Научное сообщество студентов XXI столетия. Гуманитарные науки: </w:t>
      </w:r>
      <w:r w:rsidRPr="0064616D">
        <w:rPr>
          <w:sz w:val="24"/>
          <w:szCs w:val="24"/>
        </w:rPr>
        <w:t>Электронный сборник статей по материалам XLI студенческой международной научно-практической конференции</w:t>
      </w:r>
      <w:r>
        <w:rPr>
          <w:sz w:val="24"/>
          <w:szCs w:val="24"/>
        </w:rPr>
        <w:t xml:space="preserve"> </w:t>
      </w:r>
      <w:r w:rsidRPr="00300D24">
        <w:rPr>
          <w:sz w:val="24"/>
          <w:szCs w:val="24"/>
        </w:rPr>
        <w:t>(г. Новосибирск, 19 апреля 2016 г.).</w:t>
      </w:r>
      <w:r>
        <w:rPr>
          <w:sz w:val="24"/>
          <w:szCs w:val="24"/>
        </w:rPr>
        <w:t xml:space="preserve"> - </w:t>
      </w:r>
      <w:r w:rsidRPr="0064616D">
        <w:rPr>
          <w:sz w:val="24"/>
          <w:szCs w:val="24"/>
        </w:rPr>
        <w:t xml:space="preserve"> Новосибирск: Изд. АНС «</w:t>
      </w:r>
      <w:proofErr w:type="spellStart"/>
      <w:r w:rsidRPr="0064616D">
        <w:rPr>
          <w:sz w:val="24"/>
          <w:szCs w:val="24"/>
        </w:rPr>
        <w:t>СибАК</w:t>
      </w:r>
      <w:proofErr w:type="spellEnd"/>
      <w:r w:rsidRPr="0064616D">
        <w:rPr>
          <w:sz w:val="24"/>
          <w:szCs w:val="24"/>
        </w:rPr>
        <w:t>». – 2016. – № 4 (41)</w:t>
      </w:r>
      <w:r>
        <w:rPr>
          <w:sz w:val="24"/>
          <w:szCs w:val="24"/>
        </w:rPr>
        <w:t>. – С.194-200.</w:t>
      </w:r>
      <w:r w:rsidRPr="0064616D">
        <w:rPr>
          <w:sz w:val="24"/>
          <w:szCs w:val="24"/>
        </w:rPr>
        <w:t xml:space="preserve"> [Электронный ресурс] – Режим доступа. – URL: http://www.sibac.info/archive/guman/4(41).pdf.</w:t>
      </w:r>
    </w:p>
    <w:p w:rsidR="009E4F26" w:rsidRPr="00E71480" w:rsidRDefault="009E4F26" w:rsidP="00E71480">
      <w:pPr>
        <w:jc w:val="both"/>
        <w:rPr>
          <w:sz w:val="24"/>
          <w:szCs w:val="24"/>
        </w:rPr>
      </w:pPr>
      <w:r w:rsidRPr="00E71480">
        <w:rPr>
          <w:sz w:val="24"/>
          <w:szCs w:val="24"/>
        </w:rPr>
        <w:t xml:space="preserve">18. </w:t>
      </w:r>
      <w:proofErr w:type="spellStart"/>
      <w:r w:rsidRPr="00E71480">
        <w:rPr>
          <w:sz w:val="24"/>
          <w:szCs w:val="24"/>
        </w:rPr>
        <w:t>Балалайкина</w:t>
      </w:r>
      <w:proofErr w:type="spellEnd"/>
      <w:r w:rsidRPr="00E71480">
        <w:rPr>
          <w:sz w:val="24"/>
          <w:szCs w:val="24"/>
        </w:rPr>
        <w:t xml:space="preserve"> О. С. Социально-психологические особенности проявления статусов психологической интимности в юношеском возрасте /</w:t>
      </w:r>
      <w:r>
        <w:rPr>
          <w:sz w:val="24"/>
          <w:szCs w:val="24"/>
        </w:rPr>
        <w:t xml:space="preserve">О.С. </w:t>
      </w:r>
      <w:proofErr w:type="spellStart"/>
      <w:r>
        <w:rPr>
          <w:sz w:val="24"/>
          <w:szCs w:val="24"/>
        </w:rPr>
        <w:t>Балалайкина</w:t>
      </w:r>
      <w:proofErr w:type="spellEnd"/>
      <w:r w:rsidRPr="00E71480">
        <w:rPr>
          <w:sz w:val="24"/>
          <w:szCs w:val="24"/>
        </w:rPr>
        <w:t>// Практическая педагогика и психология: методы и технологии. Часть 1. – Казань, 2016. – С. 38-42.</w:t>
      </w:r>
    </w:p>
    <w:p w:rsidR="009E4F26" w:rsidRPr="00E71480" w:rsidRDefault="009E4F26" w:rsidP="00E71480">
      <w:pPr>
        <w:pStyle w:val="13"/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Pr="00E71480">
        <w:rPr>
          <w:sz w:val="24"/>
          <w:szCs w:val="24"/>
        </w:rPr>
        <w:t>Балалайкина</w:t>
      </w:r>
      <w:proofErr w:type="spellEnd"/>
      <w:r w:rsidRPr="00E71480">
        <w:rPr>
          <w:sz w:val="24"/>
          <w:szCs w:val="24"/>
        </w:rPr>
        <w:t xml:space="preserve"> О.С. Теоретические подходы к социально-психологическим особенностям проявления статусов психологической интимности в юношеском возрасте /</w:t>
      </w:r>
      <w:r>
        <w:rPr>
          <w:sz w:val="24"/>
          <w:szCs w:val="24"/>
        </w:rPr>
        <w:t xml:space="preserve">О.С. </w:t>
      </w:r>
      <w:proofErr w:type="spellStart"/>
      <w:r>
        <w:rPr>
          <w:sz w:val="24"/>
          <w:szCs w:val="24"/>
        </w:rPr>
        <w:t>Балалайкина</w:t>
      </w:r>
      <w:proofErr w:type="spellEnd"/>
      <w:r w:rsidRPr="00E71480">
        <w:rPr>
          <w:sz w:val="24"/>
          <w:szCs w:val="24"/>
        </w:rPr>
        <w:t>// Социально-педагогическое сопровождение личности, оказавшейся в трудной жизненной ситуации. – Иркутск, 2016. – С. 413-417.</w:t>
      </w:r>
    </w:p>
    <w:p w:rsidR="009E4F26" w:rsidRPr="00E71480" w:rsidRDefault="009E4F26" w:rsidP="00E71480">
      <w:pPr>
        <w:pStyle w:val="Blockquote"/>
        <w:spacing w:before="0" w:after="0"/>
        <w:ind w:left="0" w:right="0"/>
        <w:jc w:val="both"/>
      </w:pPr>
      <w:r>
        <w:t xml:space="preserve">20. </w:t>
      </w:r>
      <w:r w:rsidRPr="00E71480">
        <w:t xml:space="preserve">Годунова А.А. Гармонизация детско-родительских отношений как фактор успешной социализации/ </w:t>
      </w:r>
      <w:r>
        <w:t xml:space="preserve">А.А. Годунова </w:t>
      </w:r>
      <w:r w:rsidRPr="00E71480">
        <w:t>/Социально-педагогическое сопровождение личности, оказавшейся в трудной жизненной ситуации</w:t>
      </w:r>
      <w:r>
        <w:t>: 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>. – С. 417-421.</w:t>
      </w:r>
    </w:p>
    <w:p w:rsidR="009E4F26" w:rsidRPr="00E71480" w:rsidRDefault="009E4F26" w:rsidP="00E71480">
      <w:pPr>
        <w:pStyle w:val="13"/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21. </w:t>
      </w:r>
      <w:r w:rsidRPr="00E71480">
        <w:rPr>
          <w:noProof/>
          <w:sz w:val="24"/>
          <w:szCs w:val="24"/>
        </w:rPr>
        <w:t xml:space="preserve">Попова В. Г. Преодоление школьной тревожности у младших школьников в процессе формирования универсальных учебных действий/ </w:t>
      </w:r>
      <w:r>
        <w:rPr>
          <w:noProof/>
          <w:sz w:val="24"/>
          <w:szCs w:val="24"/>
        </w:rPr>
        <w:t>В.Г. Попова</w:t>
      </w:r>
      <w:r w:rsidRPr="00E71480">
        <w:rPr>
          <w:noProof/>
          <w:sz w:val="24"/>
          <w:szCs w:val="24"/>
        </w:rPr>
        <w:t>//</w:t>
      </w:r>
      <w:bookmarkStart w:id="0" w:name="_Toc224541558"/>
      <w:bookmarkStart w:id="1" w:name="_Toc231014607"/>
      <w:bookmarkStart w:id="2" w:name="_Toc231019631"/>
      <w:bookmarkStart w:id="3" w:name="_Toc244668575"/>
      <w:r w:rsidRPr="00E71480">
        <w:rPr>
          <w:noProof/>
          <w:sz w:val="24"/>
          <w:szCs w:val="24"/>
        </w:rPr>
        <w:t xml:space="preserve"> В</w:t>
      </w:r>
      <w:proofErr w:type="spellStart"/>
      <w:r w:rsidRPr="00E71480">
        <w:rPr>
          <w:sz w:val="24"/>
          <w:szCs w:val="24"/>
        </w:rPr>
        <w:t>естник</w:t>
      </w:r>
      <w:proofErr w:type="spellEnd"/>
      <w:r w:rsidRPr="00E7148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71480">
        <w:rPr>
          <w:sz w:val="24"/>
          <w:szCs w:val="24"/>
        </w:rPr>
        <w:t>мского университета</w:t>
      </w:r>
      <w:bookmarkEnd w:id="0"/>
      <w:bookmarkEnd w:id="1"/>
      <w:bookmarkEnd w:id="2"/>
      <w:bookmarkEnd w:id="3"/>
      <w:r>
        <w:rPr>
          <w:sz w:val="24"/>
          <w:szCs w:val="24"/>
        </w:rPr>
        <w:t>,</w:t>
      </w:r>
      <w:r w:rsidRPr="00E71480">
        <w:rPr>
          <w:sz w:val="24"/>
          <w:szCs w:val="24"/>
        </w:rPr>
        <w:t xml:space="preserve"> серия «Психология» №1. – Омск,</w:t>
      </w:r>
      <w:r>
        <w:rPr>
          <w:sz w:val="24"/>
          <w:szCs w:val="24"/>
        </w:rPr>
        <w:t xml:space="preserve"> ОГУ, </w:t>
      </w:r>
      <w:r w:rsidRPr="00E71480">
        <w:rPr>
          <w:sz w:val="24"/>
          <w:szCs w:val="24"/>
        </w:rPr>
        <w:t>2016. –С.32-37.</w:t>
      </w:r>
    </w:p>
    <w:p w:rsidR="009E4F26" w:rsidRPr="00E71480" w:rsidRDefault="009E4F26" w:rsidP="00E71480">
      <w:pPr>
        <w:pStyle w:val="afff3"/>
        <w:spacing w:before="0" w:after="0"/>
        <w:jc w:val="both"/>
      </w:pPr>
      <w:r>
        <w:t xml:space="preserve">22. </w:t>
      </w:r>
      <w:proofErr w:type="spellStart"/>
      <w:r w:rsidRPr="00E71480">
        <w:t>Чиняева</w:t>
      </w:r>
      <w:proofErr w:type="spellEnd"/>
      <w:r w:rsidRPr="00E71480">
        <w:t xml:space="preserve"> О.В. Социально-психологический тренинг как средство развития </w:t>
      </w:r>
      <w:proofErr w:type="spellStart"/>
      <w:r w:rsidRPr="00E71480">
        <w:t>референтного</w:t>
      </w:r>
      <w:proofErr w:type="spellEnd"/>
      <w:r w:rsidRPr="00E71480">
        <w:t xml:space="preserve"> лидера в подростковой группе</w:t>
      </w:r>
      <w:r w:rsidRPr="00FC0C2F">
        <w:t>/</w:t>
      </w:r>
      <w:r>
        <w:t xml:space="preserve">О.В. </w:t>
      </w:r>
      <w:proofErr w:type="spellStart"/>
      <w:r>
        <w:t>Чиняева</w:t>
      </w:r>
      <w:proofErr w:type="spellEnd"/>
      <w:r w:rsidRPr="00E71480">
        <w:t xml:space="preserve">// Интеллектуальный и научный потенциал XXI века: сборник статей Международной научно-практической конференции (Уфа, 1 февраля 2016 г.).- Уфа: </w:t>
      </w:r>
      <w:proofErr w:type="spellStart"/>
      <w:r w:rsidRPr="00E71480">
        <w:t>Аэтерна</w:t>
      </w:r>
      <w:proofErr w:type="spellEnd"/>
      <w:r w:rsidRPr="00E71480">
        <w:t xml:space="preserve">, 2016.- с. 155-159. </w:t>
      </w:r>
    </w:p>
    <w:p w:rsidR="009E4F26" w:rsidRPr="00E71480" w:rsidRDefault="009E4F26" w:rsidP="008B5D26">
      <w:pPr>
        <w:pStyle w:val="Blockquote"/>
        <w:spacing w:before="0" w:after="0"/>
        <w:ind w:left="0" w:right="0"/>
        <w:jc w:val="both"/>
      </w:pPr>
      <w:r>
        <w:t xml:space="preserve">23. </w:t>
      </w:r>
      <w:proofErr w:type="spellStart"/>
      <w:r w:rsidRPr="00E71480">
        <w:t>Чиняева</w:t>
      </w:r>
      <w:proofErr w:type="spellEnd"/>
      <w:r w:rsidRPr="00E71480">
        <w:t xml:space="preserve"> О.В. Основные аспекты профессиональной мотивации студентов</w:t>
      </w:r>
      <w:r w:rsidRPr="00FC0C2F">
        <w:t>/</w:t>
      </w:r>
      <w:r>
        <w:t xml:space="preserve">О.В. </w:t>
      </w:r>
      <w:proofErr w:type="spellStart"/>
      <w:r>
        <w:t>Чиняева</w:t>
      </w:r>
      <w:proofErr w:type="spellEnd"/>
      <w:r w:rsidRPr="00E71480">
        <w:t>// Социально-педагогическое сопровождение личности, оказавшейся в трудной жизненной ситуации</w:t>
      </w:r>
      <w:r>
        <w:t xml:space="preserve">: </w:t>
      </w:r>
      <w:r w:rsidRPr="00E71480">
        <w:t xml:space="preserve"> </w:t>
      </w:r>
      <w:r>
        <w:t>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 xml:space="preserve">. – С. 301-305. </w:t>
      </w:r>
    </w:p>
    <w:p w:rsidR="009E4F26" w:rsidRPr="00E71480" w:rsidRDefault="009E4F26" w:rsidP="00E71480">
      <w:pPr>
        <w:pStyle w:val="afff3"/>
        <w:autoSpaceDE w:val="0"/>
        <w:autoSpaceDN w:val="0"/>
        <w:adjustRightInd w:val="0"/>
        <w:spacing w:before="0" w:after="0"/>
        <w:jc w:val="both"/>
      </w:pPr>
      <w:r>
        <w:t xml:space="preserve">24. </w:t>
      </w:r>
      <w:proofErr w:type="spellStart"/>
      <w:r w:rsidRPr="00E71480">
        <w:t>Кардаполова</w:t>
      </w:r>
      <w:proofErr w:type="spellEnd"/>
      <w:r w:rsidRPr="00E71480">
        <w:t xml:space="preserve"> И.А. Креативность как фактор успешности предпринимательской деятельности</w:t>
      </w:r>
      <w:r>
        <w:t xml:space="preserve"> </w:t>
      </w:r>
      <w:r w:rsidRPr="00A9416D">
        <w:t>/</w:t>
      </w:r>
      <w:r>
        <w:t xml:space="preserve"> И.А. </w:t>
      </w:r>
      <w:proofErr w:type="spellStart"/>
      <w:r>
        <w:t>Кардаполова</w:t>
      </w:r>
      <w:proofErr w:type="spellEnd"/>
      <w:r w:rsidRPr="00E71480">
        <w:t xml:space="preserve">//Инновационная наука: прошлое, настоящее, будущее. Часть 5. - Уфа, 2016. - С. 165-167. </w:t>
      </w:r>
    </w:p>
    <w:p w:rsidR="009E4F26" w:rsidRPr="004E4B70" w:rsidRDefault="009E4F26" w:rsidP="00A9416D">
      <w:pPr>
        <w:pStyle w:val="Blockquote"/>
        <w:spacing w:before="0" w:after="0"/>
        <w:ind w:left="0" w:right="0"/>
        <w:jc w:val="both"/>
      </w:pPr>
      <w:r>
        <w:lastRenderedPageBreak/>
        <w:t xml:space="preserve">25. </w:t>
      </w:r>
      <w:proofErr w:type="spellStart"/>
      <w:r w:rsidRPr="00E71480">
        <w:t>Кардаполова</w:t>
      </w:r>
      <w:proofErr w:type="spellEnd"/>
      <w:r w:rsidRPr="00E71480">
        <w:t xml:space="preserve"> И.А. Профилактика социального сиротства // Социально-педагогическое сопровождение личности, оказавшейся в трудной жизненной ситуации</w:t>
      </w:r>
      <w:r>
        <w:t>: 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>. – С. 25-2</w:t>
      </w:r>
      <w:r w:rsidRPr="004E4B70">
        <w:t>9.</w:t>
      </w:r>
    </w:p>
    <w:p w:rsidR="009E4F26" w:rsidRPr="004E4B70" w:rsidRDefault="009E4F26" w:rsidP="00A9416D">
      <w:pPr>
        <w:pStyle w:val="Blockquote"/>
        <w:spacing w:before="0" w:after="0"/>
        <w:ind w:left="0" w:right="0"/>
        <w:jc w:val="both"/>
      </w:pPr>
      <w:r>
        <w:rPr>
          <w:rFonts w:eastAsia="TimesNewRomanPS-BoldItalicMT"/>
          <w:bCs/>
          <w:iCs/>
        </w:rPr>
        <w:t xml:space="preserve">26. </w:t>
      </w:r>
      <w:proofErr w:type="spellStart"/>
      <w:r w:rsidRPr="0050081B">
        <w:rPr>
          <w:rFonts w:eastAsia="TimesNewRomanPS-BoldItalicMT"/>
          <w:bCs/>
          <w:iCs/>
        </w:rPr>
        <w:t>Задорожняя</w:t>
      </w:r>
      <w:proofErr w:type="spellEnd"/>
      <w:r>
        <w:rPr>
          <w:rFonts w:eastAsia="TimesNewRomanPS-BoldItalicMT"/>
          <w:bCs/>
          <w:iCs/>
        </w:rPr>
        <w:t xml:space="preserve"> М.В.</w:t>
      </w:r>
      <w:r w:rsidRPr="0050081B">
        <w:rPr>
          <w:rFonts w:eastAsia="TimesNewRomanPS-BoldItalicMT"/>
          <w:bCs/>
          <w:iCs/>
        </w:rPr>
        <w:t xml:space="preserve"> </w:t>
      </w:r>
      <w:r>
        <w:rPr>
          <w:rFonts w:eastAsia="TimesNewRomanPS-BoldItalicMT"/>
          <w:bCs/>
          <w:iCs/>
        </w:rPr>
        <w:t>К</w:t>
      </w:r>
      <w:r w:rsidRPr="0050081B">
        <w:t xml:space="preserve"> вопросу о </w:t>
      </w:r>
      <w:proofErr w:type="spellStart"/>
      <w:r w:rsidRPr="0050081B">
        <w:t>постинтернатном</w:t>
      </w:r>
      <w:proofErr w:type="spellEnd"/>
      <w:r w:rsidRPr="0050081B">
        <w:t xml:space="preserve"> сопровождении выпускников из числа детей </w:t>
      </w:r>
      <w:r w:rsidRPr="0050081B">
        <w:rPr>
          <w:rFonts w:eastAsia="TimesNewRomanPS-BoldItalicMT"/>
        </w:rPr>
        <w:t xml:space="preserve">- </w:t>
      </w:r>
      <w:r w:rsidRPr="0050081B">
        <w:t>сирот и детей</w:t>
      </w:r>
      <w:r w:rsidRPr="0050081B">
        <w:rPr>
          <w:rFonts w:eastAsia="TimesNewRomanPS-BoldItalicMT"/>
        </w:rPr>
        <w:t xml:space="preserve">, </w:t>
      </w:r>
      <w:r w:rsidRPr="0050081B">
        <w:t>оставшихся без попечения родителей</w:t>
      </w:r>
      <w:r w:rsidRPr="0050081B">
        <w:rPr>
          <w:rFonts w:eastAsia="TimesNewRomanPS-BoldItalicMT"/>
        </w:rPr>
        <w:t xml:space="preserve">, </w:t>
      </w:r>
      <w:r w:rsidRPr="0050081B">
        <w:t xml:space="preserve">в работе профессиональных </w:t>
      </w:r>
      <w:r>
        <w:t>о</w:t>
      </w:r>
      <w:r w:rsidRPr="0050081B">
        <w:t xml:space="preserve">рганизаций </w:t>
      </w:r>
      <w:r>
        <w:t>НПО и СПО</w:t>
      </w:r>
      <w:r w:rsidRPr="00A9416D">
        <w:t xml:space="preserve">/ </w:t>
      </w:r>
      <w:r>
        <w:t xml:space="preserve">М.В. </w:t>
      </w:r>
      <w:proofErr w:type="spellStart"/>
      <w:r>
        <w:t>Задорожняя</w:t>
      </w:r>
      <w:proofErr w:type="spellEnd"/>
      <w:r w:rsidRPr="0050081B">
        <w:t xml:space="preserve">// </w:t>
      </w:r>
      <w:r w:rsidRPr="004E4B70">
        <w:t>Социально-педагогическое сопровождение личности, оказавшейся в трудной жизненной ситуации</w:t>
      </w:r>
      <w:r>
        <w:t>: 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>. – С.</w:t>
      </w:r>
      <w:r w:rsidRPr="0050081B">
        <w:t>89</w:t>
      </w:r>
      <w:r w:rsidRPr="004E4B70">
        <w:t>-</w:t>
      </w:r>
      <w:r w:rsidRPr="0050081B">
        <w:t>96</w:t>
      </w:r>
      <w:r w:rsidRPr="004E4B70">
        <w:t>.</w:t>
      </w:r>
    </w:p>
    <w:p w:rsidR="009E4F26" w:rsidRPr="004E4B70" w:rsidRDefault="009E4F26" w:rsidP="00A9416D">
      <w:pPr>
        <w:pStyle w:val="Blockquote"/>
        <w:spacing w:before="0" w:after="0"/>
        <w:ind w:left="0" w:right="0"/>
        <w:jc w:val="both"/>
      </w:pPr>
      <w:r>
        <w:t xml:space="preserve">27. </w:t>
      </w:r>
      <w:proofErr w:type="spellStart"/>
      <w:r>
        <w:t>Илюхина</w:t>
      </w:r>
      <w:proofErr w:type="spellEnd"/>
      <w:r>
        <w:t xml:space="preserve"> Л.А. К</w:t>
      </w:r>
      <w:r w:rsidRPr="0050081B">
        <w:rPr>
          <w:rFonts w:eastAsia="TimesNewRomanPSMT"/>
        </w:rPr>
        <w:t xml:space="preserve"> вопросу изучения социализации подростков «зоны риска» </w:t>
      </w:r>
      <w:r w:rsidRPr="00A9416D">
        <w:rPr>
          <w:rFonts w:eastAsia="TimesNewRomanPSMT"/>
        </w:rPr>
        <w:t>/</w:t>
      </w:r>
      <w:r>
        <w:rPr>
          <w:rFonts w:eastAsia="TimesNewRomanPSMT"/>
        </w:rPr>
        <w:t xml:space="preserve">Л.А. </w:t>
      </w:r>
      <w:proofErr w:type="spellStart"/>
      <w:r>
        <w:rPr>
          <w:rFonts w:eastAsia="TimesNewRomanPSMT"/>
        </w:rPr>
        <w:t>Илюхина</w:t>
      </w:r>
      <w:proofErr w:type="spellEnd"/>
      <w:r w:rsidRPr="0050081B">
        <w:rPr>
          <w:rFonts w:eastAsia="TimesNewRomanPSMT"/>
        </w:rPr>
        <w:t xml:space="preserve">// </w:t>
      </w:r>
      <w:r w:rsidRPr="004E4B70">
        <w:t>Социально-педагогическое сопровождение личности, оказавшейся в трудной жизненной ситуации</w:t>
      </w:r>
      <w:r>
        <w:t>: 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 xml:space="preserve">. – С. </w:t>
      </w:r>
      <w:r w:rsidRPr="0050081B">
        <w:t>96</w:t>
      </w:r>
      <w:r>
        <w:t>-100</w:t>
      </w:r>
      <w:r w:rsidRPr="004E4B70">
        <w:t>.</w:t>
      </w:r>
    </w:p>
    <w:p w:rsidR="009E4F26" w:rsidRPr="004E4B70" w:rsidRDefault="009E4F26" w:rsidP="00A9416D">
      <w:pPr>
        <w:pStyle w:val="Blockquote"/>
        <w:spacing w:before="0" w:after="0"/>
        <w:ind w:left="0" w:right="0"/>
        <w:jc w:val="both"/>
      </w:pPr>
      <w:r>
        <w:rPr>
          <w:rFonts w:eastAsia="TimesNewRomanPS-BoldItalicMT"/>
          <w:bCs/>
          <w:iCs/>
        </w:rPr>
        <w:t xml:space="preserve">28. </w:t>
      </w:r>
      <w:proofErr w:type="spellStart"/>
      <w:r w:rsidRPr="0050081B">
        <w:rPr>
          <w:rFonts w:eastAsia="TimesNewRomanPS-BoldItalicMT"/>
          <w:bCs/>
          <w:iCs/>
        </w:rPr>
        <w:t>Шарланова</w:t>
      </w:r>
      <w:proofErr w:type="spellEnd"/>
      <w:r>
        <w:rPr>
          <w:rFonts w:eastAsia="TimesNewRomanPS-BoldItalicMT"/>
          <w:bCs/>
          <w:iCs/>
        </w:rPr>
        <w:t xml:space="preserve"> А.В.</w:t>
      </w:r>
      <w:r w:rsidRPr="0050081B">
        <w:rPr>
          <w:rFonts w:eastAsia="TimesNewRomanPS-BoldItalicMT"/>
          <w:bCs/>
          <w:iCs/>
        </w:rPr>
        <w:t xml:space="preserve"> </w:t>
      </w:r>
      <w:r>
        <w:rPr>
          <w:rFonts w:eastAsia="TimesNewRomanPS-BoldItalicMT"/>
          <w:bCs/>
          <w:iCs/>
        </w:rPr>
        <w:t>Д</w:t>
      </w:r>
      <w:r w:rsidRPr="0050081B">
        <w:t xml:space="preserve">ополнительное образование детей с </w:t>
      </w:r>
      <w:r>
        <w:t xml:space="preserve"> у</w:t>
      </w:r>
      <w:r w:rsidRPr="0050081B">
        <w:t>мственной отсталостью</w:t>
      </w:r>
      <w:r w:rsidRPr="00A9416D">
        <w:t>/</w:t>
      </w:r>
      <w:r>
        <w:t xml:space="preserve">А.В. </w:t>
      </w:r>
      <w:proofErr w:type="spellStart"/>
      <w:r>
        <w:t>Шарланова</w:t>
      </w:r>
      <w:proofErr w:type="spellEnd"/>
      <w:r w:rsidRPr="0050081B">
        <w:t xml:space="preserve">// </w:t>
      </w:r>
      <w:r w:rsidRPr="004E4B70">
        <w:t>Социально-педагогическое сопровождение личности, оказавшейся в трудной жизненной ситуации</w:t>
      </w:r>
      <w:r>
        <w:t>: м</w:t>
      </w:r>
      <w:r w:rsidRPr="00300D24">
        <w:t xml:space="preserve">атериалы Международной научно-практической конференции (Иркутск, 18-19 ноября 2016 г.). </w:t>
      </w:r>
      <w:r w:rsidRPr="00E71480">
        <w:t>– Иркутск</w:t>
      </w:r>
      <w:r>
        <w:t>:</w:t>
      </w:r>
      <w:r w:rsidRPr="00E71480">
        <w:t xml:space="preserve"> </w:t>
      </w:r>
      <w:r w:rsidRPr="00300D24">
        <w:t>Изд-во «Иркут», 2016</w:t>
      </w:r>
      <w:r w:rsidRPr="00E71480">
        <w:t xml:space="preserve">. – С. </w:t>
      </w:r>
      <w:r>
        <w:t>217-220</w:t>
      </w:r>
      <w:r w:rsidRPr="004E4B70">
        <w:t>.</w:t>
      </w:r>
    </w:p>
    <w:p w:rsidR="009E4F26" w:rsidRPr="00A9416D" w:rsidRDefault="009E4F26" w:rsidP="00A9416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Pr="004C48D3">
        <w:rPr>
          <w:sz w:val="24"/>
          <w:szCs w:val="24"/>
        </w:rPr>
        <w:t xml:space="preserve">Ильинская А.С., </w:t>
      </w:r>
      <w:proofErr w:type="spellStart"/>
      <w:r w:rsidRPr="004C48D3">
        <w:rPr>
          <w:sz w:val="24"/>
          <w:szCs w:val="24"/>
        </w:rPr>
        <w:t>Бояринцева</w:t>
      </w:r>
      <w:proofErr w:type="spellEnd"/>
      <w:r w:rsidRPr="004C48D3">
        <w:rPr>
          <w:sz w:val="24"/>
          <w:szCs w:val="24"/>
        </w:rPr>
        <w:t xml:space="preserve"> А.В. Особенности социальной самоидентификации людей третьего возраста /А.С.</w:t>
      </w:r>
      <w:r>
        <w:rPr>
          <w:sz w:val="24"/>
          <w:szCs w:val="24"/>
        </w:rPr>
        <w:t xml:space="preserve"> Ильинская, А.В. </w:t>
      </w:r>
      <w:proofErr w:type="spellStart"/>
      <w:r>
        <w:rPr>
          <w:sz w:val="24"/>
          <w:szCs w:val="24"/>
        </w:rPr>
        <w:t>Бояринцева</w:t>
      </w:r>
      <w:proofErr w:type="spellEnd"/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. 2016.- С. 453-457</w:t>
      </w:r>
      <w:r>
        <w:rPr>
          <w:sz w:val="24"/>
          <w:szCs w:val="24"/>
        </w:rPr>
        <w:t>.</w:t>
      </w:r>
    </w:p>
    <w:p w:rsidR="009E4F26" w:rsidRPr="00A9416D" w:rsidRDefault="009E4F26" w:rsidP="00A9416D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A9416D">
        <w:rPr>
          <w:sz w:val="24"/>
          <w:szCs w:val="24"/>
        </w:rPr>
        <w:t xml:space="preserve">. </w:t>
      </w:r>
      <w:proofErr w:type="spellStart"/>
      <w:r w:rsidRPr="00A9416D">
        <w:rPr>
          <w:sz w:val="24"/>
          <w:szCs w:val="24"/>
        </w:rPr>
        <w:t>Бояринцева</w:t>
      </w:r>
      <w:proofErr w:type="spellEnd"/>
      <w:r w:rsidRPr="00A9416D">
        <w:rPr>
          <w:sz w:val="24"/>
          <w:szCs w:val="24"/>
        </w:rPr>
        <w:t xml:space="preserve"> А.В. Феномен человека третьего возраста в контексте непрерывного образования взрослых/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Бояринцева</w:t>
      </w:r>
      <w:proofErr w:type="spellEnd"/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 450-453</w:t>
      </w:r>
      <w:r>
        <w:rPr>
          <w:sz w:val="24"/>
          <w:szCs w:val="24"/>
        </w:rPr>
        <w:t>.</w:t>
      </w:r>
    </w:p>
    <w:p w:rsidR="009E4F26" w:rsidRPr="00A9416D" w:rsidRDefault="009E4F26" w:rsidP="00A9416D">
      <w:pPr>
        <w:jc w:val="both"/>
        <w:rPr>
          <w:sz w:val="24"/>
          <w:szCs w:val="24"/>
        </w:rPr>
      </w:pPr>
      <w:r w:rsidRPr="00A9416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A9416D">
        <w:rPr>
          <w:sz w:val="24"/>
          <w:szCs w:val="24"/>
        </w:rPr>
        <w:t xml:space="preserve">. </w:t>
      </w:r>
      <w:proofErr w:type="spellStart"/>
      <w:r w:rsidRPr="00A9416D">
        <w:rPr>
          <w:sz w:val="24"/>
          <w:szCs w:val="24"/>
        </w:rPr>
        <w:t>Лукьяненкова</w:t>
      </w:r>
      <w:proofErr w:type="spellEnd"/>
      <w:r w:rsidRPr="00A9416D">
        <w:rPr>
          <w:sz w:val="24"/>
          <w:szCs w:val="24"/>
        </w:rPr>
        <w:t xml:space="preserve"> Т.А. Развитие творческих способностей слушателей Высшей народной школы в контексте неформального образования /</w:t>
      </w:r>
      <w:r>
        <w:rPr>
          <w:sz w:val="24"/>
          <w:szCs w:val="24"/>
        </w:rPr>
        <w:t xml:space="preserve">Т.А. </w:t>
      </w:r>
      <w:proofErr w:type="spellStart"/>
      <w:r>
        <w:rPr>
          <w:sz w:val="24"/>
          <w:szCs w:val="24"/>
        </w:rPr>
        <w:t>Лукьяненкова</w:t>
      </w:r>
      <w:proofErr w:type="spellEnd"/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. 2016.- С. 457- 461</w:t>
      </w:r>
      <w:r>
        <w:rPr>
          <w:sz w:val="24"/>
          <w:szCs w:val="24"/>
        </w:rPr>
        <w:t>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A9416D">
        <w:rPr>
          <w:sz w:val="24"/>
          <w:szCs w:val="24"/>
        </w:rPr>
        <w:t xml:space="preserve"> </w:t>
      </w:r>
      <w:proofErr w:type="spellStart"/>
      <w:r w:rsidRPr="00A9416D">
        <w:rPr>
          <w:sz w:val="24"/>
          <w:szCs w:val="24"/>
        </w:rPr>
        <w:t>Бахматова</w:t>
      </w:r>
      <w:proofErr w:type="spellEnd"/>
      <w:r w:rsidRPr="00A9416D">
        <w:rPr>
          <w:sz w:val="24"/>
          <w:szCs w:val="24"/>
        </w:rPr>
        <w:t xml:space="preserve"> Ю.А. Возможности использования арт-терапии в профилактике </w:t>
      </w:r>
      <w:proofErr w:type="spellStart"/>
      <w:r w:rsidRPr="00A9416D">
        <w:rPr>
          <w:sz w:val="24"/>
          <w:szCs w:val="24"/>
        </w:rPr>
        <w:t>девиантного</w:t>
      </w:r>
      <w:proofErr w:type="spellEnd"/>
      <w:r w:rsidRPr="00A9416D">
        <w:rPr>
          <w:sz w:val="24"/>
          <w:szCs w:val="24"/>
        </w:rPr>
        <w:t xml:space="preserve"> поведения младших школьников/</w:t>
      </w:r>
      <w:r>
        <w:rPr>
          <w:sz w:val="24"/>
          <w:szCs w:val="24"/>
        </w:rPr>
        <w:t xml:space="preserve">Ю.А </w:t>
      </w:r>
      <w:proofErr w:type="spellStart"/>
      <w:r>
        <w:rPr>
          <w:sz w:val="24"/>
          <w:szCs w:val="24"/>
        </w:rPr>
        <w:t>Бахматова</w:t>
      </w:r>
      <w:proofErr w:type="spellEnd"/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 44-49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A9416D">
        <w:rPr>
          <w:sz w:val="24"/>
          <w:szCs w:val="24"/>
        </w:rPr>
        <w:t>. Лемех В.В. Инструменты мотивации/</w:t>
      </w:r>
      <w:r>
        <w:rPr>
          <w:sz w:val="24"/>
          <w:szCs w:val="24"/>
        </w:rPr>
        <w:t>В.В. Лемех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 396-398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A9416D">
        <w:rPr>
          <w:sz w:val="24"/>
          <w:szCs w:val="24"/>
        </w:rPr>
        <w:t>. Проничкина А.Г. Убеждение как педагогический инструмент искоренения вредных привычек человека/</w:t>
      </w:r>
      <w:r>
        <w:rPr>
          <w:sz w:val="24"/>
          <w:szCs w:val="24"/>
        </w:rPr>
        <w:t>А.Г. Проничкина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405-408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A9416D">
        <w:rPr>
          <w:sz w:val="24"/>
          <w:szCs w:val="24"/>
        </w:rPr>
        <w:t xml:space="preserve">. </w:t>
      </w:r>
      <w:r w:rsidRPr="004C48D3">
        <w:rPr>
          <w:sz w:val="24"/>
          <w:szCs w:val="24"/>
        </w:rPr>
        <w:t xml:space="preserve">Ильинская А. С., </w:t>
      </w:r>
      <w:proofErr w:type="spellStart"/>
      <w:r w:rsidRPr="004C48D3">
        <w:rPr>
          <w:sz w:val="24"/>
          <w:szCs w:val="24"/>
        </w:rPr>
        <w:t>Бояринцева</w:t>
      </w:r>
      <w:proofErr w:type="spellEnd"/>
      <w:r w:rsidRPr="004C48D3">
        <w:rPr>
          <w:sz w:val="24"/>
          <w:szCs w:val="24"/>
        </w:rPr>
        <w:t xml:space="preserve"> А. В. Особенности социальной самоидентификации людей третьего возраста</w:t>
      </w:r>
      <w:r w:rsidRPr="00A9416D">
        <w:rPr>
          <w:sz w:val="24"/>
          <w:szCs w:val="24"/>
        </w:rPr>
        <w:t xml:space="preserve"> в условиях Высшей народной школы /</w:t>
      </w:r>
      <w:r>
        <w:rPr>
          <w:sz w:val="24"/>
          <w:szCs w:val="24"/>
        </w:rPr>
        <w:t xml:space="preserve">А.С. Ильинская, А.В. </w:t>
      </w:r>
      <w:proofErr w:type="spellStart"/>
      <w:r>
        <w:rPr>
          <w:sz w:val="24"/>
          <w:szCs w:val="24"/>
        </w:rPr>
        <w:t>Бояринцева</w:t>
      </w:r>
      <w:proofErr w:type="spellEnd"/>
      <w:r w:rsidRPr="00002A2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9416D">
        <w:rPr>
          <w:sz w:val="24"/>
          <w:szCs w:val="24"/>
        </w:rPr>
        <w:t xml:space="preserve">Научный поиск: первые шаги: материалы Юбилейного 70-го смотра студенческих научно-исследовательских работ факультета педагогики / ФГБОУ ВО «ИГУ», </w:t>
      </w:r>
      <w:proofErr w:type="spellStart"/>
      <w:r w:rsidRPr="00A9416D">
        <w:rPr>
          <w:sz w:val="24"/>
          <w:szCs w:val="24"/>
        </w:rPr>
        <w:t>Пед</w:t>
      </w:r>
      <w:proofErr w:type="spellEnd"/>
      <w:r w:rsidRPr="00A9416D">
        <w:rPr>
          <w:sz w:val="24"/>
          <w:szCs w:val="24"/>
        </w:rPr>
        <w:t>. ин-т</w:t>
      </w:r>
      <w:r>
        <w:rPr>
          <w:sz w:val="24"/>
          <w:szCs w:val="24"/>
        </w:rPr>
        <w:t xml:space="preserve">. </w:t>
      </w:r>
      <w:r w:rsidRPr="00A9416D">
        <w:rPr>
          <w:sz w:val="24"/>
          <w:szCs w:val="24"/>
        </w:rPr>
        <w:t>– Иркутск: Изд-во ИГУ, 2016. - С. 45-49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proofErr w:type="spellStart"/>
      <w:r w:rsidRPr="00A9416D">
        <w:rPr>
          <w:sz w:val="24"/>
          <w:szCs w:val="24"/>
        </w:rPr>
        <w:t>Лукьяненкова</w:t>
      </w:r>
      <w:proofErr w:type="spellEnd"/>
      <w:r w:rsidRPr="00A9416D">
        <w:rPr>
          <w:sz w:val="24"/>
          <w:szCs w:val="24"/>
        </w:rPr>
        <w:t xml:space="preserve"> Т. А., Тарасова А. А. Третий возраст как время дальнейшего раскрытия творч</w:t>
      </w:r>
      <w:r>
        <w:rPr>
          <w:sz w:val="24"/>
          <w:szCs w:val="24"/>
        </w:rPr>
        <w:t>е</w:t>
      </w:r>
      <w:r w:rsidRPr="00A9416D">
        <w:rPr>
          <w:sz w:val="24"/>
          <w:szCs w:val="24"/>
        </w:rPr>
        <w:t>ских сил и способностей личности/</w:t>
      </w:r>
      <w:r>
        <w:rPr>
          <w:sz w:val="24"/>
          <w:szCs w:val="24"/>
        </w:rPr>
        <w:t xml:space="preserve">Т.А. </w:t>
      </w:r>
      <w:proofErr w:type="spellStart"/>
      <w:r>
        <w:rPr>
          <w:sz w:val="24"/>
          <w:szCs w:val="24"/>
        </w:rPr>
        <w:t>Лукьяненкова</w:t>
      </w:r>
      <w:proofErr w:type="spellEnd"/>
      <w:r>
        <w:rPr>
          <w:sz w:val="24"/>
          <w:szCs w:val="24"/>
        </w:rPr>
        <w:t>, А.А. Тарасова</w:t>
      </w:r>
      <w:r w:rsidRPr="00A9416D">
        <w:rPr>
          <w:sz w:val="24"/>
          <w:szCs w:val="24"/>
        </w:rPr>
        <w:t xml:space="preserve">/ Научный поиск: первые шаги: материалы Юбилейного 70-го смотра студенческих научно-исследовательских </w:t>
      </w:r>
      <w:r w:rsidRPr="00A9416D">
        <w:rPr>
          <w:sz w:val="24"/>
          <w:szCs w:val="24"/>
        </w:rPr>
        <w:lastRenderedPageBreak/>
        <w:t xml:space="preserve">работ факультета педагогики / ФГБОУ ВО «ИГУ», </w:t>
      </w:r>
      <w:proofErr w:type="spellStart"/>
      <w:r w:rsidRPr="00A9416D">
        <w:rPr>
          <w:sz w:val="24"/>
          <w:szCs w:val="24"/>
        </w:rPr>
        <w:t>Пед</w:t>
      </w:r>
      <w:proofErr w:type="spellEnd"/>
      <w:r w:rsidRPr="00A9416D">
        <w:rPr>
          <w:sz w:val="24"/>
          <w:szCs w:val="24"/>
        </w:rPr>
        <w:t>. ин-т. – Иркутск: Изд-во ИГУ, 2016. - С. 52- 56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A9416D">
        <w:rPr>
          <w:sz w:val="24"/>
          <w:szCs w:val="24"/>
        </w:rPr>
        <w:t>Корнилова О.В. Формирование желаемого образа семьи у ребенка – сироты дошкольного возраста как фактор его готовности к переходу в приемную семью/ О.В. Корнилова//Взаимодействие науки и общества: проблемы и перспективы - Уфа: АЭТЕРНА, 2016. - С.65-68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A9416D">
        <w:rPr>
          <w:sz w:val="24"/>
          <w:szCs w:val="24"/>
        </w:rPr>
        <w:t>.</w:t>
      </w:r>
      <w:r w:rsidRPr="00A9416D">
        <w:rPr>
          <w:sz w:val="24"/>
          <w:szCs w:val="24"/>
        </w:rPr>
        <w:tab/>
      </w:r>
      <w:proofErr w:type="spellStart"/>
      <w:r w:rsidRPr="00A9416D">
        <w:rPr>
          <w:sz w:val="24"/>
          <w:szCs w:val="24"/>
        </w:rPr>
        <w:t>Химич</w:t>
      </w:r>
      <w:proofErr w:type="spellEnd"/>
      <w:r w:rsidRPr="00A9416D">
        <w:rPr>
          <w:sz w:val="24"/>
          <w:szCs w:val="24"/>
        </w:rPr>
        <w:t xml:space="preserve"> И.Н. Формирование коммуникативной компетентности у осужденных к лишению свободы в учебно-консультационных пунктах при исправительных колониях как фактор их </w:t>
      </w:r>
      <w:proofErr w:type="spellStart"/>
      <w:r w:rsidRPr="00A9416D">
        <w:rPr>
          <w:sz w:val="24"/>
          <w:szCs w:val="24"/>
        </w:rPr>
        <w:t>ресоциализации</w:t>
      </w:r>
      <w:proofErr w:type="spellEnd"/>
      <w:r w:rsidRPr="00A9416D">
        <w:rPr>
          <w:sz w:val="24"/>
          <w:szCs w:val="24"/>
        </w:rPr>
        <w:t xml:space="preserve"> / И.Н. </w:t>
      </w:r>
      <w:proofErr w:type="spellStart"/>
      <w:r w:rsidRPr="00A9416D">
        <w:rPr>
          <w:sz w:val="24"/>
          <w:szCs w:val="24"/>
        </w:rPr>
        <w:t>Химич</w:t>
      </w:r>
      <w:proofErr w:type="spellEnd"/>
      <w:r w:rsidRPr="00A9416D">
        <w:rPr>
          <w:sz w:val="24"/>
          <w:szCs w:val="24"/>
        </w:rPr>
        <w:t xml:space="preserve"> / Современное профессиональное образование: проблемы, прогнозы, решения. – Казань, 2016. - С. 163-167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 w:rsidRPr="00A9416D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Pr="00A9416D">
        <w:rPr>
          <w:sz w:val="24"/>
          <w:szCs w:val="24"/>
        </w:rPr>
        <w:t>.Пантелеева С.Ю. Организация воспитательной работы с подростками-</w:t>
      </w:r>
      <w:proofErr w:type="spellStart"/>
      <w:r w:rsidRPr="00A9416D">
        <w:rPr>
          <w:sz w:val="24"/>
          <w:szCs w:val="24"/>
        </w:rPr>
        <w:t>девиантами</w:t>
      </w:r>
      <w:proofErr w:type="spellEnd"/>
      <w:r w:rsidRPr="00A9416D">
        <w:rPr>
          <w:sz w:val="24"/>
          <w:szCs w:val="24"/>
        </w:rPr>
        <w:t xml:space="preserve"> в условиях социально-реабилитационного центра для несовершеннолетних/ С.Ю.Пантелеева // Современное профессиональное образование: проблемы, прогнозы, решения. – Казань, 2016. – С. 227-229</w:t>
      </w:r>
      <w:r>
        <w:rPr>
          <w:sz w:val="24"/>
          <w:szCs w:val="24"/>
        </w:rPr>
        <w:t>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 w:rsidRPr="00A9416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A9416D">
        <w:rPr>
          <w:sz w:val="24"/>
          <w:szCs w:val="24"/>
        </w:rPr>
        <w:t>. Артемьева О.В. Изучение структурно-содержательных характеристик и уровня педагогической культуры родителей /</w:t>
      </w:r>
      <w:r>
        <w:rPr>
          <w:sz w:val="24"/>
          <w:szCs w:val="24"/>
        </w:rPr>
        <w:t>О.В. Артемьева</w:t>
      </w:r>
      <w:r w:rsidRPr="00A9416D">
        <w:rPr>
          <w:sz w:val="24"/>
          <w:szCs w:val="24"/>
        </w:rPr>
        <w:t>/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 – С. 368-375</w:t>
      </w:r>
      <w:r>
        <w:rPr>
          <w:sz w:val="24"/>
          <w:szCs w:val="24"/>
        </w:rPr>
        <w:t>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 w:rsidRPr="00A9416D">
        <w:rPr>
          <w:sz w:val="24"/>
          <w:szCs w:val="24"/>
        </w:rPr>
        <w:t>Мантахаева</w:t>
      </w:r>
      <w:proofErr w:type="spellEnd"/>
      <w:r w:rsidRPr="00A9416D">
        <w:rPr>
          <w:sz w:val="24"/>
          <w:szCs w:val="24"/>
        </w:rPr>
        <w:t xml:space="preserve"> А.А. Измерение уровня </w:t>
      </w:r>
      <w:proofErr w:type="spellStart"/>
      <w:r w:rsidRPr="00A9416D">
        <w:rPr>
          <w:sz w:val="24"/>
          <w:szCs w:val="24"/>
        </w:rPr>
        <w:t>адаптированности</w:t>
      </w:r>
      <w:proofErr w:type="spellEnd"/>
      <w:r w:rsidRPr="00A9416D">
        <w:rPr>
          <w:sz w:val="24"/>
          <w:szCs w:val="24"/>
        </w:rPr>
        <w:t xml:space="preserve"> студентов младших курсов высших учебных заведений /</w:t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Мантахаева</w:t>
      </w:r>
      <w:proofErr w:type="spellEnd"/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 – С. 257-260</w:t>
      </w:r>
      <w:r>
        <w:rPr>
          <w:sz w:val="24"/>
          <w:szCs w:val="24"/>
        </w:rPr>
        <w:t>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A9416D">
        <w:rPr>
          <w:sz w:val="24"/>
          <w:szCs w:val="24"/>
        </w:rPr>
        <w:t>. Пальчик А.А. Студенческая молодежь как особая социально-психологическая категория/</w:t>
      </w:r>
      <w:r>
        <w:rPr>
          <w:sz w:val="24"/>
          <w:szCs w:val="24"/>
        </w:rPr>
        <w:t>А.А. Пальчик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 – С.260-264.</w:t>
      </w:r>
    </w:p>
    <w:p w:rsidR="009E4F26" w:rsidRPr="00A9416D" w:rsidRDefault="009E4F26" w:rsidP="00002A24">
      <w:pPr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A9416D">
        <w:rPr>
          <w:sz w:val="24"/>
          <w:szCs w:val="24"/>
        </w:rPr>
        <w:t>. Рычкова С.Г. Развитие творческих способностей у людей третьего возраста в условиях «творческой мастерской» высшей народной школы/</w:t>
      </w:r>
      <w:r>
        <w:rPr>
          <w:sz w:val="24"/>
          <w:szCs w:val="24"/>
        </w:rPr>
        <w:t>С.Г. Рычкова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. 2016.- С. 408-412.</w:t>
      </w:r>
    </w:p>
    <w:p w:rsidR="009E4F26" w:rsidRPr="00A9416D" w:rsidRDefault="009E4F26" w:rsidP="003B343B">
      <w:pPr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A9416D">
        <w:rPr>
          <w:sz w:val="24"/>
          <w:szCs w:val="24"/>
        </w:rPr>
        <w:t>. Степанова О.С. Активная гражданская позиция старшеклассников: теоретические подходы к определению феномена и особенности его воспитания/</w:t>
      </w:r>
      <w:r>
        <w:rPr>
          <w:sz w:val="24"/>
          <w:szCs w:val="24"/>
        </w:rPr>
        <w:t>О.С. Степанова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  181-186.</w:t>
      </w:r>
    </w:p>
    <w:p w:rsidR="009E4F26" w:rsidRPr="00A9416D" w:rsidRDefault="009E4F26" w:rsidP="003B343B">
      <w:pPr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A9416D">
        <w:rPr>
          <w:sz w:val="24"/>
          <w:szCs w:val="24"/>
        </w:rPr>
        <w:t>. Колесова В.В. Развитие воображения у детей дошкольного возраста на уроках английского языка /</w:t>
      </w:r>
      <w:r>
        <w:rPr>
          <w:sz w:val="24"/>
          <w:szCs w:val="24"/>
        </w:rPr>
        <w:t>В.В. Колесова</w:t>
      </w:r>
      <w:r w:rsidRPr="00A9416D">
        <w:rPr>
          <w:sz w:val="24"/>
          <w:szCs w:val="24"/>
        </w:rPr>
        <w:t>/ 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</w:t>
      </w:r>
      <w:r>
        <w:rPr>
          <w:sz w:val="24"/>
          <w:szCs w:val="24"/>
        </w:rPr>
        <w:t>,</w:t>
      </w:r>
      <w:r w:rsidRPr="00A9416D">
        <w:rPr>
          <w:sz w:val="24"/>
          <w:szCs w:val="24"/>
        </w:rPr>
        <w:t xml:space="preserve"> 2016.- С. 103-105.</w:t>
      </w:r>
    </w:p>
    <w:p w:rsidR="009E4F26" w:rsidRPr="00A9416D" w:rsidRDefault="009E4F26" w:rsidP="003B343B">
      <w:pPr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A9416D">
        <w:rPr>
          <w:sz w:val="24"/>
          <w:szCs w:val="24"/>
        </w:rPr>
        <w:t xml:space="preserve">. </w:t>
      </w:r>
      <w:proofErr w:type="spellStart"/>
      <w:r w:rsidRPr="00A9416D">
        <w:rPr>
          <w:sz w:val="24"/>
          <w:szCs w:val="24"/>
        </w:rPr>
        <w:t>Танькова</w:t>
      </w:r>
      <w:proofErr w:type="spellEnd"/>
      <w:r w:rsidRPr="00A9416D">
        <w:rPr>
          <w:sz w:val="24"/>
          <w:szCs w:val="24"/>
        </w:rPr>
        <w:t xml:space="preserve"> И. Ю. Управление эмоциями как предмет обсуждения на студенческом мастер-классе //Научный поиск: первые шаги: материалы Юбилейного 70-го смотра студенческих научно-исследовательских работ факультета педагогики / ФГБОУ ВО «ИГУ», </w:t>
      </w:r>
      <w:proofErr w:type="spellStart"/>
      <w:r w:rsidRPr="00A9416D">
        <w:rPr>
          <w:sz w:val="24"/>
          <w:szCs w:val="24"/>
        </w:rPr>
        <w:t>Пед</w:t>
      </w:r>
      <w:proofErr w:type="spellEnd"/>
      <w:r w:rsidRPr="00A9416D">
        <w:rPr>
          <w:sz w:val="24"/>
          <w:szCs w:val="24"/>
        </w:rPr>
        <w:t>. ин-т. – Иркутск: Изд-во ИГУ, 2016. - С.114-120</w:t>
      </w:r>
      <w:r>
        <w:rPr>
          <w:sz w:val="24"/>
          <w:szCs w:val="24"/>
        </w:rPr>
        <w:t>.</w:t>
      </w:r>
    </w:p>
    <w:p w:rsidR="009E4F26" w:rsidRPr="003B343B" w:rsidRDefault="009E4F26" w:rsidP="003B343B">
      <w:pPr>
        <w:jc w:val="both"/>
        <w:rPr>
          <w:sz w:val="24"/>
          <w:szCs w:val="24"/>
        </w:rPr>
      </w:pPr>
      <w:r w:rsidRPr="003B343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7</w:t>
      </w:r>
      <w:r w:rsidRPr="003B343B">
        <w:rPr>
          <w:bCs/>
          <w:sz w:val="24"/>
          <w:szCs w:val="24"/>
        </w:rPr>
        <w:t xml:space="preserve">. </w:t>
      </w:r>
      <w:proofErr w:type="spellStart"/>
      <w:r w:rsidRPr="003B343B">
        <w:rPr>
          <w:sz w:val="24"/>
          <w:szCs w:val="24"/>
        </w:rPr>
        <w:t>Сморкалова</w:t>
      </w:r>
      <w:proofErr w:type="spellEnd"/>
      <w:r w:rsidRPr="003B343B">
        <w:rPr>
          <w:sz w:val="24"/>
          <w:szCs w:val="24"/>
        </w:rPr>
        <w:t xml:space="preserve"> М.А.  Развитие личностного потенциала как разновидность индивидуальной формы работы с «трудными» подростками /</w:t>
      </w:r>
      <w:r>
        <w:rPr>
          <w:sz w:val="24"/>
          <w:szCs w:val="24"/>
        </w:rPr>
        <w:t xml:space="preserve">М.А. </w:t>
      </w:r>
      <w:proofErr w:type="spellStart"/>
      <w:r>
        <w:rPr>
          <w:sz w:val="24"/>
          <w:szCs w:val="24"/>
        </w:rPr>
        <w:t>Сморкалова</w:t>
      </w:r>
      <w:proofErr w:type="spellEnd"/>
      <w:r w:rsidRPr="003B343B">
        <w:rPr>
          <w:sz w:val="24"/>
          <w:szCs w:val="24"/>
        </w:rPr>
        <w:t xml:space="preserve">/ Приоритетные научные исследования и разработки. – Саратов, 2016. – С. 152 – 155.  </w:t>
      </w:r>
    </w:p>
    <w:p w:rsidR="009E4F26" w:rsidRPr="003B343B" w:rsidRDefault="009E4F26" w:rsidP="00883E83">
      <w:pPr>
        <w:pStyle w:val="13"/>
        <w:numPr>
          <w:ilvl w:val="0"/>
          <w:numId w:val="34"/>
        </w:numPr>
        <w:tabs>
          <w:tab w:val="clear" w:pos="460"/>
          <w:tab w:val="left" w:pos="0"/>
          <w:tab w:val="num" w:pos="100"/>
          <w:tab w:val="left" w:pos="500"/>
        </w:tabs>
        <w:ind w:left="0" w:firstLine="0"/>
        <w:contextualSpacing/>
        <w:jc w:val="both"/>
        <w:rPr>
          <w:rStyle w:val="af3"/>
          <w:color w:val="000000"/>
          <w:sz w:val="24"/>
          <w:szCs w:val="24"/>
          <w:shd w:val="clear" w:color="auto" w:fill="FFFFFF"/>
        </w:rPr>
      </w:pPr>
      <w:r w:rsidRPr="003B343B">
        <w:rPr>
          <w:color w:val="000000"/>
          <w:sz w:val="24"/>
          <w:szCs w:val="24"/>
          <w:shd w:val="clear" w:color="auto" w:fill="FFFFFF"/>
        </w:rPr>
        <w:t>Щукина Е.А. Современные тенденции развития науки и технологий /</w:t>
      </w:r>
      <w:r>
        <w:rPr>
          <w:color w:val="000000"/>
          <w:sz w:val="24"/>
          <w:szCs w:val="24"/>
          <w:shd w:val="clear" w:color="auto" w:fill="FFFFFF"/>
        </w:rPr>
        <w:t>Е.А. Щукина</w:t>
      </w:r>
      <w:r w:rsidRPr="003B343B">
        <w:rPr>
          <w:color w:val="000000"/>
          <w:sz w:val="24"/>
          <w:szCs w:val="24"/>
          <w:shd w:val="clear" w:color="auto" w:fill="FFFFFF"/>
        </w:rPr>
        <w:t xml:space="preserve">/ Пер. науч. сборник АПНИ. – 2016. - № 3– 12. – С. 148–150. </w:t>
      </w:r>
    </w:p>
    <w:p w:rsidR="009E4F26" w:rsidRPr="003B343B" w:rsidRDefault="009E4F26" w:rsidP="00883E83">
      <w:pPr>
        <w:pStyle w:val="13"/>
        <w:shd w:val="clear" w:color="auto" w:fill="FFFFFF"/>
        <w:tabs>
          <w:tab w:val="left" w:pos="0"/>
          <w:tab w:val="left" w:pos="400"/>
        </w:tabs>
        <w:ind w:left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9. </w:t>
      </w:r>
      <w:proofErr w:type="spellStart"/>
      <w:r w:rsidRPr="003B343B">
        <w:rPr>
          <w:color w:val="000000"/>
          <w:sz w:val="24"/>
          <w:szCs w:val="24"/>
        </w:rPr>
        <w:t>Карпук</w:t>
      </w:r>
      <w:proofErr w:type="spellEnd"/>
      <w:r w:rsidRPr="003B343B">
        <w:rPr>
          <w:color w:val="000000"/>
          <w:sz w:val="24"/>
          <w:szCs w:val="24"/>
        </w:rPr>
        <w:t xml:space="preserve"> Н.О. Особенности профессионального самоопределения сельских школьников </w:t>
      </w:r>
      <w:r w:rsidRPr="003B343B">
        <w:rPr>
          <w:color w:val="000000"/>
          <w:sz w:val="24"/>
          <w:szCs w:val="24"/>
          <w:shd w:val="clear" w:color="auto" w:fill="FFFFFF"/>
        </w:rPr>
        <w:t>/</w:t>
      </w:r>
      <w:r>
        <w:rPr>
          <w:color w:val="000000"/>
          <w:sz w:val="24"/>
          <w:szCs w:val="24"/>
          <w:shd w:val="clear" w:color="auto" w:fill="FFFFFF"/>
        </w:rPr>
        <w:t xml:space="preserve">Н.О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арпук</w:t>
      </w:r>
      <w:proofErr w:type="spellEnd"/>
      <w:r w:rsidRPr="003B343B">
        <w:rPr>
          <w:color w:val="000000"/>
          <w:sz w:val="24"/>
          <w:szCs w:val="24"/>
          <w:shd w:val="clear" w:color="auto" w:fill="FFFFFF"/>
        </w:rPr>
        <w:t xml:space="preserve">/ </w:t>
      </w:r>
      <w:r w:rsidRPr="003B343B">
        <w:rPr>
          <w:color w:val="000000"/>
          <w:sz w:val="24"/>
          <w:szCs w:val="24"/>
        </w:rPr>
        <w:t>Инновационная наука: прошлое, настоящее, будущее: сборник статей Международной научно-практической конференции. – Уфа: АЭТЕРНА, 2016. – С. </w:t>
      </w:r>
      <w:r w:rsidRPr="003B343B">
        <w:rPr>
          <w:color w:val="000000"/>
          <w:sz w:val="24"/>
          <w:szCs w:val="24"/>
          <w:shd w:val="clear" w:color="auto" w:fill="FFFFFF"/>
        </w:rPr>
        <w:t>102-105.</w:t>
      </w:r>
    </w:p>
    <w:p w:rsidR="009E4F26" w:rsidRPr="003B343B" w:rsidRDefault="009E4F26" w:rsidP="005B3926">
      <w:pPr>
        <w:pStyle w:val="13"/>
        <w:numPr>
          <w:ilvl w:val="0"/>
          <w:numId w:val="33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3B343B">
        <w:rPr>
          <w:color w:val="000000"/>
          <w:sz w:val="24"/>
          <w:szCs w:val="24"/>
        </w:rPr>
        <w:lastRenderedPageBreak/>
        <w:t>Тюрнева</w:t>
      </w:r>
      <w:proofErr w:type="spellEnd"/>
      <w:r w:rsidRPr="003B343B">
        <w:rPr>
          <w:color w:val="000000"/>
          <w:sz w:val="24"/>
          <w:szCs w:val="24"/>
        </w:rPr>
        <w:t xml:space="preserve"> Г.С. Технология консультирования в работе с семьями с алкогольной зависимостью </w:t>
      </w:r>
      <w:r w:rsidRPr="003B343B">
        <w:rPr>
          <w:color w:val="000000"/>
          <w:sz w:val="24"/>
          <w:szCs w:val="24"/>
          <w:shd w:val="clear" w:color="auto" w:fill="FFFFFF"/>
        </w:rPr>
        <w:t>/</w:t>
      </w:r>
      <w:r>
        <w:rPr>
          <w:color w:val="000000"/>
          <w:sz w:val="24"/>
          <w:szCs w:val="24"/>
          <w:shd w:val="clear" w:color="auto" w:fill="FFFFFF"/>
        </w:rPr>
        <w:t xml:space="preserve">Г.С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юрнева</w:t>
      </w:r>
      <w:proofErr w:type="spellEnd"/>
      <w:r w:rsidRPr="003B343B">
        <w:rPr>
          <w:color w:val="000000"/>
          <w:sz w:val="24"/>
          <w:szCs w:val="24"/>
          <w:shd w:val="clear" w:color="auto" w:fill="FFFFFF"/>
        </w:rPr>
        <w:t xml:space="preserve">/ </w:t>
      </w:r>
      <w:r w:rsidRPr="003B343B">
        <w:rPr>
          <w:color w:val="000000"/>
          <w:sz w:val="24"/>
          <w:szCs w:val="24"/>
        </w:rPr>
        <w:t>Инновационная наука: прошлое, настоящее, будущее: сборник статей Международной научно-практической конференции. – Уфа: АЭТЕРНА, 2016. – С. </w:t>
      </w:r>
      <w:r w:rsidRPr="003B343B">
        <w:rPr>
          <w:color w:val="000000"/>
          <w:sz w:val="24"/>
          <w:szCs w:val="24"/>
          <w:shd w:val="clear" w:color="auto" w:fill="FFFFFF"/>
        </w:rPr>
        <w:t>162-165.</w:t>
      </w:r>
    </w:p>
    <w:p w:rsidR="009E4F26" w:rsidRPr="003B343B" w:rsidRDefault="009E4F26" w:rsidP="005B3926">
      <w:pPr>
        <w:pStyle w:val="13"/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3B343B">
        <w:rPr>
          <w:color w:val="000000"/>
          <w:sz w:val="24"/>
          <w:szCs w:val="24"/>
        </w:rPr>
        <w:t>Сморкалова</w:t>
      </w:r>
      <w:proofErr w:type="spellEnd"/>
      <w:r w:rsidRPr="003B343B">
        <w:rPr>
          <w:color w:val="000000"/>
          <w:sz w:val="24"/>
          <w:szCs w:val="24"/>
        </w:rPr>
        <w:t xml:space="preserve"> М.А.  Модель организации индивидуальной работы с трудными подростками /</w:t>
      </w:r>
      <w:r>
        <w:rPr>
          <w:color w:val="000000"/>
          <w:sz w:val="24"/>
          <w:szCs w:val="24"/>
        </w:rPr>
        <w:t xml:space="preserve">М.А. </w:t>
      </w:r>
      <w:proofErr w:type="spellStart"/>
      <w:r>
        <w:rPr>
          <w:color w:val="000000"/>
          <w:sz w:val="24"/>
          <w:szCs w:val="24"/>
        </w:rPr>
        <w:t>Сморкалова</w:t>
      </w:r>
      <w:proofErr w:type="spellEnd"/>
      <w:r w:rsidRPr="003B343B">
        <w:rPr>
          <w:color w:val="000000"/>
          <w:sz w:val="24"/>
          <w:szCs w:val="24"/>
        </w:rPr>
        <w:t xml:space="preserve">/ Новая наука: от идеи к результату. – Стерлитамак, 2016. – № 5-3 (84) . – С. 72-76. </w:t>
      </w:r>
    </w:p>
    <w:p w:rsidR="009E4F26" w:rsidRPr="00654B56" w:rsidRDefault="009E4F26" w:rsidP="004C48D3">
      <w:pPr>
        <w:pStyle w:val="13"/>
        <w:numPr>
          <w:ilvl w:val="0"/>
          <w:numId w:val="33"/>
        </w:numPr>
        <w:shd w:val="clear" w:color="auto" w:fill="FFFFFF"/>
        <w:tabs>
          <w:tab w:val="num" w:pos="0"/>
          <w:tab w:val="left" w:pos="400"/>
        </w:tabs>
        <w:ind w:left="0" w:firstLine="0"/>
        <w:jc w:val="both"/>
        <w:rPr>
          <w:sz w:val="24"/>
          <w:szCs w:val="24"/>
        </w:rPr>
      </w:pPr>
      <w:proofErr w:type="spellStart"/>
      <w:r w:rsidRPr="00654B56">
        <w:rPr>
          <w:color w:val="000000"/>
          <w:sz w:val="24"/>
          <w:szCs w:val="24"/>
        </w:rPr>
        <w:t>Сморкалова</w:t>
      </w:r>
      <w:proofErr w:type="spellEnd"/>
      <w:r w:rsidRPr="00654B56">
        <w:rPr>
          <w:color w:val="000000"/>
          <w:sz w:val="24"/>
          <w:szCs w:val="24"/>
        </w:rPr>
        <w:t xml:space="preserve"> М.А. Развитие личностного потенциала трудных подростков /М.А. </w:t>
      </w:r>
      <w:proofErr w:type="spellStart"/>
      <w:r w:rsidRPr="00654B56">
        <w:rPr>
          <w:color w:val="000000"/>
          <w:sz w:val="24"/>
          <w:szCs w:val="24"/>
        </w:rPr>
        <w:t>Сморкалова</w:t>
      </w:r>
      <w:proofErr w:type="spellEnd"/>
      <w:r w:rsidRPr="00654B56">
        <w:rPr>
          <w:color w:val="000000"/>
          <w:sz w:val="24"/>
          <w:szCs w:val="24"/>
        </w:rPr>
        <w:t xml:space="preserve">/ </w:t>
      </w:r>
      <w:r w:rsidRPr="00654B56">
        <w:rPr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, 2016. – С.</w:t>
      </w:r>
      <w:r w:rsidRPr="00654B56">
        <w:rPr>
          <w:color w:val="000000"/>
          <w:sz w:val="24"/>
          <w:szCs w:val="24"/>
        </w:rPr>
        <w:t xml:space="preserve"> 434-439.</w:t>
      </w:r>
    </w:p>
    <w:p w:rsidR="009E4F26" w:rsidRDefault="009E4F26" w:rsidP="00654B56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proofErr w:type="spellStart"/>
      <w:r w:rsidRPr="00654B56">
        <w:rPr>
          <w:sz w:val="24"/>
          <w:szCs w:val="24"/>
          <w:lang w:eastAsia="en-US"/>
        </w:rPr>
        <w:t>Моргач</w:t>
      </w:r>
      <w:proofErr w:type="spellEnd"/>
      <w:r w:rsidRPr="00654B56">
        <w:rPr>
          <w:sz w:val="24"/>
          <w:szCs w:val="24"/>
          <w:lang w:eastAsia="en-US"/>
        </w:rPr>
        <w:t xml:space="preserve"> Е.В., Татарникова С.А. </w:t>
      </w:r>
      <w:r w:rsidRPr="00654B56">
        <w:rPr>
          <w:sz w:val="24"/>
          <w:szCs w:val="24"/>
        </w:rPr>
        <w:t>Социально-педагогическая реабилитация детей с ограниченными возможностями здоровья/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Моргач</w:t>
      </w:r>
      <w:proofErr w:type="spellEnd"/>
      <w:r>
        <w:rPr>
          <w:sz w:val="24"/>
          <w:szCs w:val="24"/>
        </w:rPr>
        <w:t>, С.А. Татарникова</w:t>
      </w:r>
      <w:r w:rsidRPr="00654B56">
        <w:rPr>
          <w:sz w:val="24"/>
          <w:szCs w:val="24"/>
        </w:rPr>
        <w:t>/ Российско-китайский научный журнал «Содружество» №1. – 2016. – С. 24-28.</w:t>
      </w:r>
    </w:p>
    <w:p w:rsidR="009E4F26" w:rsidRDefault="009E4F26" w:rsidP="00654B56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а Я.С., </w:t>
      </w:r>
      <w:proofErr w:type="spellStart"/>
      <w:r>
        <w:rPr>
          <w:sz w:val="24"/>
          <w:szCs w:val="24"/>
        </w:rPr>
        <w:t>Худолеева</w:t>
      </w:r>
      <w:proofErr w:type="spellEnd"/>
      <w:r>
        <w:rPr>
          <w:sz w:val="24"/>
          <w:szCs w:val="24"/>
        </w:rPr>
        <w:t xml:space="preserve"> А.А. К вопросу о гендерном аспекте формирования </w:t>
      </w:r>
      <w:proofErr w:type="spellStart"/>
      <w:r>
        <w:rPr>
          <w:sz w:val="24"/>
          <w:szCs w:val="24"/>
        </w:rPr>
        <w:t>делинквентного</w:t>
      </w:r>
      <w:proofErr w:type="spellEnd"/>
      <w:r>
        <w:rPr>
          <w:sz w:val="24"/>
          <w:szCs w:val="24"/>
        </w:rPr>
        <w:t xml:space="preserve"> поведения у подростков</w:t>
      </w:r>
      <w:r w:rsidRPr="00654B56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Я.С. Маркова, А.А. </w:t>
      </w:r>
      <w:proofErr w:type="spellStart"/>
      <w:r>
        <w:rPr>
          <w:sz w:val="24"/>
          <w:szCs w:val="24"/>
        </w:rPr>
        <w:t>Худолеева</w:t>
      </w:r>
      <w:proofErr w:type="spellEnd"/>
      <w:r w:rsidRPr="00654B5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654B56">
        <w:rPr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ой научно-практической конференции (г. Иркутск, 18-19 ноября 2016 г.). – Иркутск: Изд-во «Иркут», 2016. – С.</w:t>
      </w:r>
      <w:r>
        <w:rPr>
          <w:sz w:val="24"/>
          <w:szCs w:val="24"/>
        </w:rPr>
        <w:t>128-135.</w:t>
      </w:r>
    </w:p>
    <w:p w:rsidR="009E4F26" w:rsidRDefault="009E4F26" w:rsidP="00654B56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654B56">
        <w:rPr>
          <w:sz w:val="24"/>
          <w:szCs w:val="24"/>
        </w:rPr>
        <w:t>Попова С.В. Формирование мотивации к творческой деятельности у детей младшего школьного возраста из семей группы «</w:t>
      </w:r>
      <w:proofErr w:type="gramStart"/>
      <w:r w:rsidRPr="00654B56">
        <w:rPr>
          <w:sz w:val="24"/>
          <w:szCs w:val="24"/>
        </w:rPr>
        <w:t>риска»/</w:t>
      </w:r>
      <w:proofErr w:type="gramEnd"/>
      <w:r>
        <w:rPr>
          <w:sz w:val="24"/>
          <w:szCs w:val="24"/>
        </w:rPr>
        <w:t>С.В. Попова</w:t>
      </w:r>
      <w:r w:rsidRPr="00654B5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654B56">
        <w:rPr>
          <w:sz w:val="24"/>
          <w:szCs w:val="24"/>
        </w:rPr>
        <w:t>Социально-педагогическое сопровождение личности, оказавшейся в трудной жизненной ситуации: Материалы Международн</w:t>
      </w:r>
      <w:r>
        <w:rPr>
          <w:sz w:val="24"/>
          <w:szCs w:val="24"/>
        </w:rPr>
        <w:t>ой</w:t>
      </w:r>
      <w:r w:rsidRPr="00654B56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ой</w:t>
      </w:r>
      <w:r w:rsidRPr="00654B56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654B56">
        <w:rPr>
          <w:sz w:val="24"/>
          <w:szCs w:val="24"/>
        </w:rPr>
        <w:t xml:space="preserve"> (г. Иркутск, 18-19 ноября 2016г). – Иркутск: изд-во «Иркут», 2016. – С.156-161</w:t>
      </w:r>
      <w:r>
        <w:rPr>
          <w:sz w:val="24"/>
          <w:szCs w:val="24"/>
        </w:rPr>
        <w:t>.</w:t>
      </w:r>
    </w:p>
    <w:p w:rsidR="009E4F26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D79D1">
        <w:rPr>
          <w:sz w:val="24"/>
          <w:szCs w:val="24"/>
        </w:rPr>
        <w:t>Комарова А.К. Профилактика суицидального поведения у первокурсников в период адаптации к учебе в вузе/</w:t>
      </w:r>
      <w:r>
        <w:rPr>
          <w:sz w:val="24"/>
          <w:szCs w:val="24"/>
        </w:rPr>
        <w:t>А.К. Комарова</w:t>
      </w:r>
      <w:r w:rsidRPr="00DD79D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DD79D1">
        <w:rPr>
          <w:sz w:val="24"/>
          <w:szCs w:val="24"/>
        </w:rPr>
        <w:t xml:space="preserve">Социально-педагогическое сопровождение личности, оказавшейся в трудной жизненной ситуации: </w:t>
      </w:r>
      <w:r>
        <w:rPr>
          <w:sz w:val="24"/>
          <w:szCs w:val="24"/>
        </w:rPr>
        <w:t xml:space="preserve">материалы </w:t>
      </w:r>
      <w:r w:rsidRPr="00DD79D1">
        <w:rPr>
          <w:sz w:val="24"/>
          <w:szCs w:val="24"/>
        </w:rPr>
        <w:t>Международн</w:t>
      </w:r>
      <w:r>
        <w:rPr>
          <w:sz w:val="24"/>
          <w:szCs w:val="24"/>
        </w:rPr>
        <w:t>ой</w:t>
      </w:r>
      <w:r w:rsidRPr="00DD79D1">
        <w:rPr>
          <w:sz w:val="24"/>
          <w:szCs w:val="24"/>
        </w:rPr>
        <w:t xml:space="preserve"> научно-практичес</w:t>
      </w:r>
      <w:r>
        <w:rPr>
          <w:sz w:val="24"/>
          <w:szCs w:val="24"/>
        </w:rPr>
        <w:t>кой</w:t>
      </w:r>
      <w:r w:rsidRPr="00DD79D1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>и</w:t>
      </w:r>
      <w:r w:rsidRPr="00DD79D1">
        <w:rPr>
          <w:sz w:val="24"/>
          <w:szCs w:val="24"/>
        </w:rPr>
        <w:t xml:space="preserve"> (г. Иркутск, 18-19 ноября 2016г). – Иркутск: </w:t>
      </w:r>
      <w:r>
        <w:rPr>
          <w:sz w:val="24"/>
          <w:szCs w:val="24"/>
        </w:rPr>
        <w:t>И</w:t>
      </w:r>
      <w:r w:rsidRPr="00DD79D1">
        <w:rPr>
          <w:sz w:val="24"/>
          <w:szCs w:val="24"/>
        </w:rPr>
        <w:t>зд-во «Иркут», 2016. – С.425-430</w:t>
      </w:r>
      <w:r>
        <w:rPr>
          <w:sz w:val="24"/>
          <w:szCs w:val="24"/>
        </w:rPr>
        <w:t>.</w:t>
      </w:r>
    </w:p>
    <w:p w:rsidR="009E4F26" w:rsidRPr="00DD79D1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proofErr w:type="spellStart"/>
      <w:r w:rsidRPr="00DD79D1">
        <w:rPr>
          <w:sz w:val="24"/>
          <w:szCs w:val="24"/>
        </w:rPr>
        <w:t>Моргач</w:t>
      </w:r>
      <w:proofErr w:type="spellEnd"/>
      <w:r w:rsidRPr="00DD79D1">
        <w:rPr>
          <w:sz w:val="24"/>
          <w:szCs w:val="24"/>
        </w:rPr>
        <w:t xml:space="preserve"> Е.В., </w:t>
      </w:r>
      <w:r w:rsidRPr="00DD79D1">
        <w:rPr>
          <w:sz w:val="24"/>
          <w:szCs w:val="24"/>
          <w:lang w:eastAsia="en-US"/>
        </w:rPr>
        <w:t xml:space="preserve">Соловей М.В., </w:t>
      </w:r>
      <w:proofErr w:type="spellStart"/>
      <w:r w:rsidRPr="00DD79D1">
        <w:rPr>
          <w:sz w:val="24"/>
          <w:szCs w:val="24"/>
          <w:lang w:eastAsia="en-US"/>
        </w:rPr>
        <w:t>Позолотина</w:t>
      </w:r>
      <w:proofErr w:type="spellEnd"/>
      <w:r w:rsidRPr="00DD79D1">
        <w:rPr>
          <w:sz w:val="24"/>
          <w:szCs w:val="24"/>
          <w:lang w:eastAsia="en-US"/>
        </w:rPr>
        <w:t xml:space="preserve"> К.С. Основные аспекты социально-педагогической реабилитации детей с ограниченными возможностями здоровья/Е.В. </w:t>
      </w:r>
      <w:proofErr w:type="spellStart"/>
      <w:r w:rsidRPr="00DD79D1">
        <w:rPr>
          <w:sz w:val="24"/>
          <w:szCs w:val="24"/>
          <w:lang w:eastAsia="en-US"/>
        </w:rPr>
        <w:t>Моргач</w:t>
      </w:r>
      <w:proofErr w:type="spellEnd"/>
      <w:r w:rsidRPr="00DD79D1">
        <w:rPr>
          <w:sz w:val="24"/>
          <w:szCs w:val="24"/>
          <w:lang w:eastAsia="en-US"/>
        </w:rPr>
        <w:t xml:space="preserve">, М.В. Соловей, К.С. </w:t>
      </w:r>
      <w:proofErr w:type="spellStart"/>
      <w:r w:rsidRPr="00DD79D1">
        <w:rPr>
          <w:sz w:val="24"/>
          <w:szCs w:val="24"/>
          <w:lang w:eastAsia="en-US"/>
        </w:rPr>
        <w:t>Позолотина</w:t>
      </w:r>
      <w:proofErr w:type="spellEnd"/>
      <w:r w:rsidRPr="00DD79D1">
        <w:rPr>
          <w:sz w:val="24"/>
          <w:szCs w:val="24"/>
          <w:lang w:eastAsia="en-US"/>
        </w:rPr>
        <w:t>/ Тенденции и перспективы развития науки ХХ</w:t>
      </w:r>
      <w:r w:rsidRPr="00DD79D1">
        <w:rPr>
          <w:sz w:val="24"/>
          <w:szCs w:val="24"/>
          <w:lang w:val="en-US" w:eastAsia="en-US"/>
        </w:rPr>
        <w:t>I</w:t>
      </w:r>
      <w:r w:rsidRPr="00DD79D1">
        <w:rPr>
          <w:sz w:val="24"/>
          <w:szCs w:val="24"/>
          <w:lang w:eastAsia="en-US"/>
        </w:rPr>
        <w:t xml:space="preserve"> века: сборник статей Международной научно-практической конференции (28 января 2016г, г. Сызрань). В 2ч. Ч.1 –Уфа: МЦИИ ОМЕГА САЙНС, 2016. – С. 223-227.</w:t>
      </w:r>
    </w:p>
    <w:p w:rsidR="009E4F26" w:rsidRPr="00DD79D1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D79D1">
        <w:rPr>
          <w:sz w:val="24"/>
          <w:szCs w:val="24"/>
        </w:rPr>
        <w:t xml:space="preserve">Зайцев А.С. Рефлексивные умения в контексте подготовки обучающихся к проектной деятельности /А.С. Зайцев/ Педагогика и психология: опыт прошлого - шаг в будущее: сб. трудов Всероссийской с международным участием научно-практической конференции / Под ред. Т.Ф. </w:t>
      </w:r>
      <w:proofErr w:type="spellStart"/>
      <w:r w:rsidRPr="00DD79D1">
        <w:rPr>
          <w:sz w:val="24"/>
          <w:szCs w:val="24"/>
        </w:rPr>
        <w:t>Ушевой</w:t>
      </w:r>
      <w:proofErr w:type="spellEnd"/>
      <w:r w:rsidRPr="00DD79D1">
        <w:rPr>
          <w:sz w:val="24"/>
          <w:szCs w:val="24"/>
        </w:rPr>
        <w:t xml:space="preserve">, О.А. </w:t>
      </w:r>
      <w:proofErr w:type="spellStart"/>
      <w:r w:rsidRPr="00DD79D1">
        <w:rPr>
          <w:sz w:val="24"/>
          <w:szCs w:val="24"/>
        </w:rPr>
        <w:t>Молоковой</w:t>
      </w:r>
      <w:proofErr w:type="spellEnd"/>
      <w:r w:rsidRPr="00DD79D1">
        <w:rPr>
          <w:sz w:val="24"/>
          <w:szCs w:val="24"/>
        </w:rPr>
        <w:t xml:space="preserve">. – Иркутск: МГЛУ, 2016. – С.65-68. Режим доступа: CD-R. </w:t>
      </w:r>
    </w:p>
    <w:p w:rsidR="009E4F26" w:rsidRPr="00DE4C38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E4C38">
        <w:rPr>
          <w:sz w:val="24"/>
          <w:szCs w:val="24"/>
        </w:rPr>
        <w:t xml:space="preserve">Зайцев А.С. Сохранение индивидуальных границ личности ребенка в условиях проживания в коллективе/ А.С. Зайцев/ Современная дидактика и качество образования: соотношение индивидуального и коллективного в обучении: материалы VIII Всероссийской научно-методической конференции (28 января 2016 г.)/ Под ред. </w:t>
      </w:r>
      <w:proofErr w:type="spellStart"/>
      <w:r w:rsidRPr="00DE4C38">
        <w:rPr>
          <w:sz w:val="24"/>
          <w:szCs w:val="24"/>
        </w:rPr>
        <w:t>Миновой</w:t>
      </w:r>
      <w:proofErr w:type="spellEnd"/>
      <w:r w:rsidRPr="00DE4C38">
        <w:rPr>
          <w:sz w:val="24"/>
          <w:szCs w:val="24"/>
        </w:rPr>
        <w:t xml:space="preserve"> М.В. - Красноярск, КК ИПК РО, 2016 г.  </w:t>
      </w:r>
    </w:p>
    <w:p w:rsidR="009E4F26" w:rsidRPr="00DD79D1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E4C38">
        <w:rPr>
          <w:sz w:val="24"/>
          <w:szCs w:val="24"/>
        </w:rPr>
        <w:t>Орлова О.А.</w:t>
      </w:r>
      <w:r w:rsidRPr="00DD79D1">
        <w:rPr>
          <w:sz w:val="24"/>
          <w:szCs w:val="24"/>
        </w:rPr>
        <w:t xml:space="preserve"> Педагогические условия адаптации социальных сирот /О.А. Орлова/ Социально-педагогическое сопровождение личности, оказавшейся в трудной жизненной ситуации: материалы Международной научно-практической конференции. – Иркутск, Изд-во «Иркут», 2016. - С.63-66.</w:t>
      </w:r>
    </w:p>
    <w:p w:rsidR="009E4F26" w:rsidRPr="00DD79D1" w:rsidRDefault="009E4F26" w:rsidP="00DD79D1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D79D1">
        <w:rPr>
          <w:sz w:val="24"/>
          <w:szCs w:val="24"/>
        </w:rPr>
        <w:t>Орлова О.А. Сохранение индивидуальных границ личности ребенка в условиях проживания в коллективе /</w:t>
      </w:r>
      <w:r>
        <w:rPr>
          <w:sz w:val="24"/>
          <w:szCs w:val="24"/>
        </w:rPr>
        <w:t>О.А. Орлова</w:t>
      </w:r>
      <w:r w:rsidRPr="00DD79D1">
        <w:rPr>
          <w:sz w:val="24"/>
          <w:szCs w:val="24"/>
        </w:rPr>
        <w:t xml:space="preserve">/ Современная дидактика и качество образования: соотношение индивидуального и коллективного в обучении: материалы VIII Всероссийской научно-методической конференции (28 января 2016 г)./ Под ред. </w:t>
      </w:r>
      <w:proofErr w:type="spellStart"/>
      <w:r w:rsidRPr="00DD79D1">
        <w:rPr>
          <w:sz w:val="24"/>
          <w:szCs w:val="24"/>
        </w:rPr>
        <w:t>Миновой</w:t>
      </w:r>
      <w:proofErr w:type="spellEnd"/>
      <w:r w:rsidRPr="00DD79D1">
        <w:rPr>
          <w:sz w:val="24"/>
          <w:szCs w:val="24"/>
        </w:rPr>
        <w:t xml:space="preserve"> М.В. - Красноярск, КК ИПК РО, 2016 г.  </w:t>
      </w:r>
    </w:p>
    <w:p w:rsidR="009E4F26" w:rsidRPr="00DE4C38" w:rsidRDefault="009E4F26" w:rsidP="00DE4C38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E4C38">
        <w:rPr>
          <w:sz w:val="24"/>
          <w:szCs w:val="24"/>
        </w:rPr>
        <w:t xml:space="preserve">Попов П.В. Влияние негативных факторов на психологическое здоровье учащихся /П.В. Попов/ Педагогика и психология: опыт прошлого - шаг в будущее: сб. трудов Всероссийской с </w:t>
      </w:r>
      <w:r w:rsidRPr="00DE4C38">
        <w:rPr>
          <w:sz w:val="24"/>
          <w:szCs w:val="24"/>
        </w:rPr>
        <w:lastRenderedPageBreak/>
        <w:t xml:space="preserve">международным участием научно-практической конференции / Под ред. Т.Ф. </w:t>
      </w:r>
      <w:proofErr w:type="spellStart"/>
      <w:r w:rsidRPr="00DE4C38">
        <w:rPr>
          <w:sz w:val="24"/>
          <w:szCs w:val="24"/>
        </w:rPr>
        <w:t>Ушевой</w:t>
      </w:r>
      <w:proofErr w:type="spellEnd"/>
      <w:r w:rsidRPr="00DE4C38">
        <w:rPr>
          <w:sz w:val="24"/>
          <w:szCs w:val="24"/>
        </w:rPr>
        <w:t xml:space="preserve">, О.А. </w:t>
      </w:r>
      <w:proofErr w:type="spellStart"/>
      <w:r w:rsidRPr="00DE4C38">
        <w:rPr>
          <w:sz w:val="24"/>
          <w:szCs w:val="24"/>
        </w:rPr>
        <w:t>Молоковой</w:t>
      </w:r>
      <w:proofErr w:type="spellEnd"/>
      <w:r w:rsidRPr="00DE4C38">
        <w:rPr>
          <w:sz w:val="24"/>
          <w:szCs w:val="24"/>
        </w:rPr>
        <w:t xml:space="preserve">. – Иркутск: МГЛУ, 2016 – С.168-173. Режим доступа: CD-R. </w:t>
      </w:r>
    </w:p>
    <w:p w:rsidR="009E4F26" w:rsidRPr="00DE4C38" w:rsidRDefault="009E4F26" w:rsidP="00DE4C38">
      <w:pPr>
        <w:pStyle w:val="13"/>
        <w:numPr>
          <w:ilvl w:val="0"/>
          <w:numId w:val="33"/>
        </w:numPr>
        <w:shd w:val="clear" w:color="auto" w:fill="FFFFFF"/>
        <w:tabs>
          <w:tab w:val="num" w:pos="100"/>
          <w:tab w:val="left" w:pos="400"/>
        </w:tabs>
        <w:ind w:left="0" w:firstLine="0"/>
        <w:jc w:val="both"/>
        <w:rPr>
          <w:sz w:val="24"/>
          <w:szCs w:val="24"/>
        </w:rPr>
      </w:pPr>
      <w:r w:rsidRPr="00DE4C38">
        <w:rPr>
          <w:sz w:val="24"/>
          <w:szCs w:val="24"/>
        </w:rPr>
        <w:t>Попов П.В. Проблема сохранения психологического здоровья обучающихся /П.В. Попов/ Социально-педагогическое сопровождение личности, оказавшейся в трудной жизненной ситуации: материалы Международной научно-практической конференции. – Иркутск, Изд-во «Иркут», 2016. - С.271-275.</w:t>
      </w:r>
    </w:p>
    <w:p w:rsidR="000D2B29" w:rsidRDefault="000D2B29" w:rsidP="00DE4C38">
      <w:pPr>
        <w:ind w:firstLine="300"/>
        <w:jc w:val="center"/>
        <w:rPr>
          <w:b/>
          <w:bCs/>
          <w:sz w:val="24"/>
          <w:szCs w:val="24"/>
        </w:rPr>
      </w:pPr>
    </w:p>
    <w:p w:rsidR="009E4F26" w:rsidRDefault="009E4F26" w:rsidP="00DE4C38">
      <w:pPr>
        <w:ind w:firstLine="300"/>
        <w:jc w:val="center"/>
        <w:rPr>
          <w:b/>
          <w:bCs/>
          <w:caps/>
          <w:sz w:val="24"/>
          <w:szCs w:val="24"/>
        </w:rPr>
      </w:pPr>
      <w:r w:rsidRPr="00D838A5">
        <w:rPr>
          <w:b/>
          <w:bCs/>
          <w:caps/>
          <w:sz w:val="24"/>
          <w:szCs w:val="24"/>
        </w:rPr>
        <w:t>Публикации студентов, изданные за рубежом</w:t>
      </w:r>
    </w:p>
    <w:p w:rsidR="00D838A5" w:rsidRPr="00D838A5" w:rsidRDefault="00D838A5" w:rsidP="00DE4C38">
      <w:pPr>
        <w:ind w:firstLine="300"/>
        <w:jc w:val="center"/>
        <w:rPr>
          <w:b/>
          <w:bCs/>
          <w:caps/>
          <w:sz w:val="24"/>
          <w:szCs w:val="24"/>
        </w:rPr>
      </w:pPr>
    </w:p>
    <w:p w:rsidR="009E4F26" w:rsidRPr="005B3926" w:rsidRDefault="009E4F26" w:rsidP="00DE4C38">
      <w:pPr>
        <w:jc w:val="both"/>
        <w:rPr>
          <w:bCs/>
          <w:sz w:val="24"/>
          <w:szCs w:val="24"/>
        </w:rPr>
      </w:pPr>
      <w:r w:rsidRPr="005B3926">
        <w:rPr>
          <w:bCs/>
          <w:sz w:val="24"/>
          <w:szCs w:val="24"/>
        </w:rPr>
        <w:t>1.</w:t>
      </w:r>
      <w:r w:rsidRPr="005B3926">
        <w:rPr>
          <w:sz w:val="24"/>
          <w:szCs w:val="24"/>
        </w:rPr>
        <w:t>Годунова А.А. Психология подросткового суицида</w:t>
      </w:r>
      <w:r>
        <w:rPr>
          <w:sz w:val="24"/>
          <w:szCs w:val="24"/>
        </w:rPr>
        <w:t>:</w:t>
      </w:r>
      <w:r w:rsidRPr="005B3926">
        <w:rPr>
          <w:sz w:val="24"/>
          <w:szCs w:val="24"/>
        </w:rPr>
        <w:t xml:space="preserve"> Монография/</w:t>
      </w:r>
      <w:r>
        <w:rPr>
          <w:sz w:val="24"/>
          <w:szCs w:val="24"/>
        </w:rPr>
        <w:t>А.А. Годунова</w:t>
      </w:r>
      <w:r w:rsidRPr="005B3926">
        <w:rPr>
          <w:sz w:val="24"/>
          <w:szCs w:val="24"/>
        </w:rPr>
        <w:t xml:space="preserve">. – </w:t>
      </w:r>
      <w:proofErr w:type="spellStart"/>
      <w:r w:rsidRPr="005B3926">
        <w:rPr>
          <w:sz w:val="24"/>
          <w:szCs w:val="24"/>
          <w:lang w:val="en-US"/>
        </w:rPr>
        <w:t>Saarbr</w:t>
      </w:r>
      <w:proofErr w:type="spellEnd"/>
      <w:r w:rsidRPr="005B3926">
        <w:rPr>
          <w:sz w:val="24"/>
          <w:szCs w:val="24"/>
        </w:rPr>
        <w:t>ü</w:t>
      </w:r>
      <w:proofErr w:type="spellStart"/>
      <w:r w:rsidRPr="005B3926">
        <w:rPr>
          <w:sz w:val="24"/>
          <w:szCs w:val="24"/>
          <w:lang w:val="en-US"/>
        </w:rPr>
        <w:t>cken</w:t>
      </w:r>
      <w:proofErr w:type="spellEnd"/>
      <w:r w:rsidRPr="005B3926">
        <w:rPr>
          <w:sz w:val="24"/>
          <w:szCs w:val="24"/>
        </w:rPr>
        <w:t xml:space="preserve">, </w:t>
      </w:r>
      <w:r w:rsidRPr="005B3926">
        <w:rPr>
          <w:sz w:val="24"/>
          <w:szCs w:val="24"/>
          <w:lang w:val="en-US"/>
        </w:rPr>
        <w:t>Germany</w:t>
      </w:r>
      <w:r w:rsidRPr="005B3926">
        <w:rPr>
          <w:sz w:val="24"/>
          <w:szCs w:val="24"/>
        </w:rPr>
        <w:t xml:space="preserve">: </w:t>
      </w:r>
      <w:r w:rsidRPr="005B3926">
        <w:rPr>
          <w:bCs/>
          <w:sz w:val="24"/>
          <w:szCs w:val="24"/>
          <w:lang w:val="en-US"/>
        </w:rPr>
        <w:t>LAP</w:t>
      </w:r>
      <w:r w:rsidRPr="005B3926">
        <w:rPr>
          <w:bCs/>
          <w:sz w:val="24"/>
          <w:szCs w:val="24"/>
        </w:rPr>
        <w:t xml:space="preserve"> </w:t>
      </w:r>
      <w:r w:rsidRPr="005B3926">
        <w:rPr>
          <w:bCs/>
          <w:sz w:val="24"/>
          <w:szCs w:val="24"/>
          <w:lang w:val="en-US"/>
        </w:rPr>
        <w:t>LAMBERT</w:t>
      </w:r>
      <w:r w:rsidRPr="005B3926">
        <w:rPr>
          <w:bCs/>
          <w:sz w:val="24"/>
          <w:szCs w:val="24"/>
        </w:rPr>
        <w:t xml:space="preserve"> </w:t>
      </w:r>
      <w:r w:rsidRPr="005B3926">
        <w:rPr>
          <w:bCs/>
          <w:sz w:val="24"/>
          <w:szCs w:val="24"/>
          <w:lang w:val="en-US"/>
        </w:rPr>
        <w:t>Academic</w:t>
      </w:r>
      <w:r w:rsidRPr="005B3926">
        <w:rPr>
          <w:bCs/>
          <w:sz w:val="24"/>
          <w:szCs w:val="24"/>
        </w:rPr>
        <w:t xml:space="preserve"> </w:t>
      </w:r>
      <w:r w:rsidRPr="005B3926">
        <w:rPr>
          <w:bCs/>
          <w:sz w:val="24"/>
          <w:szCs w:val="24"/>
          <w:lang w:val="en-US"/>
        </w:rPr>
        <w:t>Publishing</w:t>
      </w:r>
      <w:r w:rsidRPr="005B3926">
        <w:rPr>
          <w:bCs/>
          <w:sz w:val="24"/>
          <w:szCs w:val="24"/>
        </w:rPr>
        <w:t xml:space="preserve"> </w:t>
      </w:r>
      <w:r w:rsidRPr="005B3926">
        <w:rPr>
          <w:bCs/>
          <w:sz w:val="24"/>
          <w:szCs w:val="24"/>
          <w:lang w:val="en-US"/>
        </w:rPr>
        <w:t>GmbH</w:t>
      </w:r>
      <w:r w:rsidRPr="005B3926">
        <w:rPr>
          <w:bCs/>
          <w:sz w:val="24"/>
          <w:szCs w:val="24"/>
        </w:rPr>
        <w:t xml:space="preserve"> &amp; </w:t>
      </w:r>
      <w:r w:rsidRPr="005B3926">
        <w:rPr>
          <w:bCs/>
          <w:sz w:val="24"/>
          <w:szCs w:val="24"/>
          <w:lang w:val="en-US"/>
        </w:rPr>
        <w:t>Co</w:t>
      </w:r>
      <w:r w:rsidRPr="005B3926">
        <w:rPr>
          <w:bCs/>
          <w:sz w:val="24"/>
          <w:szCs w:val="24"/>
        </w:rPr>
        <w:t>.</w:t>
      </w:r>
      <w:r w:rsidRPr="005B3926">
        <w:rPr>
          <w:sz w:val="24"/>
          <w:szCs w:val="24"/>
        </w:rPr>
        <w:t>, 2016. – 130 с.</w:t>
      </w:r>
      <w:r>
        <w:rPr>
          <w:sz w:val="24"/>
          <w:szCs w:val="24"/>
        </w:rPr>
        <w:t xml:space="preserve"> </w:t>
      </w:r>
      <w:hyperlink r:id="rId12" w:history="1">
        <w:r w:rsidRPr="005B3926">
          <w:rPr>
            <w:sz w:val="24"/>
            <w:szCs w:val="24"/>
            <w:u w:val="single"/>
            <w:lang w:val="en-US"/>
          </w:rPr>
          <w:t>https</w:t>
        </w:r>
        <w:r w:rsidRPr="005B3926">
          <w:rPr>
            <w:sz w:val="24"/>
            <w:szCs w:val="24"/>
            <w:u w:val="single"/>
          </w:rPr>
          <w:t>://</w:t>
        </w:r>
        <w:r w:rsidRPr="005B3926">
          <w:rPr>
            <w:sz w:val="24"/>
            <w:szCs w:val="24"/>
            <w:u w:val="single"/>
            <w:lang w:val="en-US"/>
          </w:rPr>
          <w:t>www</w:t>
        </w:r>
        <w:r w:rsidRPr="005B3926">
          <w:rPr>
            <w:sz w:val="24"/>
            <w:szCs w:val="24"/>
            <w:u w:val="single"/>
          </w:rPr>
          <w:t>.</w:t>
        </w:r>
        <w:r w:rsidRPr="005B3926">
          <w:rPr>
            <w:sz w:val="24"/>
            <w:szCs w:val="24"/>
            <w:u w:val="single"/>
            <w:lang w:val="en-US"/>
          </w:rPr>
          <w:t>lap</w:t>
        </w:r>
        <w:r w:rsidRPr="005B3926">
          <w:rPr>
            <w:sz w:val="24"/>
            <w:szCs w:val="24"/>
            <w:u w:val="single"/>
          </w:rPr>
          <w:t>-</w:t>
        </w:r>
        <w:r w:rsidRPr="005B3926">
          <w:rPr>
            <w:sz w:val="24"/>
            <w:szCs w:val="24"/>
            <w:u w:val="single"/>
            <w:lang w:val="en-US"/>
          </w:rPr>
          <w:t>publishing</w:t>
        </w:r>
        <w:r w:rsidRPr="005B3926">
          <w:rPr>
            <w:sz w:val="24"/>
            <w:szCs w:val="24"/>
            <w:u w:val="single"/>
          </w:rPr>
          <w:t>.</w:t>
        </w:r>
        <w:r w:rsidRPr="005B3926">
          <w:rPr>
            <w:sz w:val="24"/>
            <w:szCs w:val="24"/>
            <w:u w:val="single"/>
            <w:lang w:val="en-US"/>
          </w:rPr>
          <w:t>com</w:t>
        </w:r>
        <w:r w:rsidRPr="005B3926">
          <w:rPr>
            <w:sz w:val="24"/>
            <w:szCs w:val="24"/>
            <w:u w:val="single"/>
          </w:rPr>
          <w:t>/</w:t>
        </w:r>
        <w:r w:rsidRPr="005B3926">
          <w:rPr>
            <w:sz w:val="24"/>
            <w:szCs w:val="24"/>
            <w:u w:val="single"/>
            <w:lang w:val="en-US"/>
          </w:rPr>
          <w:t>extern</w:t>
        </w:r>
        <w:r w:rsidRPr="005B3926">
          <w:rPr>
            <w:sz w:val="24"/>
            <w:szCs w:val="24"/>
            <w:u w:val="single"/>
          </w:rPr>
          <w:t>/</w:t>
        </w:r>
        <w:proofErr w:type="spellStart"/>
        <w:r w:rsidRPr="005B3926">
          <w:rPr>
            <w:sz w:val="24"/>
            <w:szCs w:val="24"/>
            <w:u w:val="single"/>
            <w:lang w:val="en-US"/>
          </w:rPr>
          <w:t>listprojects</w:t>
        </w:r>
        <w:proofErr w:type="spellEnd"/>
      </w:hyperlink>
    </w:p>
    <w:p w:rsidR="009E4F26" w:rsidRDefault="009E4F26" w:rsidP="00DA3CA9">
      <w:pPr>
        <w:ind w:firstLine="300"/>
        <w:jc w:val="both"/>
        <w:rPr>
          <w:bCs/>
        </w:rPr>
      </w:pPr>
    </w:p>
    <w:p w:rsidR="009E4F26" w:rsidRDefault="009E4F26" w:rsidP="00DA3CA9">
      <w:pPr>
        <w:ind w:firstLine="300"/>
        <w:jc w:val="both"/>
        <w:rPr>
          <w:bCs/>
        </w:rPr>
      </w:pPr>
    </w:p>
    <w:p w:rsidR="009E4F26" w:rsidRPr="00D838A5" w:rsidRDefault="009E4F26" w:rsidP="005B3926">
      <w:pPr>
        <w:jc w:val="center"/>
        <w:rPr>
          <w:b/>
          <w:bCs/>
          <w:caps/>
          <w:sz w:val="24"/>
          <w:szCs w:val="24"/>
        </w:rPr>
      </w:pPr>
      <w:r w:rsidRPr="00D838A5">
        <w:rPr>
          <w:b/>
          <w:bCs/>
          <w:caps/>
          <w:sz w:val="24"/>
          <w:szCs w:val="24"/>
        </w:rPr>
        <w:t>Перечень научных статей, опубликованных студентами под руководством преподавателей кафедры в прочих изданиях</w:t>
      </w:r>
    </w:p>
    <w:p w:rsidR="009E4F26" w:rsidRPr="003A64A3" w:rsidRDefault="009E4F26" w:rsidP="005B3926">
      <w:pPr>
        <w:jc w:val="center"/>
        <w:rPr>
          <w:b/>
          <w:bCs/>
          <w:sz w:val="24"/>
          <w:szCs w:val="24"/>
        </w:rPr>
      </w:pPr>
    </w:p>
    <w:p w:rsidR="009E4F26" w:rsidRPr="0023612F" w:rsidRDefault="009E4F26" w:rsidP="0023612F">
      <w:pPr>
        <w:jc w:val="both"/>
        <w:rPr>
          <w:sz w:val="24"/>
          <w:szCs w:val="24"/>
        </w:rPr>
      </w:pPr>
      <w:r w:rsidRPr="0023612F">
        <w:rPr>
          <w:sz w:val="24"/>
          <w:szCs w:val="24"/>
        </w:rPr>
        <w:t>1.Годунова А. А. Система группового тренинга как фактор взаимодействия педагогов и обучающихся во внеурочной деятельности, профилактике экстремизма и способ сплочения детского коллектива/А.А. Годунова // Общественное участие в укреплении мира и согласия в Прибайкалье: Материалы студенческой межвузовской конференции (г. Иркутск, 17 ноября 2016). – Иркутск, 2016. – С. 74-79.</w:t>
      </w:r>
    </w:p>
    <w:p w:rsidR="009E4F26" w:rsidRPr="005B3926" w:rsidRDefault="009E4F26" w:rsidP="0023612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3926">
        <w:rPr>
          <w:sz w:val="24"/>
          <w:szCs w:val="24"/>
        </w:rPr>
        <w:t>Годунова А.А. Особенност</w:t>
      </w:r>
      <w:bookmarkStart w:id="4" w:name="_GoBack"/>
      <w:bookmarkEnd w:id="4"/>
      <w:r w:rsidRPr="005B3926">
        <w:rPr>
          <w:sz w:val="24"/>
          <w:szCs w:val="24"/>
        </w:rPr>
        <w:t>и влияния ценностно-смысловой сферы личности на суицидальное поведение/</w:t>
      </w:r>
      <w:r>
        <w:rPr>
          <w:sz w:val="24"/>
          <w:szCs w:val="24"/>
        </w:rPr>
        <w:t>А.А. Годунова</w:t>
      </w:r>
      <w:r w:rsidRPr="002A7C82">
        <w:rPr>
          <w:sz w:val="24"/>
          <w:szCs w:val="24"/>
        </w:rPr>
        <w:t>/</w:t>
      </w:r>
      <w:r w:rsidRPr="005B3926">
        <w:rPr>
          <w:sz w:val="24"/>
          <w:szCs w:val="24"/>
        </w:rPr>
        <w:t xml:space="preserve"> Социальная активность студентов: Материалы </w:t>
      </w:r>
      <w:r w:rsidRPr="005B3926">
        <w:rPr>
          <w:sz w:val="24"/>
          <w:szCs w:val="24"/>
          <w:lang w:val="en-US"/>
        </w:rPr>
        <w:t>V</w:t>
      </w:r>
      <w:r w:rsidRPr="005B3926">
        <w:rPr>
          <w:sz w:val="24"/>
          <w:szCs w:val="24"/>
        </w:rPr>
        <w:t xml:space="preserve"> науч.-</w:t>
      </w:r>
      <w:proofErr w:type="spellStart"/>
      <w:r w:rsidRPr="005B3926">
        <w:rPr>
          <w:sz w:val="24"/>
          <w:szCs w:val="24"/>
        </w:rPr>
        <w:t>практ.конф</w:t>
      </w:r>
      <w:proofErr w:type="spellEnd"/>
      <w:proofErr w:type="gramStart"/>
      <w:r w:rsidRPr="005B3926">
        <w:rPr>
          <w:sz w:val="24"/>
          <w:szCs w:val="24"/>
        </w:rPr>
        <w:t>. в</w:t>
      </w:r>
      <w:proofErr w:type="gramEnd"/>
      <w:r w:rsidRPr="005B3926">
        <w:rPr>
          <w:sz w:val="24"/>
          <w:szCs w:val="24"/>
        </w:rPr>
        <w:t xml:space="preserve"> рамках фестиваля «Студенческая весна» (г. Иркутск, 16-18 марта, 2016г.). – Иркутск: Изд-во ИРНИТУ, 2016. – С. 109-122</w:t>
      </w:r>
      <w:r w:rsidRPr="005B3926">
        <w:rPr>
          <w:b/>
          <w:sz w:val="24"/>
          <w:szCs w:val="24"/>
        </w:rPr>
        <w:t>.</w:t>
      </w:r>
    </w:p>
    <w:p w:rsidR="009E4F26" w:rsidRPr="004C48D3" w:rsidRDefault="009E4F26" w:rsidP="004C48D3">
      <w:pPr>
        <w:jc w:val="both"/>
        <w:rPr>
          <w:sz w:val="24"/>
          <w:szCs w:val="24"/>
        </w:rPr>
      </w:pPr>
      <w:r w:rsidRPr="004C48D3">
        <w:rPr>
          <w:bCs/>
          <w:sz w:val="24"/>
          <w:szCs w:val="24"/>
        </w:rPr>
        <w:t xml:space="preserve">3. </w:t>
      </w:r>
      <w:proofErr w:type="spellStart"/>
      <w:r w:rsidRPr="004C48D3">
        <w:rPr>
          <w:sz w:val="24"/>
          <w:szCs w:val="24"/>
        </w:rPr>
        <w:t>Карпук</w:t>
      </w:r>
      <w:proofErr w:type="spellEnd"/>
      <w:r w:rsidRPr="004C48D3">
        <w:rPr>
          <w:sz w:val="24"/>
          <w:szCs w:val="24"/>
        </w:rPr>
        <w:t xml:space="preserve"> Н.О. Формирование готовности воспитанников детского дома к построению личной профессиональной перспективы /</w:t>
      </w:r>
      <w:r>
        <w:rPr>
          <w:sz w:val="24"/>
          <w:szCs w:val="24"/>
        </w:rPr>
        <w:t xml:space="preserve">Н.О. </w:t>
      </w:r>
      <w:proofErr w:type="spellStart"/>
      <w:r>
        <w:rPr>
          <w:sz w:val="24"/>
          <w:szCs w:val="24"/>
        </w:rPr>
        <w:t>Карпук</w:t>
      </w:r>
      <w:proofErr w:type="spellEnd"/>
      <w:r w:rsidRPr="004C48D3">
        <w:rPr>
          <w:sz w:val="24"/>
          <w:szCs w:val="24"/>
        </w:rPr>
        <w:t>/ Материалы международной научно-практической конференции «Социальное сиротство как актуальная проблема современного общества». – Улан-Удэ</w:t>
      </w:r>
      <w:r>
        <w:rPr>
          <w:sz w:val="24"/>
          <w:szCs w:val="24"/>
        </w:rPr>
        <w:t>:</w:t>
      </w:r>
      <w:r w:rsidRPr="004C4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ГУ, </w:t>
      </w:r>
      <w:r w:rsidRPr="004C48D3">
        <w:rPr>
          <w:sz w:val="24"/>
          <w:szCs w:val="24"/>
        </w:rPr>
        <w:t>2016. – С. 115-118.</w:t>
      </w:r>
    </w:p>
    <w:p w:rsidR="009E4F26" w:rsidRPr="004C48D3" w:rsidRDefault="009E4F26" w:rsidP="004C48D3">
      <w:pPr>
        <w:jc w:val="both"/>
        <w:rPr>
          <w:b/>
          <w:sz w:val="24"/>
          <w:szCs w:val="24"/>
        </w:rPr>
      </w:pPr>
    </w:p>
    <w:p w:rsidR="009E4F26" w:rsidRDefault="009E4F26" w:rsidP="005B3926">
      <w:pPr>
        <w:jc w:val="both"/>
        <w:rPr>
          <w:bCs/>
          <w:sz w:val="24"/>
          <w:szCs w:val="24"/>
        </w:rPr>
      </w:pPr>
    </w:p>
    <w:p w:rsidR="009E4F26" w:rsidRDefault="009E4F26" w:rsidP="00852943">
      <w:pPr>
        <w:jc w:val="right"/>
      </w:pPr>
    </w:p>
    <w:sectPr w:rsidR="009E4F26" w:rsidSect="00974545">
      <w:headerReference w:type="default" r:id="rId13"/>
      <w:headerReference w:type="first" r:id="rId14"/>
      <w:type w:val="continuous"/>
      <w:pgSz w:w="11906" w:h="16838"/>
      <w:pgMar w:top="567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3A" w:rsidRDefault="0033093A">
      <w:r>
        <w:separator/>
      </w:r>
    </w:p>
  </w:endnote>
  <w:endnote w:type="continuationSeparator" w:id="0">
    <w:p w:rsidR="0033093A" w:rsidRDefault="0033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3A" w:rsidRDefault="0033093A">
      <w:r>
        <w:separator/>
      </w:r>
    </w:p>
  </w:footnote>
  <w:footnote w:type="continuationSeparator" w:id="0">
    <w:p w:rsidR="0033093A" w:rsidRDefault="0033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08" w:rsidRDefault="00D15908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08" w:rsidRDefault="00D15908">
    <w:pPr>
      <w:pStyle w:val="a5"/>
      <w:rPr>
        <w:lang w:val="en-US"/>
      </w:rPr>
    </w:pPr>
  </w:p>
  <w:p w:rsidR="00D15908" w:rsidRDefault="00D15908">
    <w:pPr>
      <w:pStyle w:val="a5"/>
      <w:rPr>
        <w:lang w:val="en-US"/>
      </w:rPr>
    </w:pPr>
  </w:p>
  <w:p w:rsidR="00D15908" w:rsidRDefault="00D1590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598"/>
    <w:multiLevelType w:val="hybridMultilevel"/>
    <w:tmpl w:val="558C5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6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326348"/>
    <w:multiLevelType w:val="hybridMultilevel"/>
    <w:tmpl w:val="3B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E25D2"/>
    <w:multiLevelType w:val="hybridMultilevel"/>
    <w:tmpl w:val="8696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C1AC9"/>
    <w:multiLevelType w:val="hybridMultilevel"/>
    <w:tmpl w:val="233616C2"/>
    <w:lvl w:ilvl="0" w:tplc="189457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74310F"/>
    <w:multiLevelType w:val="hybridMultilevel"/>
    <w:tmpl w:val="B732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212DD"/>
    <w:multiLevelType w:val="multilevel"/>
    <w:tmpl w:val="6C36D1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1E2079E0"/>
    <w:multiLevelType w:val="hybridMultilevel"/>
    <w:tmpl w:val="A12EF9DA"/>
    <w:lvl w:ilvl="0" w:tplc="0419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  <w:rPr>
        <w:rFonts w:cs="Times New Roman"/>
      </w:rPr>
    </w:lvl>
  </w:abstractNum>
  <w:abstractNum w:abstractNumId="9">
    <w:nsid w:val="20686477"/>
    <w:multiLevelType w:val="hybridMultilevel"/>
    <w:tmpl w:val="0B6693CA"/>
    <w:lvl w:ilvl="0" w:tplc="4F0AC02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C32C48"/>
    <w:multiLevelType w:val="hybridMultilevel"/>
    <w:tmpl w:val="178CA2BE"/>
    <w:lvl w:ilvl="0" w:tplc="846494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  <w:rPr>
        <w:rFonts w:cs="Times New Roman"/>
      </w:rPr>
    </w:lvl>
  </w:abstractNum>
  <w:abstractNum w:abstractNumId="12">
    <w:nsid w:val="327B5998"/>
    <w:multiLevelType w:val="hybridMultilevel"/>
    <w:tmpl w:val="C6B6A710"/>
    <w:lvl w:ilvl="0" w:tplc="6F8CBED6">
      <w:start w:val="48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3">
    <w:nsid w:val="3B01643E"/>
    <w:multiLevelType w:val="hybridMultilevel"/>
    <w:tmpl w:val="53F2C1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B0972"/>
    <w:multiLevelType w:val="hybridMultilevel"/>
    <w:tmpl w:val="0554D5A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A94292"/>
    <w:multiLevelType w:val="hybridMultilevel"/>
    <w:tmpl w:val="92D682D8"/>
    <w:lvl w:ilvl="0" w:tplc="2B4C6588">
      <w:start w:val="50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6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  <w:rPr>
        <w:rFonts w:cs="Times New Roman"/>
      </w:rPr>
    </w:lvl>
  </w:abstractNum>
  <w:abstractNum w:abstractNumId="17">
    <w:nsid w:val="49952730"/>
    <w:multiLevelType w:val="hybridMultilevel"/>
    <w:tmpl w:val="B5DEB036"/>
    <w:lvl w:ilvl="0" w:tplc="E3E0C1E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323A77"/>
    <w:multiLevelType w:val="hybridMultilevel"/>
    <w:tmpl w:val="15A01E9A"/>
    <w:lvl w:ilvl="0" w:tplc="13B8E12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9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cs="Times New Roman" w:hint="default"/>
      </w:rPr>
    </w:lvl>
  </w:abstractNum>
  <w:abstractNum w:abstractNumId="20">
    <w:nsid w:val="55C81A1A"/>
    <w:multiLevelType w:val="hybridMultilevel"/>
    <w:tmpl w:val="DDF8F3F6"/>
    <w:lvl w:ilvl="0" w:tplc="271CA2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EA2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cs="Times New Roman" w:hint="default"/>
      </w:rPr>
    </w:lvl>
  </w:abstractNum>
  <w:abstractNum w:abstractNumId="23">
    <w:nsid w:val="58FD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BC319CC"/>
    <w:multiLevelType w:val="hybridMultilevel"/>
    <w:tmpl w:val="16DE845A"/>
    <w:lvl w:ilvl="0" w:tplc="79B20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4D45D0"/>
    <w:multiLevelType w:val="hybridMultilevel"/>
    <w:tmpl w:val="259AEB56"/>
    <w:lvl w:ilvl="0" w:tplc="CB8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270B87"/>
    <w:multiLevelType w:val="hybridMultilevel"/>
    <w:tmpl w:val="87729A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0E4539"/>
    <w:multiLevelType w:val="multilevel"/>
    <w:tmpl w:val="B9D0E7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cs="Times New Roman" w:hint="default"/>
      </w:rPr>
    </w:lvl>
  </w:abstractNum>
  <w:abstractNum w:abstractNumId="28">
    <w:nsid w:val="74CB62A0"/>
    <w:multiLevelType w:val="hybridMultilevel"/>
    <w:tmpl w:val="8BF0D9DE"/>
    <w:lvl w:ilvl="0" w:tplc="8FA6436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76987FB1"/>
    <w:multiLevelType w:val="hybridMultilevel"/>
    <w:tmpl w:val="911E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255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A3E76EF"/>
    <w:multiLevelType w:val="hybridMultilevel"/>
    <w:tmpl w:val="23B2C83A"/>
    <w:lvl w:ilvl="0" w:tplc="1A22D02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33"/>
  </w:num>
  <w:num w:numId="4">
    <w:abstractNumId w:val="8"/>
  </w:num>
  <w:num w:numId="5">
    <w:abstractNumId w:val="16"/>
  </w:num>
  <w:num w:numId="6">
    <w:abstractNumId w:val="11"/>
  </w:num>
  <w:num w:numId="7">
    <w:abstractNumId w:val="27"/>
  </w:num>
  <w:num w:numId="8">
    <w:abstractNumId w:val="30"/>
  </w:num>
  <w:num w:numId="9">
    <w:abstractNumId w:val="21"/>
  </w:num>
  <w:num w:numId="10">
    <w:abstractNumId w:val="23"/>
  </w:num>
  <w:num w:numId="11">
    <w:abstractNumId w:val="17"/>
  </w:num>
  <w:num w:numId="12">
    <w:abstractNumId w:val="31"/>
  </w:num>
  <w:num w:numId="13">
    <w:abstractNumId w:val="9"/>
  </w:num>
  <w:num w:numId="14">
    <w:abstractNumId w:val="24"/>
  </w:num>
  <w:num w:numId="15">
    <w:abstractNumId w:val="4"/>
  </w:num>
  <w:num w:numId="16">
    <w:abstractNumId w:val="13"/>
  </w:num>
  <w:num w:numId="17">
    <w:abstractNumId w:val="26"/>
  </w:num>
  <w:num w:numId="18">
    <w:abstractNumId w:val="20"/>
  </w:num>
  <w:num w:numId="19">
    <w:abstractNumId w:val="32"/>
  </w:num>
  <w:num w:numId="20">
    <w:abstractNumId w:val="3"/>
  </w:num>
  <w:num w:numId="21">
    <w:abstractNumId w:val="0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10"/>
  </w:num>
  <w:num w:numId="27">
    <w:abstractNumId w:val="25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5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9"/>
    <w:rsid w:val="00002A24"/>
    <w:rsid w:val="0000666E"/>
    <w:rsid w:val="000073A3"/>
    <w:rsid w:val="00015BF6"/>
    <w:rsid w:val="00016143"/>
    <w:rsid w:val="000257A5"/>
    <w:rsid w:val="00026911"/>
    <w:rsid w:val="00030A72"/>
    <w:rsid w:val="000347E2"/>
    <w:rsid w:val="0003488B"/>
    <w:rsid w:val="00037A11"/>
    <w:rsid w:val="000403BB"/>
    <w:rsid w:val="00044D01"/>
    <w:rsid w:val="00052BAF"/>
    <w:rsid w:val="00057B08"/>
    <w:rsid w:val="0006703A"/>
    <w:rsid w:val="00070F0F"/>
    <w:rsid w:val="0007233B"/>
    <w:rsid w:val="0007693A"/>
    <w:rsid w:val="0008007D"/>
    <w:rsid w:val="00090F63"/>
    <w:rsid w:val="00091633"/>
    <w:rsid w:val="00091670"/>
    <w:rsid w:val="00092223"/>
    <w:rsid w:val="00093BD9"/>
    <w:rsid w:val="000A2954"/>
    <w:rsid w:val="000A3FAE"/>
    <w:rsid w:val="000A6501"/>
    <w:rsid w:val="000B30CC"/>
    <w:rsid w:val="000B718B"/>
    <w:rsid w:val="000C1785"/>
    <w:rsid w:val="000C3636"/>
    <w:rsid w:val="000C77B9"/>
    <w:rsid w:val="000C7CC9"/>
    <w:rsid w:val="000D02DC"/>
    <w:rsid w:val="000D2B29"/>
    <w:rsid w:val="000D2D34"/>
    <w:rsid w:val="000D43FA"/>
    <w:rsid w:val="000E49F3"/>
    <w:rsid w:val="000F6E1A"/>
    <w:rsid w:val="00103A1F"/>
    <w:rsid w:val="0010425B"/>
    <w:rsid w:val="00110982"/>
    <w:rsid w:val="00111EF8"/>
    <w:rsid w:val="00133351"/>
    <w:rsid w:val="001359B1"/>
    <w:rsid w:val="00137C86"/>
    <w:rsid w:val="00140AEE"/>
    <w:rsid w:val="00141A15"/>
    <w:rsid w:val="001537E6"/>
    <w:rsid w:val="00153DC5"/>
    <w:rsid w:val="00155F96"/>
    <w:rsid w:val="00160535"/>
    <w:rsid w:val="001640ED"/>
    <w:rsid w:val="00164DD4"/>
    <w:rsid w:val="001659ED"/>
    <w:rsid w:val="00172CA5"/>
    <w:rsid w:val="00174B4B"/>
    <w:rsid w:val="001813C1"/>
    <w:rsid w:val="00181F11"/>
    <w:rsid w:val="0018396B"/>
    <w:rsid w:val="00193EC4"/>
    <w:rsid w:val="00196E46"/>
    <w:rsid w:val="001A0013"/>
    <w:rsid w:val="001A1790"/>
    <w:rsid w:val="001A21E1"/>
    <w:rsid w:val="001A2448"/>
    <w:rsid w:val="001B26A7"/>
    <w:rsid w:val="001C4E6F"/>
    <w:rsid w:val="001D1348"/>
    <w:rsid w:val="001D17B3"/>
    <w:rsid w:val="001D19A8"/>
    <w:rsid w:val="001D445B"/>
    <w:rsid w:val="001D5AF6"/>
    <w:rsid w:val="001D6A0F"/>
    <w:rsid w:val="001D7BAF"/>
    <w:rsid w:val="001E127D"/>
    <w:rsid w:val="001F0816"/>
    <w:rsid w:val="001F0A80"/>
    <w:rsid w:val="001F3CD5"/>
    <w:rsid w:val="001F7FA4"/>
    <w:rsid w:val="002000F9"/>
    <w:rsid w:val="00202D01"/>
    <w:rsid w:val="002132E7"/>
    <w:rsid w:val="00224F2D"/>
    <w:rsid w:val="00225ED0"/>
    <w:rsid w:val="002266F3"/>
    <w:rsid w:val="002302DF"/>
    <w:rsid w:val="00231B1A"/>
    <w:rsid w:val="0023472A"/>
    <w:rsid w:val="00235CAE"/>
    <w:rsid w:val="0023612F"/>
    <w:rsid w:val="0023771D"/>
    <w:rsid w:val="002410B5"/>
    <w:rsid w:val="00246155"/>
    <w:rsid w:val="0025267B"/>
    <w:rsid w:val="002603C2"/>
    <w:rsid w:val="002632EF"/>
    <w:rsid w:val="00263B01"/>
    <w:rsid w:val="00265E7B"/>
    <w:rsid w:val="002723CF"/>
    <w:rsid w:val="00273B26"/>
    <w:rsid w:val="00280002"/>
    <w:rsid w:val="00282F86"/>
    <w:rsid w:val="00283523"/>
    <w:rsid w:val="00291033"/>
    <w:rsid w:val="002952F0"/>
    <w:rsid w:val="002A1254"/>
    <w:rsid w:val="002A4054"/>
    <w:rsid w:val="002A6DEC"/>
    <w:rsid w:val="002A7C82"/>
    <w:rsid w:val="002B17A7"/>
    <w:rsid w:val="002B5530"/>
    <w:rsid w:val="002B5F28"/>
    <w:rsid w:val="002C2042"/>
    <w:rsid w:val="002C3D77"/>
    <w:rsid w:val="002C6DB5"/>
    <w:rsid w:val="002D0459"/>
    <w:rsid w:val="002D2BC5"/>
    <w:rsid w:val="002E0F0C"/>
    <w:rsid w:val="002E24AC"/>
    <w:rsid w:val="002E4C61"/>
    <w:rsid w:val="002F068B"/>
    <w:rsid w:val="002F5553"/>
    <w:rsid w:val="002F76D2"/>
    <w:rsid w:val="003008D8"/>
    <w:rsid w:val="00300D24"/>
    <w:rsid w:val="00302050"/>
    <w:rsid w:val="00302D5D"/>
    <w:rsid w:val="00305726"/>
    <w:rsid w:val="00323EF9"/>
    <w:rsid w:val="00327CFB"/>
    <w:rsid w:val="0033093A"/>
    <w:rsid w:val="0033457A"/>
    <w:rsid w:val="003367FD"/>
    <w:rsid w:val="00342F90"/>
    <w:rsid w:val="00344346"/>
    <w:rsid w:val="00345A86"/>
    <w:rsid w:val="0035072F"/>
    <w:rsid w:val="00352436"/>
    <w:rsid w:val="00352EE5"/>
    <w:rsid w:val="003543AF"/>
    <w:rsid w:val="00354696"/>
    <w:rsid w:val="00354B2E"/>
    <w:rsid w:val="00356AFA"/>
    <w:rsid w:val="003610BC"/>
    <w:rsid w:val="0036171C"/>
    <w:rsid w:val="00364B19"/>
    <w:rsid w:val="00380322"/>
    <w:rsid w:val="003808AB"/>
    <w:rsid w:val="00382E67"/>
    <w:rsid w:val="00394CF0"/>
    <w:rsid w:val="00394FA0"/>
    <w:rsid w:val="003962E1"/>
    <w:rsid w:val="0039694C"/>
    <w:rsid w:val="003A058A"/>
    <w:rsid w:val="003A0FA8"/>
    <w:rsid w:val="003A196A"/>
    <w:rsid w:val="003A36E7"/>
    <w:rsid w:val="003A5588"/>
    <w:rsid w:val="003A5A54"/>
    <w:rsid w:val="003A64A3"/>
    <w:rsid w:val="003B2D18"/>
    <w:rsid w:val="003B343B"/>
    <w:rsid w:val="003B4076"/>
    <w:rsid w:val="003B7C4B"/>
    <w:rsid w:val="003C0CB4"/>
    <w:rsid w:val="003C5BF1"/>
    <w:rsid w:val="003C67AF"/>
    <w:rsid w:val="003E0156"/>
    <w:rsid w:val="003E109C"/>
    <w:rsid w:val="003E3740"/>
    <w:rsid w:val="003E72E4"/>
    <w:rsid w:val="003F141E"/>
    <w:rsid w:val="003F3AAD"/>
    <w:rsid w:val="003F3EDA"/>
    <w:rsid w:val="003F7803"/>
    <w:rsid w:val="0040285D"/>
    <w:rsid w:val="00406213"/>
    <w:rsid w:val="00410339"/>
    <w:rsid w:val="00413870"/>
    <w:rsid w:val="004142C6"/>
    <w:rsid w:val="00417410"/>
    <w:rsid w:val="00424A19"/>
    <w:rsid w:val="004322ED"/>
    <w:rsid w:val="00432A93"/>
    <w:rsid w:val="00441304"/>
    <w:rsid w:val="0044429A"/>
    <w:rsid w:val="00451D07"/>
    <w:rsid w:val="00461839"/>
    <w:rsid w:val="00461DDB"/>
    <w:rsid w:val="00465D41"/>
    <w:rsid w:val="00475084"/>
    <w:rsid w:val="00477918"/>
    <w:rsid w:val="0048221F"/>
    <w:rsid w:val="004928DC"/>
    <w:rsid w:val="00492AB1"/>
    <w:rsid w:val="00492D5F"/>
    <w:rsid w:val="004939F4"/>
    <w:rsid w:val="004A0990"/>
    <w:rsid w:val="004A464B"/>
    <w:rsid w:val="004B0E3B"/>
    <w:rsid w:val="004C006D"/>
    <w:rsid w:val="004C3E37"/>
    <w:rsid w:val="004C48D3"/>
    <w:rsid w:val="004C56E6"/>
    <w:rsid w:val="004D0161"/>
    <w:rsid w:val="004D0D79"/>
    <w:rsid w:val="004D55C3"/>
    <w:rsid w:val="004D6356"/>
    <w:rsid w:val="004E0B4F"/>
    <w:rsid w:val="004E4B70"/>
    <w:rsid w:val="004F3AED"/>
    <w:rsid w:val="0050081B"/>
    <w:rsid w:val="00507F71"/>
    <w:rsid w:val="005152C1"/>
    <w:rsid w:val="00522649"/>
    <w:rsid w:val="005254E7"/>
    <w:rsid w:val="00525A87"/>
    <w:rsid w:val="00526D9A"/>
    <w:rsid w:val="00532136"/>
    <w:rsid w:val="00535F28"/>
    <w:rsid w:val="00542B77"/>
    <w:rsid w:val="005459AD"/>
    <w:rsid w:val="00545CCB"/>
    <w:rsid w:val="0055301D"/>
    <w:rsid w:val="00565E5B"/>
    <w:rsid w:val="00566F28"/>
    <w:rsid w:val="00567B87"/>
    <w:rsid w:val="00570D5B"/>
    <w:rsid w:val="005710D7"/>
    <w:rsid w:val="00574C77"/>
    <w:rsid w:val="005764B8"/>
    <w:rsid w:val="00577235"/>
    <w:rsid w:val="00580919"/>
    <w:rsid w:val="00580CDD"/>
    <w:rsid w:val="00582044"/>
    <w:rsid w:val="00591E7B"/>
    <w:rsid w:val="005A2B67"/>
    <w:rsid w:val="005B3926"/>
    <w:rsid w:val="005B4A9F"/>
    <w:rsid w:val="005D0C21"/>
    <w:rsid w:val="005D71BE"/>
    <w:rsid w:val="005E4129"/>
    <w:rsid w:val="005E51F9"/>
    <w:rsid w:val="005E7A00"/>
    <w:rsid w:val="005F211D"/>
    <w:rsid w:val="005F2873"/>
    <w:rsid w:val="005F29BE"/>
    <w:rsid w:val="005F30B5"/>
    <w:rsid w:val="005F46BB"/>
    <w:rsid w:val="005F4AD2"/>
    <w:rsid w:val="005F7A76"/>
    <w:rsid w:val="00602E21"/>
    <w:rsid w:val="0060402E"/>
    <w:rsid w:val="0060593A"/>
    <w:rsid w:val="00605C04"/>
    <w:rsid w:val="00607276"/>
    <w:rsid w:val="00607DD0"/>
    <w:rsid w:val="0061132F"/>
    <w:rsid w:val="00611460"/>
    <w:rsid w:val="00612507"/>
    <w:rsid w:val="00620CB9"/>
    <w:rsid w:val="00621C03"/>
    <w:rsid w:val="00623374"/>
    <w:rsid w:val="006233A6"/>
    <w:rsid w:val="00625859"/>
    <w:rsid w:val="00632AAA"/>
    <w:rsid w:val="00632F25"/>
    <w:rsid w:val="00637DEE"/>
    <w:rsid w:val="0064180A"/>
    <w:rsid w:val="0064293B"/>
    <w:rsid w:val="006431A7"/>
    <w:rsid w:val="0064493E"/>
    <w:rsid w:val="0064616D"/>
    <w:rsid w:val="00647604"/>
    <w:rsid w:val="00654B56"/>
    <w:rsid w:val="00654D36"/>
    <w:rsid w:val="00654E57"/>
    <w:rsid w:val="006623F0"/>
    <w:rsid w:val="00667A60"/>
    <w:rsid w:val="00670A3A"/>
    <w:rsid w:val="006757B0"/>
    <w:rsid w:val="00675855"/>
    <w:rsid w:val="00677491"/>
    <w:rsid w:val="00677DA0"/>
    <w:rsid w:val="006805FA"/>
    <w:rsid w:val="00681C08"/>
    <w:rsid w:val="0068246D"/>
    <w:rsid w:val="00684312"/>
    <w:rsid w:val="006861E9"/>
    <w:rsid w:val="00691393"/>
    <w:rsid w:val="00693F01"/>
    <w:rsid w:val="006966AA"/>
    <w:rsid w:val="00696920"/>
    <w:rsid w:val="0069694A"/>
    <w:rsid w:val="006A3F51"/>
    <w:rsid w:val="006A60FC"/>
    <w:rsid w:val="006A65CB"/>
    <w:rsid w:val="006A65D0"/>
    <w:rsid w:val="006B41C7"/>
    <w:rsid w:val="006C269E"/>
    <w:rsid w:val="006C38C8"/>
    <w:rsid w:val="006C4088"/>
    <w:rsid w:val="006C6B6E"/>
    <w:rsid w:val="006C7F59"/>
    <w:rsid w:val="006D6819"/>
    <w:rsid w:val="006E6DDF"/>
    <w:rsid w:val="007003CE"/>
    <w:rsid w:val="00704C86"/>
    <w:rsid w:val="0071074C"/>
    <w:rsid w:val="0071336B"/>
    <w:rsid w:val="0071406D"/>
    <w:rsid w:val="007146B1"/>
    <w:rsid w:val="007244FA"/>
    <w:rsid w:val="0072482A"/>
    <w:rsid w:val="00725807"/>
    <w:rsid w:val="0073011E"/>
    <w:rsid w:val="00734EBF"/>
    <w:rsid w:val="007353CE"/>
    <w:rsid w:val="00737CF0"/>
    <w:rsid w:val="00742AEF"/>
    <w:rsid w:val="0074321E"/>
    <w:rsid w:val="0074425C"/>
    <w:rsid w:val="00746199"/>
    <w:rsid w:val="0075065F"/>
    <w:rsid w:val="00751B29"/>
    <w:rsid w:val="00755466"/>
    <w:rsid w:val="00756723"/>
    <w:rsid w:val="00756FCC"/>
    <w:rsid w:val="00772A4B"/>
    <w:rsid w:val="00777378"/>
    <w:rsid w:val="007912FA"/>
    <w:rsid w:val="00795985"/>
    <w:rsid w:val="007A59BE"/>
    <w:rsid w:val="007B2584"/>
    <w:rsid w:val="007B5F31"/>
    <w:rsid w:val="007C1790"/>
    <w:rsid w:val="007C1812"/>
    <w:rsid w:val="007C2530"/>
    <w:rsid w:val="007C3645"/>
    <w:rsid w:val="007C6F88"/>
    <w:rsid w:val="007C7366"/>
    <w:rsid w:val="007D231C"/>
    <w:rsid w:val="007D5DD6"/>
    <w:rsid w:val="007D61EE"/>
    <w:rsid w:val="007D73EB"/>
    <w:rsid w:val="007E04B2"/>
    <w:rsid w:val="007E29C5"/>
    <w:rsid w:val="007E2BA3"/>
    <w:rsid w:val="007E45F0"/>
    <w:rsid w:val="00803540"/>
    <w:rsid w:val="00805830"/>
    <w:rsid w:val="00805DD2"/>
    <w:rsid w:val="00812DC8"/>
    <w:rsid w:val="00813ACD"/>
    <w:rsid w:val="00822F65"/>
    <w:rsid w:val="0083081F"/>
    <w:rsid w:val="008334B0"/>
    <w:rsid w:val="00834059"/>
    <w:rsid w:val="008364E2"/>
    <w:rsid w:val="00836953"/>
    <w:rsid w:val="00837D2F"/>
    <w:rsid w:val="00845A42"/>
    <w:rsid w:val="00845F68"/>
    <w:rsid w:val="00852943"/>
    <w:rsid w:val="00857A46"/>
    <w:rsid w:val="00857E95"/>
    <w:rsid w:val="00861FA3"/>
    <w:rsid w:val="00872B7E"/>
    <w:rsid w:val="00873E33"/>
    <w:rsid w:val="00881C20"/>
    <w:rsid w:val="00883E83"/>
    <w:rsid w:val="008866D4"/>
    <w:rsid w:val="00896625"/>
    <w:rsid w:val="008A1D28"/>
    <w:rsid w:val="008A4108"/>
    <w:rsid w:val="008A46D4"/>
    <w:rsid w:val="008B043A"/>
    <w:rsid w:val="008B069D"/>
    <w:rsid w:val="008B0779"/>
    <w:rsid w:val="008B0B76"/>
    <w:rsid w:val="008B5510"/>
    <w:rsid w:val="008B5D26"/>
    <w:rsid w:val="008D1DE9"/>
    <w:rsid w:val="008D277C"/>
    <w:rsid w:val="008D2978"/>
    <w:rsid w:val="008E66B1"/>
    <w:rsid w:val="008E6A75"/>
    <w:rsid w:val="008F0FBC"/>
    <w:rsid w:val="008F621B"/>
    <w:rsid w:val="00903F38"/>
    <w:rsid w:val="00904408"/>
    <w:rsid w:val="00907F84"/>
    <w:rsid w:val="00913780"/>
    <w:rsid w:val="00913D41"/>
    <w:rsid w:val="00914F22"/>
    <w:rsid w:val="00927759"/>
    <w:rsid w:val="00930854"/>
    <w:rsid w:val="00933AE5"/>
    <w:rsid w:val="00936911"/>
    <w:rsid w:val="00937B75"/>
    <w:rsid w:val="0094092E"/>
    <w:rsid w:val="00941593"/>
    <w:rsid w:val="00942D48"/>
    <w:rsid w:val="00952DF0"/>
    <w:rsid w:val="009534A0"/>
    <w:rsid w:val="00970A66"/>
    <w:rsid w:val="00972349"/>
    <w:rsid w:val="00974545"/>
    <w:rsid w:val="00977C95"/>
    <w:rsid w:val="00977E92"/>
    <w:rsid w:val="0098081F"/>
    <w:rsid w:val="00992F82"/>
    <w:rsid w:val="00995879"/>
    <w:rsid w:val="0099613A"/>
    <w:rsid w:val="009A23D1"/>
    <w:rsid w:val="009B10F4"/>
    <w:rsid w:val="009C3A21"/>
    <w:rsid w:val="009C4E23"/>
    <w:rsid w:val="009C53D0"/>
    <w:rsid w:val="009D1AE8"/>
    <w:rsid w:val="009D74F0"/>
    <w:rsid w:val="009D7CA0"/>
    <w:rsid w:val="009E1204"/>
    <w:rsid w:val="009E139A"/>
    <w:rsid w:val="009E4F26"/>
    <w:rsid w:val="009F58F9"/>
    <w:rsid w:val="009F606C"/>
    <w:rsid w:val="00A005E3"/>
    <w:rsid w:val="00A052FE"/>
    <w:rsid w:val="00A06046"/>
    <w:rsid w:val="00A07547"/>
    <w:rsid w:val="00A1420E"/>
    <w:rsid w:val="00A27E55"/>
    <w:rsid w:val="00A3234D"/>
    <w:rsid w:val="00A33296"/>
    <w:rsid w:val="00A335E1"/>
    <w:rsid w:val="00A470BB"/>
    <w:rsid w:val="00A52C4E"/>
    <w:rsid w:val="00A570BE"/>
    <w:rsid w:val="00A6433B"/>
    <w:rsid w:val="00A705EA"/>
    <w:rsid w:val="00A74F78"/>
    <w:rsid w:val="00A75EE9"/>
    <w:rsid w:val="00A77B3F"/>
    <w:rsid w:val="00A80611"/>
    <w:rsid w:val="00A8375B"/>
    <w:rsid w:val="00A85884"/>
    <w:rsid w:val="00A90AE2"/>
    <w:rsid w:val="00A93BDE"/>
    <w:rsid w:val="00A9416D"/>
    <w:rsid w:val="00A97E75"/>
    <w:rsid w:val="00AA1E8B"/>
    <w:rsid w:val="00AA4D8C"/>
    <w:rsid w:val="00AB6FB9"/>
    <w:rsid w:val="00AC2BFA"/>
    <w:rsid w:val="00AC2C3D"/>
    <w:rsid w:val="00AC713F"/>
    <w:rsid w:val="00AD344E"/>
    <w:rsid w:val="00AD4B70"/>
    <w:rsid w:val="00AD5F37"/>
    <w:rsid w:val="00AE0F1E"/>
    <w:rsid w:val="00AE2390"/>
    <w:rsid w:val="00AE53A9"/>
    <w:rsid w:val="00AF1223"/>
    <w:rsid w:val="00AF27A2"/>
    <w:rsid w:val="00AF5824"/>
    <w:rsid w:val="00B078F3"/>
    <w:rsid w:val="00B11492"/>
    <w:rsid w:val="00B135CC"/>
    <w:rsid w:val="00B2120D"/>
    <w:rsid w:val="00B22B7E"/>
    <w:rsid w:val="00B33545"/>
    <w:rsid w:val="00B35B7C"/>
    <w:rsid w:val="00B36DA0"/>
    <w:rsid w:val="00B37002"/>
    <w:rsid w:val="00B378C2"/>
    <w:rsid w:val="00B41C40"/>
    <w:rsid w:val="00B541EF"/>
    <w:rsid w:val="00B60EB6"/>
    <w:rsid w:val="00B616C6"/>
    <w:rsid w:val="00B67004"/>
    <w:rsid w:val="00B67D4E"/>
    <w:rsid w:val="00B7146E"/>
    <w:rsid w:val="00B719CE"/>
    <w:rsid w:val="00B73E50"/>
    <w:rsid w:val="00B83F29"/>
    <w:rsid w:val="00B844D1"/>
    <w:rsid w:val="00B85931"/>
    <w:rsid w:val="00B85C09"/>
    <w:rsid w:val="00B8645A"/>
    <w:rsid w:val="00BA246F"/>
    <w:rsid w:val="00BA6ADA"/>
    <w:rsid w:val="00BB13D4"/>
    <w:rsid w:val="00BB1C01"/>
    <w:rsid w:val="00BB2D15"/>
    <w:rsid w:val="00BB3AC6"/>
    <w:rsid w:val="00BC2C79"/>
    <w:rsid w:val="00BC3532"/>
    <w:rsid w:val="00BF3EFA"/>
    <w:rsid w:val="00C032E5"/>
    <w:rsid w:val="00C04F2A"/>
    <w:rsid w:val="00C144D9"/>
    <w:rsid w:val="00C146A9"/>
    <w:rsid w:val="00C27895"/>
    <w:rsid w:val="00C40502"/>
    <w:rsid w:val="00C41DBE"/>
    <w:rsid w:val="00C440D6"/>
    <w:rsid w:val="00C46143"/>
    <w:rsid w:val="00C46EA6"/>
    <w:rsid w:val="00C521FB"/>
    <w:rsid w:val="00C5685F"/>
    <w:rsid w:val="00C60570"/>
    <w:rsid w:val="00C62E42"/>
    <w:rsid w:val="00C713DE"/>
    <w:rsid w:val="00C72031"/>
    <w:rsid w:val="00C7633C"/>
    <w:rsid w:val="00C77084"/>
    <w:rsid w:val="00C7786C"/>
    <w:rsid w:val="00C77D6D"/>
    <w:rsid w:val="00C81219"/>
    <w:rsid w:val="00C832A5"/>
    <w:rsid w:val="00C83CCE"/>
    <w:rsid w:val="00C85013"/>
    <w:rsid w:val="00C86507"/>
    <w:rsid w:val="00C86E88"/>
    <w:rsid w:val="00C901A3"/>
    <w:rsid w:val="00C92135"/>
    <w:rsid w:val="00C9626E"/>
    <w:rsid w:val="00C97790"/>
    <w:rsid w:val="00CA0C90"/>
    <w:rsid w:val="00CA1809"/>
    <w:rsid w:val="00CA1DB8"/>
    <w:rsid w:val="00CB0012"/>
    <w:rsid w:val="00CB3A7D"/>
    <w:rsid w:val="00CB6064"/>
    <w:rsid w:val="00CB6B2D"/>
    <w:rsid w:val="00CC33D6"/>
    <w:rsid w:val="00CD127D"/>
    <w:rsid w:val="00CD5546"/>
    <w:rsid w:val="00CE4294"/>
    <w:rsid w:val="00CE5829"/>
    <w:rsid w:val="00CF0F6F"/>
    <w:rsid w:val="00CF12E7"/>
    <w:rsid w:val="00CF479C"/>
    <w:rsid w:val="00CF4E4C"/>
    <w:rsid w:val="00CF5589"/>
    <w:rsid w:val="00CF564F"/>
    <w:rsid w:val="00CF7A53"/>
    <w:rsid w:val="00D045E0"/>
    <w:rsid w:val="00D04B3D"/>
    <w:rsid w:val="00D07020"/>
    <w:rsid w:val="00D104E9"/>
    <w:rsid w:val="00D15908"/>
    <w:rsid w:val="00D21AFD"/>
    <w:rsid w:val="00D22FB5"/>
    <w:rsid w:val="00D24DC8"/>
    <w:rsid w:val="00D26164"/>
    <w:rsid w:val="00D34005"/>
    <w:rsid w:val="00D36B7D"/>
    <w:rsid w:val="00D413BF"/>
    <w:rsid w:val="00D44B5A"/>
    <w:rsid w:val="00D52BE3"/>
    <w:rsid w:val="00D548C5"/>
    <w:rsid w:val="00D57FCD"/>
    <w:rsid w:val="00D607CD"/>
    <w:rsid w:val="00D60871"/>
    <w:rsid w:val="00D641FD"/>
    <w:rsid w:val="00D642C8"/>
    <w:rsid w:val="00D64894"/>
    <w:rsid w:val="00D66770"/>
    <w:rsid w:val="00D72B83"/>
    <w:rsid w:val="00D72C64"/>
    <w:rsid w:val="00D80642"/>
    <w:rsid w:val="00D8193D"/>
    <w:rsid w:val="00D838A5"/>
    <w:rsid w:val="00D85B60"/>
    <w:rsid w:val="00D867A2"/>
    <w:rsid w:val="00D93591"/>
    <w:rsid w:val="00D93CED"/>
    <w:rsid w:val="00D95320"/>
    <w:rsid w:val="00DA2B69"/>
    <w:rsid w:val="00DA3CA9"/>
    <w:rsid w:val="00DA4804"/>
    <w:rsid w:val="00DB167C"/>
    <w:rsid w:val="00DB1877"/>
    <w:rsid w:val="00DB2CCF"/>
    <w:rsid w:val="00DB4C77"/>
    <w:rsid w:val="00DC1970"/>
    <w:rsid w:val="00DC3978"/>
    <w:rsid w:val="00DC76E9"/>
    <w:rsid w:val="00DD417C"/>
    <w:rsid w:val="00DD43C4"/>
    <w:rsid w:val="00DD44BF"/>
    <w:rsid w:val="00DD62DD"/>
    <w:rsid w:val="00DD6F60"/>
    <w:rsid w:val="00DD79D1"/>
    <w:rsid w:val="00DE3463"/>
    <w:rsid w:val="00DE4C38"/>
    <w:rsid w:val="00DF3E1D"/>
    <w:rsid w:val="00E20B3F"/>
    <w:rsid w:val="00E221AC"/>
    <w:rsid w:val="00E2293A"/>
    <w:rsid w:val="00E27273"/>
    <w:rsid w:val="00E278B8"/>
    <w:rsid w:val="00E3017F"/>
    <w:rsid w:val="00E32A45"/>
    <w:rsid w:val="00E348FC"/>
    <w:rsid w:val="00E35EC5"/>
    <w:rsid w:val="00E4185B"/>
    <w:rsid w:val="00E42917"/>
    <w:rsid w:val="00E44004"/>
    <w:rsid w:val="00E46281"/>
    <w:rsid w:val="00E47FCA"/>
    <w:rsid w:val="00E50B97"/>
    <w:rsid w:val="00E518BB"/>
    <w:rsid w:val="00E52E07"/>
    <w:rsid w:val="00E55516"/>
    <w:rsid w:val="00E57D67"/>
    <w:rsid w:val="00E606F7"/>
    <w:rsid w:val="00E64E59"/>
    <w:rsid w:val="00E672C3"/>
    <w:rsid w:val="00E67408"/>
    <w:rsid w:val="00E71480"/>
    <w:rsid w:val="00E7424C"/>
    <w:rsid w:val="00E759F3"/>
    <w:rsid w:val="00E8069B"/>
    <w:rsid w:val="00E81BD2"/>
    <w:rsid w:val="00E82612"/>
    <w:rsid w:val="00E86516"/>
    <w:rsid w:val="00E87119"/>
    <w:rsid w:val="00E94677"/>
    <w:rsid w:val="00E95CA0"/>
    <w:rsid w:val="00EA050D"/>
    <w:rsid w:val="00EA4605"/>
    <w:rsid w:val="00EB3402"/>
    <w:rsid w:val="00EB4EB8"/>
    <w:rsid w:val="00EB7C17"/>
    <w:rsid w:val="00EC2C68"/>
    <w:rsid w:val="00EC34EF"/>
    <w:rsid w:val="00EC67E5"/>
    <w:rsid w:val="00ED33B6"/>
    <w:rsid w:val="00ED6DC0"/>
    <w:rsid w:val="00EE4F25"/>
    <w:rsid w:val="00EF63F7"/>
    <w:rsid w:val="00EF7C2C"/>
    <w:rsid w:val="00F02451"/>
    <w:rsid w:val="00F039DC"/>
    <w:rsid w:val="00F04BB7"/>
    <w:rsid w:val="00F06973"/>
    <w:rsid w:val="00F07231"/>
    <w:rsid w:val="00F12312"/>
    <w:rsid w:val="00F12650"/>
    <w:rsid w:val="00F16B66"/>
    <w:rsid w:val="00F22AFA"/>
    <w:rsid w:val="00F27031"/>
    <w:rsid w:val="00F368E7"/>
    <w:rsid w:val="00F40ECE"/>
    <w:rsid w:val="00F43610"/>
    <w:rsid w:val="00F450D6"/>
    <w:rsid w:val="00F5045A"/>
    <w:rsid w:val="00F51D38"/>
    <w:rsid w:val="00F56ADF"/>
    <w:rsid w:val="00F576AF"/>
    <w:rsid w:val="00F6289D"/>
    <w:rsid w:val="00F630BB"/>
    <w:rsid w:val="00F72F12"/>
    <w:rsid w:val="00F735D3"/>
    <w:rsid w:val="00F8184C"/>
    <w:rsid w:val="00F84AD8"/>
    <w:rsid w:val="00F92A82"/>
    <w:rsid w:val="00F95B40"/>
    <w:rsid w:val="00F973C0"/>
    <w:rsid w:val="00FB4ADA"/>
    <w:rsid w:val="00FC0C2F"/>
    <w:rsid w:val="00FC2048"/>
    <w:rsid w:val="00FD2932"/>
    <w:rsid w:val="00FD6E1E"/>
    <w:rsid w:val="00FE3D6F"/>
    <w:rsid w:val="00FE3F23"/>
    <w:rsid w:val="00FE53F3"/>
    <w:rsid w:val="00FE54CF"/>
    <w:rsid w:val="00FF121F"/>
    <w:rsid w:val="00FF57C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578162-71EB-4731-80B2-EC215DF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70"/>
  </w:style>
  <w:style w:type="paragraph" w:styleId="1">
    <w:name w:val="heading 1"/>
    <w:basedOn w:val="a"/>
    <w:next w:val="a"/>
    <w:link w:val="10"/>
    <w:uiPriority w:val="99"/>
    <w:qFormat/>
    <w:rsid w:val="00091670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091670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091670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1670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1670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167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91670"/>
    <w:pPr>
      <w:keepNext/>
      <w:ind w:left="-8505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D93CED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3CED"/>
    <w:pPr>
      <w:keepNext/>
      <w:ind w:right="-1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6F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6F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6F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6F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6F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6FC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6F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6F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6FCC"/>
    <w:rPr>
      <w:rFonts w:ascii="Cambria" w:hAnsi="Cambria" w:cs="Times New Roman"/>
    </w:rPr>
  </w:style>
  <w:style w:type="paragraph" w:styleId="a3">
    <w:name w:val="Document Map"/>
    <w:basedOn w:val="a"/>
    <w:link w:val="a4"/>
    <w:uiPriority w:val="99"/>
    <w:semiHidden/>
    <w:rsid w:val="0009167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56FC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96B"/>
    <w:rPr>
      <w:rFonts w:cs="Times New Roman"/>
    </w:rPr>
  </w:style>
  <w:style w:type="paragraph" w:styleId="a7">
    <w:name w:val="footer"/>
    <w:basedOn w:val="a"/>
    <w:link w:val="a8"/>
    <w:uiPriority w:val="99"/>
    <w:rsid w:val="000916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56FCC"/>
    <w:rPr>
      <w:rFonts w:cs="Times New Roman"/>
      <w:sz w:val="20"/>
      <w:szCs w:val="20"/>
    </w:rPr>
  </w:style>
  <w:style w:type="paragraph" w:styleId="a9">
    <w:name w:val="Block Text"/>
    <w:basedOn w:val="a"/>
    <w:uiPriority w:val="99"/>
    <w:rsid w:val="00091670"/>
    <w:pPr>
      <w:ind w:left="-8647" w:right="-142" w:firstLine="1276"/>
    </w:pPr>
    <w:rPr>
      <w:sz w:val="24"/>
      <w:lang w:val="en-US"/>
    </w:rPr>
  </w:style>
  <w:style w:type="paragraph" w:styleId="aa">
    <w:name w:val="Body Text Indent"/>
    <w:basedOn w:val="a"/>
    <w:link w:val="ab"/>
    <w:uiPriority w:val="99"/>
    <w:rsid w:val="00091670"/>
    <w:pPr>
      <w:ind w:left="-8647" w:hanging="1134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56FC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91670"/>
    <w:pPr>
      <w:ind w:left="-864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6FC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91670"/>
    <w:pPr>
      <w:ind w:left="-850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56FCC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4D5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6FCC"/>
    <w:rPr>
      <w:rFonts w:cs="Times New Roman"/>
      <w:sz w:val="2"/>
    </w:rPr>
  </w:style>
  <w:style w:type="paragraph" w:customStyle="1" w:styleId="11">
    <w:name w:val="Обычный1"/>
    <w:uiPriority w:val="99"/>
    <w:rsid w:val="000073A3"/>
  </w:style>
  <w:style w:type="paragraph" w:styleId="ae">
    <w:name w:val="Body Text"/>
    <w:basedOn w:val="a"/>
    <w:link w:val="af"/>
    <w:uiPriority w:val="99"/>
    <w:rsid w:val="00D93CED"/>
    <w:rPr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56FCC"/>
    <w:rPr>
      <w:rFonts w:cs="Times New Roman"/>
      <w:sz w:val="20"/>
      <w:szCs w:val="20"/>
    </w:rPr>
  </w:style>
  <w:style w:type="paragraph" w:customStyle="1" w:styleId="af0">
    <w:name w:val="Приказ"/>
    <w:basedOn w:val="a"/>
    <w:uiPriority w:val="99"/>
    <w:rsid w:val="00D93CED"/>
    <w:pPr>
      <w:spacing w:line="360" w:lineRule="auto"/>
      <w:ind w:left="284" w:hanging="284"/>
    </w:pPr>
    <w:rPr>
      <w:sz w:val="24"/>
      <w:szCs w:val="24"/>
    </w:rPr>
  </w:style>
  <w:style w:type="paragraph" w:customStyle="1" w:styleId="af1">
    <w:name w:val="текст"/>
    <w:basedOn w:val="a"/>
    <w:uiPriority w:val="99"/>
    <w:rsid w:val="00D93CED"/>
    <w:pPr>
      <w:spacing w:line="360" w:lineRule="auto"/>
      <w:ind w:firstLine="567"/>
    </w:pPr>
    <w:rPr>
      <w:sz w:val="24"/>
      <w:szCs w:val="24"/>
    </w:rPr>
  </w:style>
  <w:style w:type="paragraph" w:customStyle="1" w:styleId="af2">
    <w:name w:val="основание"/>
    <w:basedOn w:val="a"/>
    <w:uiPriority w:val="99"/>
    <w:rsid w:val="00D93CED"/>
    <w:pPr>
      <w:spacing w:line="360" w:lineRule="auto"/>
    </w:pPr>
    <w:rPr>
      <w:sz w:val="24"/>
      <w:szCs w:val="24"/>
    </w:rPr>
  </w:style>
  <w:style w:type="character" w:styleId="af3">
    <w:name w:val="Hyperlink"/>
    <w:basedOn w:val="a0"/>
    <w:uiPriority w:val="99"/>
    <w:rsid w:val="00D93CED"/>
    <w:rPr>
      <w:rFonts w:cs="Times New Roman"/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D93CED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756FCC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FollowedHyperlink"/>
    <w:basedOn w:val="a0"/>
    <w:uiPriority w:val="99"/>
    <w:rsid w:val="00D93CED"/>
    <w:rPr>
      <w:rFonts w:cs="Times New Roman"/>
      <w:color w:val="800080"/>
      <w:u w:val="single"/>
    </w:rPr>
  </w:style>
  <w:style w:type="character" w:customStyle="1" w:styleId="af7">
    <w:name w:val="Основной шрифт"/>
    <w:uiPriority w:val="99"/>
    <w:rsid w:val="00D93CED"/>
  </w:style>
  <w:style w:type="paragraph" w:customStyle="1" w:styleId="noiea1">
    <w:name w:val="no?iea1"/>
    <w:basedOn w:val="noiea"/>
    <w:uiPriority w:val="99"/>
    <w:rsid w:val="00D93CED"/>
    <w:pPr>
      <w:ind w:firstLine="284"/>
    </w:pPr>
  </w:style>
  <w:style w:type="paragraph" w:customStyle="1" w:styleId="noiea">
    <w:name w:val="no?iea"/>
    <w:basedOn w:val="Iauiue1"/>
    <w:uiPriority w:val="99"/>
    <w:rsid w:val="00D93CED"/>
    <w:pPr>
      <w:widowControl/>
      <w:tabs>
        <w:tab w:val="left" w:pos="1418"/>
      </w:tabs>
      <w:spacing w:before="0" w:line="280" w:lineRule="exact"/>
      <w:ind w:left="1418" w:right="0" w:hanging="1418"/>
      <w:jc w:val="both"/>
    </w:pPr>
    <w:rPr>
      <w:sz w:val="20"/>
      <w:szCs w:val="20"/>
    </w:rPr>
  </w:style>
  <w:style w:type="paragraph" w:customStyle="1" w:styleId="Iauiue1">
    <w:name w:val="Iau?iue1"/>
    <w:uiPriority w:val="99"/>
    <w:rsid w:val="00D93CED"/>
    <w:pPr>
      <w:widowControl w:val="0"/>
      <w:autoSpaceDE w:val="0"/>
      <w:autoSpaceDN w:val="0"/>
      <w:spacing w:before="540" w:line="300" w:lineRule="auto"/>
      <w:ind w:right="10200"/>
    </w:pPr>
    <w:rPr>
      <w:sz w:val="16"/>
      <w:szCs w:val="16"/>
    </w:rPr>
  </w:style>
  <w:style w:type="paragraph" w:customStyle="1" w:styleId="Oaeno1">
    <w:name w:val="Oaeno1"/>
    <w:basedOn w:val="a"/>
    <w:uiPriority w:val="99"/>
    <w:rsid w:val="00D93CED"/>
    <w:pPr>
      <w:overflowPunct w:val="0"/>
      <w:autoSpaceDE w:val="0"/>
      <w:autoSpaceDN w:val="0"/>
      <w:adjustRightInd w:val="0"/>
      <w:spacing w:after="240" w:line="380" w:lineRule="exac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oaeno2">
    <w:name w:val="oaeno2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firstLine="459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3">
    <w:name w:val="Oaeno3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4">
    <w:name w:val="Oaeno4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Oaeno5">
    <w:name w:val="Oaeno5"/>
    <w:basedOn w:val="a"/>
    <w:uiPriority w:val="99"/>
    <w:rsid w:val="00D93CED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D93CED"/>
    <w:pPr>
      <w:keepNext/>
      <w:autoSpaceDE w:val="0"/>
      <w:autoSpaceDN w:val="0"/>
      <w:outlineLvl w:val="0"/>
    </w:pPr>
  </w:style>
  <w:style w:type="paragraph" w:customStyle="1" w:styleId="caaieiaie6">
    <w:name w:val="caaieiaie 6"/>
    <w:basedOn w:val="Iauiue1"/>
    <w:next w:val="Iauiue1"/>
    <w:uiPriority w:val="99"/>
    <w:rsid w:val="00D93CED"/>
    <w:pPr>
      <w:keepNext/>
      <w:widowControl/>
      <w:spacing w:before="0" w:line="240" w:lineRule="auto"/>
      <w:ind w:right="0"/>
      <w:jc w:val="right"/>
    </w:pPr>
    <w:rPr>
      <w:sz w:val="24"/>
      <w:szCs w:val="24"/>
    </w:rPr>
  </w:style>
  <w:style w:type="paragraph" w:customStyle="1" w:styleId="caaieiaie11">
    <w:name w:val="caaieiaie 11"/>
    <w:basedOn w:val="Iauiue1"/>
    <w:next w:val="Iauiue1"/>
    <w:uiPriority w:val="99"/>
    <w:rsid w:val="00D93CED"/>
    <w:pPr>
      <w:keepNext/>
      <w:widowControl/>
      <w:spacing w:before="120" w:after="120" w:line="240" w:lineRule="auto"/>
      <w:ind w:right="0"/>
      <w:jc w:val="center"/>
    </w:pPr>
    <w:rPr>
      <w:rFonts w:ascii="Arial" w:hAnsi="Arial" w:cs="Arial"/>
      <w:sz w:val="24"/>
      <w:szCs w:val="24"/>
    </w:rPr>
  </w:style>
  <w:style w:type="paragraph" w:customStyle="1" w:styleId="caaieiaie5">
    <w:name w:val="caaieiaie 5"/>
    <w:basedOn w:val="Iauiue1"/>
    <w:next w:val="Iauiue1"/>
    <w:uiPriority w:val="99"/>
    <w:rsid w:val="00D93CED"/>
    <w:pPr>
      <w:keepNext/>
      <w:widowControl/>
      <w:tabs>
        <w:tab w:val="left" w:pos="11482"/>
      </w:tabs>
      <w:spacing w:before="0" w:line="240" w:lineRule="auto"/>
      <w:ind w:right="0"/>
    </w:pPr>
    <w:rPr>
      <w:sz w:val="24"/>
      <w:szCs w:val="24"/>
    </w:rPr>
  </w:style>
  <w:style w:type="paragraph" w:customStyle="1" w:styleId="caaieiaie3">
    <w:name w:val="caaieiaie 3"/>
    <w:basedOn w:val="Iauiue1"/>
    <w:next w:val="Iauiue1"/>
    <w:uiPriority w:val="99"/>
    <w:rsid w:val="00D93CED"/>
    <w:pPr>
      <w:keepNext/>
      <w:widowControl/>
      <w:tabs>
        <w:tab w:val="left" w:pos="11340"/>
      </w:tabs>
      <w:spacing w:before="0" w:line="240" w:lineRule="auto"/>
      <w:ind w:right="0"/>
      <w:jc w:val="center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D93CED"/>
    <w:pPr>
      <w:jc w:val="both"/>
    </w:pPr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56FCC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auiue2">
    <w:name w:val="Iau?iue2"/>
    <w:uiPriority w:val="99"/>
    <w:rsid w:val="00D93CED"/>
    <w:pPr>
      <w:autoSpaceDE w:val="0"/>
      <w:autoSpaceDN w:val="0"/>
    </w:pPr>
    <w:rPr>
      <w:lang w:val="en-US"/>
    </w:rPr>
  </w:style>
  <w:style w:type="paragraph" w:customStyle="1" w:styleId="Ieieeeieiioeooe">
    <w:name w:val="Ie?iee eieiioeooe"/>
    <w:basedOn w:val="Iauiue1"/>
    <w:uiPriority w:val="99"/>
    <w:rsid w:val="00D93CED"/>
    <w:pPr>
      <w:widowControl/>
      <w:tabs>
        <w:tab w:val="center" w:pos="4703"/>
        <w:tab w:val="right" w:pos="9406"/>
      </w:tabs>
      <w:overflowPunct w:val="0"/>
      <w:adjustRightInd w:val="0"/>
      <w:spacing w:before="0" w:line="240" w:lineRule="auto"/>
      <w:ind w:right="0"/>
      <w:textAlignment w:val="baseline"/>
    </w:pPr>
    <w:rPr>
      <w:sz w:val="20"/>
      <w:szCs w:val="20"/>
    </w:rPr>
  </w:style>
  <w:style w:type="character" w:customStyle="1" w:styleId="iiianoaieou">
    <w:name w:val="iiia? no?aieou"/>
    <w:uiPriority w:val="99"/>
    <w:rsid w:val="00D93CED"/>
    <w:rPr>
      <w:rFonts w:ascii="Times New Roman" w:hAnsi="Times New Roman"/>
      <w:sz w:val="18"/>
    </w:rPr>
  </w:style>
  <w:style w:type="paragraph" w:customStyle="1" w:styleId="oaio">
    <w:name w:val="oaio?"/>
    <w:basedOn w:val="Iauiue1"/>
    <w:uiPriority w:val="99"/>
    <w:rsid w:val="00D93CED"/>
    <w:pPr>
      <w:widowControl/>
      <w:overflowPunct w:val="0"/>
      <w:adjustRightInd w:val="0"/>
      <w:spacing w:before="0" w:after="100" w:line="240" w:lineRule="auto"/>
      <w:ind w:right="0"/>
      <w:jc w:val="center"/>
      <w:textAlignment w:val="baseline"/>
    </w:pPr>
    <w:rPr>
      <w:b/>
      <w:bCs/>
      <w:sz w:val="20"/>
      <w:szCs w:val="20"/>
    </w:rPr>
  </w:style>
  <w:style w:type="paragraph" w:customStyle="1" w:styleId="oaeno">
    <w:name w:val="oaeno"/>
    <w:basedOn w:val="Iauiue1"/>
    <w:uiPriority w:val="99"/>
    <w:rsid w:val="00D93CED"/>
    <w:pPr>
      <w:widowControl/>
      <w:overflowPunct w:val="0"/>
      <w:adjustRightInd w:val="0"/>
      <w:spacing w:before="0" w:line="280" w:lineRule="exact"/>
      <w:ind w:right="0" w:firstLine="454"/>
      <w:jc w:val="both"/>
      <w:textAlignment w:val="baseline"/>
    </w:pPr>
    <w:rPr>
      <w:sz w:val="20"/>
      <w:szCs w:val="20"/>
    </w:rPr>
  </w:style>
  <w:style w:type="character" w:styleId="af8">
    <w:name w:val="page number"/>
    <w:basedOn w:val="a0"/>
    <w:uiPriority w:val="99"/>
    <w:rsid w:val="00D93CED"/>
    <w:rPr>
      <w:rFonts w:cs="Times New Roman"/>
    </w:rPr>
  </w:style>
  <w:style w:type="paragraph" w:styleId="af9">
    <w:name w:val="List Paragraph"/>
    <w:basedOn w:val="a"/>
    <w:uiPriority w:val="99"/>
    <w:qFormat/>
    <w:rsid w:val="00D93CED"/>
    <w:pPr>
      <w:ind w:left="708"/>
    </w:pPr>
  </w:style>
  <w:style w:type="paragraph" w:customStyle="1" w:styleId="afa">
    <w:name w:val="Целые данные табл"/>
    <w:basedOn w:val="a"/>
    <w:uiPriority w:val="99"/>
    <w:rsid w:val="00D93CED"/>
    <w:pPr>
      <w:jc w:val="center"/>
    </w:pPr>
    <w:rPr>
      <w:rFonts w:ascii="Arial" w:hAnsi="Arial" w:cs="Arial"/>
    </w:rPr>
  </w:style>
  <w:style w:type="paragraph" w:customStyle="1" w:styleId="afb">
    <w:name w:val="Шапка_таблицы"/>
    <w:basedOn w:val="a"/>
    <w:uiPriority w:val="99"/>
    <w:rsid w:val="00D93CED"/>
    <w:pPr>
      <w:jc w:val="center"/>
    </w:pPr>
    <w:rPr>
      <w:rFonts w:ascii="Arial" w:hAnsi="Arial" w:cs="Arial"/>
      <w:sz w:val="18"/>
      <w:szCs w:val="18"/>
    </w:rPr>
  </w:style>
  <w:style w:type="paragraph" w:customStyle="1" w:styleId="afc">
    <w:name w:val="Текстовая часть табл"/>
    <w:basedOn w:val="a"/>
    <w:link w:val="afd"/>
    <w:uiPriority w:val="99"/>
    <w:rsid w:val="00D93CED"/>
    <w:pPr>
      <w:ind w:left="57"/>
    </w:pPr>
    <w:rPr>
      <w:rFonts w:ascii="Arial" w:hAnsi="Arial"/>
    </w:rPr>
  </w:style>
  <w:style w:type="character" w:customStyle="1" w:styleId="afd">
    <w:name w:val="Текстовая часть табл Знак"/>
    <w:link w:val="afc"/>
    <w:uiPriority w:val="99"/>
    <w:locked/>
    <w:rsid w:val="00D93CED"/>
    <w:rPr>
      <w:rFonts w:ascii="Arial" w:hAnsi="Arial"/>
      <w:lang w:val="ru-RU" w:eastAsia="ru-RU"/>
    </w:rPr>
  </w:style>
  <w:style w:type="paragraph" w:customStyle="1" w:styleId="afe">
    <w:name w:val="Знак"/>
    <w:basedOn w:val="a"/>
    <w:uiPriority w:val="99"/>
    <w:rsid w:val="00D93CED"/>
    <w:rPr>
      <w:rFonts w:ascii="Verdana" w:hAnsi="Verdana" w:cs="Verdana"/>
      <w:lang w:val="en-US" w:eastAsia="en-US"/>
    </w:rPr>
  </w:style>
  <w:style w:type="paragraph" w:customStyle="1" w:styleId="aff">
    <w:name w:val="Список_инструкции_ПФ"/>
    <w:basedOn w:val="a"/>
    <w:uiPriority w:val="99"/>
    <w:rsid w:val="00D93CED"/>
    <w:pPr>
      <w:spacing w:line="300" w:lineRule="exact"/>
      <w:ind w:left="737" w:firstLine="113"/>
    </w:pPr>
    <w:rPr>
      <w:rFonts w:ascii="Arial" w:hAnsi="Arial" w:cs="Arial"/>
      <w:sz w:val="22"/>
    </w:rPr>
  </w:style>
  <w:style w:type="paragraph" w:customStyle="1" w:styleId="aff0">
    <w:name w:val="Инструкции_ПЗ"/>
    <w:basedOn w:val="a"/>
    <w:link w:val="aff1"/>
    <w:uiPriority w:val="99"/>
    <w:rsid w:val="00D93CED"/>
    <w:pPr>
      <w:spacing w:before="20" w:after="20"/>
      <w:ind w:left="57"/>
      <w:jc w:val="both"/>
    </w:pPr>
    <w:rPr>
      <w:rFonts w:ascii="Arial" w:hAnsi="Arial" w:cs="Arial"/>
      <w:sz w:val="22"/>
    </w:rPr>
  </w:style>
  <w:style w:type="paragraph" w:customStyle="1" w:styleId="aff2">
    <w:name w:val="Инстр_табл"/>
    <w:basedOn w:val="aff0"/>
    <w:link w:val="aff3"/>
    <w:uiPriority w:val="99"/>
    <w:rsid w:val="00D93CED"/>
    <w:pPr>
      <w:spacing w:before="40" w:after="40"/>
      <w:ind w:left="1560" w:hanging="1418"/>
    </w:pPr>
  </w:style>
  <w:style w:type="paragraph" w:customStyle="1" w:styleId="aff4">
    <w:name w:val="Инстр_табл_доп"/>
    <w:basedOn w:val="aff2"/>
    <w:link w:val="aff5"/>
    <w:uiPriority w:val="99"/>
    <w:rsid w:val="00D93CED"/>
    <w:pPr>
      <w:ind w:firstLine="567"/>
    </w:pPr>
  </w:style>
  <w:style w:type="paragraph" w:customStyle="1" w:styleId="aff6">
    <w:name w:val="заголовок_Инстр"/>
    <w:basedOn w:val="a"/>
    <w:uiPriority w:val="99"/>
    <w:rsid w:val="00D93CED"/>
    <w:pPr>
      <w:spacing w:after="240" w:line="320" w:lineRule="exact"/>
      <w:jc w:val="center"/>
    </w:pPr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a0"/>
    <w:uiPriority w:val="99"/>
    <w:rsid w:val="00AD5F37"/>
    <w:rPr>
      <w:rFonts w:cs="Times New Roman"/>
    </w:rPr>
  </w:style>
  <w:style w:type="paragraph" w:customStyle="1" w:styleId="aff7">
    <w:name w:val="Номер_таблицы"/>
    <w:basedOn w:val="a"/>
    <w:link w:val="aff8"/>
    <w:uiPriority w:val="99"/>
    <w:rsid w:val="00737CF0"/>
    <w:pPr>
      <w:jc w:val="right"/>
    </w:pPr>
    <w:rPr>
      <w:rFonts w:ascii="Arial" w:hAnsi="Arial" w:cs="Arial"/>
      <w:sz w:val="22"/>
      <w:szCs w:val="22"/>
    </w:rPr>
  </w:style>
  <w:style w:type="character" w:customStyle="1" w:styleId="aff8">
    <w:name w:val="Номер_таблицы Знак"/>
    <w:basedOn w:val="a0"/>
    <w:link w:val="aff7"/>
    <w:uiPriority w:val="99"/>
    <w:locked/>
    <w:rsid w:val="00737CF0"/>
    <w:rPr>
      <w:rFonts w:ascii="Arial" w:hAnsi="Arial" w:cs="Arial"/>
      <w:sz w:val="22"/>
      <w:szCs w:val="22"/>
    </w:rPr>
  </w:style>
  <w:style w:type="paragraph" w:customStyle="1" w:styleId="aff9">
    <w:name w:val="Шаблон_Глав_заголовка"/>
    <w:basedOn w:val="a"/>
    <w:uiPriority w:val="99"/>
    <w:rsid w:val="00D44B5A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4"/>
    </w:rPr>
  </w:style>
  <w:style w:type="character" w:customStyle="1" w:styleId="aff1">
    <w:name w:val="Инструкции_ПЗ Знак"/>
    <w:basedOn w:val="a0"/>
    <w:link w:val="aff0"/>
    <w:uiPriority w:val="99"/>
    <w:locked/>
    <w:rsid w:val="006A60FC"/>
    <w:rPr>
      <w:rFonts w:ascii="Arial" w:hAnsi="Arial" w:cs="Arial"/>
      <w:sz w:val="22"/>
    </w:rPr>
  </w:style>
  <w:style w:type="character" w:customStyle="1" w:styleId="aff3">
    <w:name w:val="Инстр_табл Знак"/>
    <w:basedOn w:val="aff1"/>
    <w:link w:val="aff2"/>
    <w:uiPriority w:val="99"/>
    <w:locked/>
    <w:rsid w:val="006A60FC"/>
    <w:rPr>
      <w:rFonts w:ascii="Arial" w:hAnsi="Arial" w:cs="Arial"/>
      <w:sz w:val="22"/>
    </w:rPr>
  </w:style>
  <w:style w:type="character" w:customStyle="1" w:styleId="aff5">
    <w:name w:val="Инстр_табл_доп Знак"/>
    <w:basedOn w:val="aff3"/>
    <w:link w:val="aff4"/>
    <w:uiPriority w:val="99"/>
    <w:locked/>
    <w:rsid w:val="006A60FC"/>
    <w:rPr>
      <w:rFonts w:ascii="Arial" w:hAnsi="Arial" w:cs="Arial"/>
      <w:sz w:val="22"/>
    </w:rPr>
  </w:style>
  <w:style w:type="paragraph" w:styleId="affa">
    <w:name w:val="footnote text"/>
    <w:basedOn w:val="a"/>
    <w:link w:val="affb"/>
    <w:uiPriority w:val="99"/>
    <w:rsid w:val="009D7CA0"/>
  </w:style>
  <w:style w:type="character" w:customStyle="1" w:styleId="affb">
    <w:name w:val="Текст сноски Знак"/>
    <w:basedOn w:val="a0"/>
    <w:link w:val="affa"/>
    <w:uiPriority w:val="99"/>
    <w:locked/>
    <w:rsid w:val="009D7CA0"/>
    <w:rPr>
      <w:rFonts w:cs="Times New Roman"/>
    </w:rPr>
  </w:style>
  <w:style w:type="character" w:styleId="affc">
    <w:name w:val="footnote reference"/>
    <w:basedOn w:val="a0"/>
    <w:uiPriority w:val="99"/>
    <w:rsid w:val="009D7CA0"/>
    <w:rPr>
      <w:rFonts w:cs="Times New Roman"/>
      <w:vertAlign w:val="superscript"/>
    </w:rPr>
  </w:style>
  <w:style w:type="character" w:styleId="affd">
    <w:name w:val="annotation reference"/>
    <w:basedOn w:val="a0"/>
    <w:uiPriority w:val="99"/>
    <w:rsid w:val="009D7CA0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9D7CA0"/>
  </w:style>
  <w:style w:type="character" w:customStyle="1" w:styleId="afff">
    <w:name w:val="Текст примечания Знак"/>
    <w:basedOn w:val="a0"/>
    <w:link w:val="affe"/>
    <w:uiPriority w:val="99"/>
    <w:locked/>
    <w:rsid w:val="009D7CA0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rsid w:val="009D7CA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locked/>
    <w:rsid w:val="009D7CA0"/>
    <w:rPr>
      <w:rFonts w:cs="Times New Roman"/>
      <w:b/>
      <w:bCs/>
    </w:rPr>
  </w:style>
  <w:style w:type="paragraph" w:customStyle="1" w:styleId="p4">
    <w:name w:val="p4"/>
    <w:basedOn w:val="a"/>
    <w:uiPriority w:val="99"/>
    <w:rsid w:val="004E0B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13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DA3CA9"/>
    <w:pPr>
      <w:ind w:left="708"/>
    </w:pPr>
  </w:style>
  <w:style w:type="paragraph" w:customStyle="1" w:styleId="afff2">
    <w:name w:val="Шаблон_заголовка"/>
    <w:basedOn w:val="a"/>
    <w:uiPriority w:val="99"/>
    <w:rsid w:val="00DA3CA9"/>
    <w:pPr>
      <w:spacing w:line="260" w:lineRule="exact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1D1348"/>
    <w:rPr>
      <w:rFonts w:cs="Times New Roman"/>
      <w:b/>
      <w:bCs/>
      <w:spacing w:val="10"/>
      <w:sz w:val="28"/>
      <w:szCs w:val="28"/>
      <w:lang w:val="ru-RU" w:eastAsia="ru-RU" w:bidi="ar-SA"/>
    </w:rPr>
  </w:style>
  <w:style w:type="paragraph" w:styleId="afff3">
    <w:name w:val="Normal (Web)"/>
    <w:basedOn w:val="a"/>
    <w:uiPriority w:val="99"/>
    <w:rsid w:val="00300D24"/>
    <w:pPr>
      <w:spacing w:before="280" w:after="280"/>
    </w:pPr>
    <w:rPr>
      <w:sz w:val="24"/>
      <w:szCs w:val="24"/>
      <w:lang w:eastAsia="ar-SA"/>
    </w:rPr>
  </w:style>
  <w:style w:type="paragraph" w:customStyle="1" w:styleId="Blockquote">
    <w:name w:val="Blockquote"/>
    <w:basedOn w:val="a"/>
    <w:uiPriority w:val="99"/>
    <w:rsid w:val="00300D24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  <w:lang w:eastAsia="en-US"/>
    </w:rPr>
  </w:style>
  <w:style w:type="paragraph" w:customStyle="1" w:styleId="afff4">
    <w:name w:val="Стиль"/>
    <w:uiPriority w:val="99"/>
    <w:rsid w:val="00E348FC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23">
    <w:name w:val="Знак Знак2"/>
    <w:uiPriority w:val="99"/>
    <w:rsid w:val="00E348FC"/>
    <w:rPr>
      <w:sz w:val="24"/>
      <w:lang w:eastAsia="ar-SA" w:bidi="ar-SA"/>
    </w:rPr>
  </w:style>
  <w:style w:type="character" w:customStyle="1" w:styleId="apple-converted-space">
    <w:name w:val="apple-converted-space"/>
    <w:uiPriority w:val="99"/>
    <w:rsid w:val="005B3926"/>
  </w:style>
  <w:style w:type="paragraph" w:customStyle="1" w:styleId="afff5">
    <w:name w:val="Содержимое таблицы"/>
    <w:basedOn w:val="a"/>
    <w:uiPriority w:val="99"/>
    <w:rsid w:val="00432A93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.rfh.ru/?context=_external~&amp;f=task_show_edit&amp;m=rfh&amp;target=exec&amp;rid=39tDm00J8wpw0E00iA2aLb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p-publishing.com/extern/listproje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.rfh.ru/?context=_external~&amp;f=task_show_edit&amp;m=rfh&amp;target=exec&amp;rid=39tDm00J8wpw0E00iA2aLb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ant.rfh.ru/?context=_external~&amp;f=task_show_edit&amp;m=rfh&amp;target=exec&amp;rid=39tDm00J8wpw0E00iA2aLb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.rfh.ru/?context=_external~&amp;f=task_show_edit&amp;m=rfh&amp;target=exec&amp;rid=39tDm00J8wpw0E00iA2aLb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E63A-B0A5-4565-B2A0-C138E00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subject/>
  <dc:creator>sidorovsky</dc:creator>
  <cp:keywords/>
  <dc:description/>
  <cp:lastModifiedBy>USER</cp:lastModifiedBy>
  <cp:revision>2</cp:revision>
  <cp:lastPrinted>2015-11-18T07:14:00Z</cp:lastPrinted>
  <dcterms:created xsi:type="dcterms:W3CDTF">2016-12-15T00:15:00Z</dcterms:created>
  <dcterms:modified xsi:type="dcterms:W3CDTF">2016-12-15T00:15:00Z</dcterms:modified>
</cp:coreProperties>
</file>